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EA" w:rsidRPr="00FB327A" w:rsidRDefault="00E93AEA">
      <w:pPr>
        <w:pStyle w:val="1"/>
        <w:rPr>
          <w:sz w:val="28"/>
          <w:u w:val="none"/>
        </w:rPr>
      </w:pPr>
      <w:r w:rsidRPr="00FB327A">
        <w:rPr>
          <w:rFonts w:ascii="Times New Roman CYR" w:hAnsi="Times New Roman CYR"/>
          <w:sz w:val="22"/>
          <w:lang w:val="en-US"/>
        </w:rPr>
        <w:t xml:space="preserve">                                                 </w:t>
      </w:r>
    </w:p>
    <w:p w:rsidR="00E93AEA" w:rsidRPr="00FB327A" w:rsidRDefault="00E93AEA" w:rsidP="00036FD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3C382E" w:rsidRPr="00FB327A" w:rsidRDefault="003C382E" w:rsidP="003C382E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FB327A">
        <w:rPr>
          <w:rFonts w:ascii="Times New Roman" w:hAnsi="Times New Roman"/>
          <w:b/>
          <w:szCs w:val="24"/>
        </w:rPr>
        <w:t>ИНСТРУКЦИЯ УЧАСТНИКАМ ТЕНДЕРА</w:t>
      </w:r>
    </w:p>
    <w:p w:rsidR="003C382E" w:rsidRPr="00FB327A" w:rsidRDefault="003C382E" w:rsidP="00036FD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E93AEA" w:rsidRPr="00FB327A" w:rsidRDefault="00E93AEA" w:rsidP="00036FDC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B327A">
        <w:rPr>
          <w:rFonts w:ascii="Times New Roman" w:hAnsi="Times New Roman"/>
          <w:b/>
          <w:szCs w:val="24"/>
        </w:rPr>
        <w:t>СОДЕРЖАНИЕ</w:t>
      </w:r>
      <w:bookmarkStart w:id="0" w:name="_GoBack"/>
      <w:bookmarkEnd w:id="0"/>
    </w:p>
    <w:p w:rsidR="00E93AEA" w:rsidRPr="00FB327A" w:rsidRDefault="00E93AEA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B02B40" w:rsidRPr="00FB327A" w:rsidRDefault="00E93AEA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ab/>
      </w:r>
      <w:r w:rsidR="00403568" w:rsidRPr="00FB327A">
        <w:rPr>
          <w:rFonts w:ascii="Times New Roman" w:hAnsi="Times New Roman"/>
          <w:szCs w:val="24"/>
        </w:rPr>
        <w:t xml:space="preserve">       </w:t>
      </w:r>
      <w:r w:rsidR="00B14833" w:rsidRPr="00FB327A">
        <w:rPr>
          <w:rFonts w:ascii="Times New Roman" w:hAnsi="Times New Roman"/>
          <w:szCs w:val="24"/>
          <w:lang w:val="en-US"/>
        </w:rPr>
        <w:t xml:space="preserve">             </w:t>
      </w:r>
      <w:r w:rsidR="00B02B40" w:rsidRPr="00FB327A">
        <w:rPr>
          <w:rFonts w:ascii="Times New Roman" w:hAnsi="Times New Roman"/>
          <w:szCs w:val="24"/>
        </w:rPr>
        <w:t>ОПРЕДЕЛЕНИЯ</w:t>
      </w:r>
    </w:p>
    <w:p w:rsidR="0006058D" w:rsidRPr="00FB327A" w:rsidRDefault="0006058D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   </w:t>
      </w:r>
      <w:r w:rsidR="000E1BE7" w:rsidRPr="00FB327A">
        <w:rPr>
          <w:rFonts w:ascii="Times New Roman" w:hAnsi="Times New Roman"/>
          <w:szCs w:val="24"/>
        </w:rPr>
        <w:t xml:space="preserve">                         </w:t>
      </w:r>
      <w:r w:rsidR="00181613" w:rsidRPr="00FB327A">
        <w:rPr>
          <w:rFonts w:ascii="Times New Roman" w:hAnsi="Times New Roman"/>
          <w:szCs w:val="24"/>
        </w:rPr>
        <w:t xml:space="preserve"> </w:t>
      </w:r>
      <w:r w:rsidR="000E1BE7" w:rsidRPr="00FB327A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6577"/>
      </w:tblGrid>
      <w:tr w:rsidR="00FB327A" w:rsidRPr="00FB327A" w:rsidTr="00293FDF">
        <w:tc>
          <w:tcPr>
            <w:tcW w:w="959" w:type="dxa"/>
          </w:tcPr>
          <w:p w:rsidR="008A5D57" w:rsidRPr="00FB327A" w:rsidRDefault="00294A96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1.</w:t>
            </w:r>
          </w:p>
          <w:p w:rsidR="008A5D57" w:rsidRPr="00FB327A" w:rsidRDefault="00294A96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2.</w:t>
            </w:r>
          </w:p>
          <w:p w:rsidR="008A5D57" w:rsidRPr="00FB327A" w:rsidRDefault="00294A96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3.</w:t>
            </w:r>
          </w:p>
          <w:p w:rsidR="008A5D57" w:rsidRPr="00FB327A" w:rsidRDefault="00294A96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4.</w:t>
            </w:r>
          </w:p>
          <w:p w:rsidR="008A5D57" w:rsidRPr="00FB327A" w:rsidRDefault="00294A96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5.</w:t>
            </w:r>
          </w:p>
          <w:p w:rsidR="008A5D57" w:rsidRPr="00FB327A" w:rsidRDefault="00294A96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6.</w:t>
            </w:r>
          </w:p>
          <w:p w:rsidR="008A5D57" w:rsidRPr="00FB327A" w:rsidRDefault="00294A96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7.</w:t>
            </w:r>
          </w:p>
          <w:p w:rsidR="008A5D57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8A5D57" w:rsidRPr="00FB327A" w:rsidRDefault="00073CA2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8</w:t>
            </w:r>
            <w:r w:rsidR="00294A96" w:rsidRPr="00FB327A">
              <w:rPr>
                <w:rFonts w:ascii="Times New Roman" w:hAnsi="Times New Roman"/>
                <w:szCs w:val="24"/>
              </w:rPr>
              <w:t>.</w:t>
            </w:r>
          </w:p>
          <w:p w:rsidR="008A5D57" w:rsidRPr="00FB327A" w:rsidRDefault="00073CA2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9</w:t>
            </w:r>
            <w:r w:rsidR="00294A96" w:rsidRPr="00FB327A">
              <w:rPr>
                <w:rFonts w:ascii="Times New Roman" w:hAnsi="Times New Roman"/>
                <w:szCs w:val="24"/>
              </w:rPr>
              <w:t>.</w:t>
            </w:r>
          </w:p>
          <w:p w:rsidR="008A5D57" w:rsidRPr="00FB327A" w:rsidRDefault="00073CA2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10</w:t>
            </w:r>
            <w:r w:rsidR="00294A96" w:rsidRPr="00FB327A">
              <w:rPr>
                <w:rFonts w:ascii="Times New Roman" w:hAnsi="Times New Roman"/>
                <w:szCs w:val="24"/>
              </w:rPr>
              <w:t>.</w:t>
            </w:r>
          </w:p>
          <w:p w:rsidR="008A5D57" w:rsidRPr="00FB327A" w:rsidRDefault="00073CA2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11</w:t>
            </w:r>
            <w:r w:rsidR="00294A96" w:rsidRPr="00FB327A">
              <w:rPr>
                <w:rFonts w:ascii="Times New Roman" w:hAnsi="Times New Roman"/>
                <w:szCs w:val="24"/>
              </w:rPr>
              <w:t>.</w:t>
            </w:r>
          </w:p>
          <w:p w:rsidR="008A5D57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8A5D57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8A5D57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77" w:type="dxa"/>
          </w:tcPr>
          <w:p w:rsidR="008A5D57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ПРЕДСТАВЛЕНИЕ ПРЕДЛОЖЕНИЯ</w:t>
            </w:r>
          </w:p>
          <w:p w:rsidR="00D1551D" w:rsidRPr="00FB327A" w:rsidRDefault="00D1551D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ОФОРМЛЕНИЕ ТЕНДЕРНОГО ПРЕДЛОЖЕНИЯ</w:t>
            </w:r>
          </w:p>
          <w:p w:rsidR="008A5D57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ПОДГОТОВИТЕЛЬНЫЕ РАСХОДЫ</w:t>
            </w:r>
          </w:p>
          <w:p w:rsidR="008A5D57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ПОДТВЕРЖДЕНИЕ</w:t>
            </w:r>
          </w:p>
          <w:p w:rsidR="008A5D57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ПИСЬМЕННЫЕ ПРЕДЛОЖЕНИЯ</w:t>
            </w:r>
          </w:p>
          <w:p w:rsidR="008A5D57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ПРАВО ВЫБОРА</w:t>
            </w:r>
          </w:p>
          <w:p w:rsidR="008A5D57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ИЗМЕНЕНИЕ И ОТЗЫВ ПРЕДЛОЖЕНИЯ УЧАСТНИКА ТЕНДЕРА</w:t>
            </w:r>
          </w:p>
          <w:p w:rsidR="008A5D57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РАСЦЕНКИ</w:t>
            </w:r>
          </w:p>
          <w:p w:rsidR="008A5D57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ОТКЛОНЕНИЯ</w:t>
            </w:r>
          </w:p>
          <w:p w:rsidR="008A5D57" w:rsidRPr="00FB327A" w:rsidRDefault="00B02B40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ЗАПРОС НА УТОЧНЕНИЕ</w:t>
            </w:r>
          </w:p>
          <w:p w:rsidR="008A5D57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ТРЕБОВАНИЯ К ПОДПИСАНИЮ</w:t>
            </w:r>
          </w:p>
          <w:p w:rsidR="008A5D57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B327A" w:rsidRPr="00FB327A" w:rsidTr="00293FDF">
        <w:tc>
          <w:tcPr>
            <w:tcW w:w="1951" w:type="dxa"/>
            <w:gridSpan w:val="2"/>
            <w:vAlign w:val="center"/>
          </w:tcPr>
          <w:p w:rsidR="008A5D57" w:rsidRPr="00FB327A" w:rsidRDefault="00843B9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Приложение 1.1</w:t>
            </w:r>
          </w:p>
        </w:tc>
        <w:tc>
          <w:tcPr>
            <w:tcW w:w="6577" w:type="dxa"/>
          </w:tcPr>
          <w:p w:rsidR="00091C3E" w:rsidRPr="00FB327A" w:rsidRDefault="00091C3E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595C45" w:rsidRPr="00FB327A" w:rsidRDefault="008A5D5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 xml:space="preserve">Образец </w:t>
            </w:r>
            <w:r w:rsidR="00B02B40" w:rsidRPr="00FB327A">
              <w:rPr>
                <w:rFonts w:ascii="Times New Roman" w:hAnsi="Times New Roman"/>
                <w:szCs w:val="24"/>
              </w:rPr>
              <w:t>п</w:t>
            </w:r>
            <w:r w:rsidRPr="00FB327A">
              <w:rPr>
                <w:rFonts w:ascii="Times New Roman" w:hAnsi="Times New Roman"/>
                <w:szCs w:val="24"/>
              </w:rPr>
              <w:t xml:space="preserve">исьменного согласия </w:t>
            </w:r>
            <w:r w:rsidR="00904836" w:rsidRPr="00FB327A">
              <w:rPr>
                <w:rFonts w:ascii="Times New Roman" w:hAnsi="Times New Roman"/>
                <w:szCs w:val="24"/>
              </w:rPr>
              <w:t>Участника Тендера</w:t>
            </w:r>
            <w:r w:rsidRPr="00FB327A">
              <w:rPr>
                <w:rFonts w:ascii="Times New Roman" w:hAnsi="Times New Roman"/>
                <w:szCs w:val="24"/>
              </w:rPr>
              <w:t xml:space="preserve"> </w:t>
            </w:r>
          </w:p>
          <w:p w:rsidR="00091C3E" w:rsidRPr="00FB327A" w:rsidRDefault="00091C3E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91C3E" w:rsidRPr="00FB327A" w:rsidTr="00091C3E">
        <w:tc>
          <w:tcPr>
            <w:tcW w:w="1951" w:type="dxa"/>
            <w:gridSpan w:val="2"/>
            <w:vAlign w:val="center"/>
          </w:tcPr>
          <w:p w:rsidR="00091C3E" w:rsidRPr="00FB327A" w:rsidRDefault="00091C3E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Приложение</w:t>
            </w:r>
            <w:r w:rsidR="00843B97" w:rsidRPr="00FB327A">
              <w:rPr>
                <w:rFonts w:ascii="Times New Roman" w:hAnsi="Times New Roman"/>
                <w:szCs w:val="24"/>
              </w:rPr>
              <w:t xml:space="preserve"> 1.2</w:t>
            </w:r>
          </w:p>
          <w:p w:rsidR="00091C3E" w:rsidRPr="00FB327A" w:rsidRDefault="00091C3E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77" w:type="dxa"/>
          </w:tcPr>
          <w:p w:rsidR="00091C3E" w:rsidRPr="00FB327A" w:rsidRDefault="00091C3E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Образец оформления конвертов</w:t>
            </w:r>
          </w:p>
        </w:tc>
      </w:tr>
    </w:tbl>
    <w:p w:rsidR="00E93AEA" w:rsidRPr="00FB327A" w:rsidRDefault="00E93AEA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93AEA" w:rsidRPr="00FB327A" w:rsidRDefault="00E93AEA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FB327A">
        <w:rPr>
          <w:rFonts w:ascii="Times New Roman" w:hAnsi="Times New Roman"/>
          <w:b/>
          <w:sz w:val="22"/>
          <w:szCs w:val="22"/>
        </w:rPr>
        <w:br w:type="page"/>
      </w:r>
    </w:p>
    <w:p w:rsidR="00E93AEA" w:rsidRPr="00FB327A" w:rsidRDefault="00E93AEA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D7C3E" w:rsidRPr="00FB327A" w:rsidRDefault="00FD7C3E" w:rsidP="00FD7C3E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Настоящая Инструкция Участникам Тендера (далее - «Инструкция»)</w:t>
      </w:r>
      <w:r w:rsidR="00CF7B69" w:rsidRPr="00FB327A">
        <w:rPr>
          <w:rFonts w:ascii="Times New Roman" w:hAnsi="Times New Roman"/>
          <w:szCs w:val="24"/>
        </w:rPr>
        <w:t xml:space="preserve"> регламентиру</w:t>
      </w:r>
      <w:r w:rsidR="00F43DD7" w:rsidRPr="00FB327A">
        <w:rPr>
          <w:rFonts w:ascii="Times New Roman" w:hAnsi="Times New Roman"/>
          <w:szCs w:val="24"/>
        </w:rPr>
        <w:t>е</w:t>
      </w:r>
      <w:r w:rsidRPr="00FB327A">
        <w:rPr>
          <w:rFonts w:ascii="Times New Roman" w:hAnsi="Times New Roman"/>
          <w:szCs w:val="24"/>
        </w:rPr>
        <w:t xml:space="preserve">т порядок </w:t>
      </w:r>
      <w:r w:rsidR="00F43DD7" w:rsidRPr="00FB327A">
        <w:rPr>
          <w:rFonts w:ascii="Times New Roman" w:hAnsi="Times New Roman"/>
          <w:szCs w:val="24"/>
        </w:rPr>
        <w:t>подготовки и представления Тендерных предложений.</w:t>
      </w:r>
    </w:p>
    <w:p w:rsidR="0006058D" w:rsidRPr="00FB327A" w:rsidRDefault="0006058D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6058D" w:rsidRPr="00FB327A" w:rsidRDefault="0006058D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FB327A">
        <w:rPr>
          <w:rFonts w:ascii="Times New Roman" w:hAnsi="Times New Roman"/>
          <w:b/>
          <w:sz w:val="22"/>
          <w:szCs w:val="22"/>
        </w:rPr>
        <w:t>ОПРЕДЕЛЕНИЯ</w:t>
      </w:r>
    </w:p>
    <w:p w:rsidR="0006058D" w:rsidRPr="00FB327A" w:rsidRDefault="0006058D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6058D" w:rsidRPr="00FB327A" w:rsidRDefault="005A3698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b/>
          <w:szCs w:val="24"/>
        </w:rPr>
        <w:t>«Компания»</w:t>
      </w:r>
      <w:r w:rsidR="00843B97" w:rsidRPr="00FB327A">
        <w:rPr>
          <w:rFonts w:ascii="Times New Roman" w:hAnsi="Times New Roman"/>
          <w:szCs w:val="24"/>
        </w:rPr>
        <w:t xml:space="preserve"> - АО</w:t>
      </w:r>
      <w:r w:rsidR="0006058D" w:rsidRPr="00FB327A">
        <w:rPr>
          <w:rFonts w:ascii="Times New Roman" w:hAnsi="Times New Roman"/>
          <w:szCs w:val="24"/>
        </w:rPr>
        <w:t xml:space="preserve"> «Каспийский Трубопроводный Консорциум</w:t>
      </w:r>
      <w:r w:rsidR="00843B97" w:rsidRPr="00FB327A">
        <w:rPr>
          <w:rFonts w:ascii="Times New Roman" w:hAnsi="Times New Roman"/>
          <w:szCs w:val="24"/>
        </w:rPr>
        <w:t>-Р</w:t>
      </w:r>
      <w:r w:rsidR="0006058D" w:rsidRPr="00FB327A">
        <w:rPr>
          <w:rFonts w:ascii="Times New Roman" w:hAnsi="Times New Roman"/>
          <w:szCs w:val="24"/>
        </w:rPr>
        <w:t>»</w:t>
      </w:r>
      <w:r w:rsidR="00843B97" w:rsidRPr="00FB327A">
        <w:rPr>
          <w:rFonts w:ascii="Times New Roman" w:hAnsi="Times New Roman"/>
          <w:szCs w:val="24"/>
        </w:rPr>
        <w:t xml:space="preserve"> / АО «Каспийский Трубопроводный Консорциум-К»</w:t>
      </w:r>
      <w:r w:rsidR="0006058D" w:rsidRPr="00FB327A">
        <w:rPr>
          <w:rFonts w:ascii="Times New Roman" w:hAnsi="Times New Roman"/>
          <w:szCs w:val="24"/>
        </w:rPr>
        <w:t>.</w:t>
      </w:r>
    </w:p>
    <w:p w:rsidR="00C1749B" w:rsidRPr="00FB327A" w:rsidRDefault="00C1749B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b/>
          <w:szCs w:val="24"/>
        </w:rPr>
        <w:t>«Договор»</w:t>
      </w:r>
      <w:r w:rsidRPr="00FB327A">
        <w:rPr>
          <w:rFonts w:ascii="Times New Roman" w:hAnsi="Times New Roman"/>
          <w:szCs w:val="24"/>
        </w:rPr>
        <w:t xml:space="preserve"> - согласие двух или нескольких лиц об установлении, изменении или прекращении гражданских прав и обязанностей.</w:t>
      </w:r>
    </w:p>
    <w:p w:rsidR="00036FDC" w:rsidRPr="00FB327A" w:rsidRDefault="00843B97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b/>
          <w:szCs w:val="24"/>
        </w:rPr>
        <w:t>«Участник Тендера</w:t>
      </w:r>
      <w:r w:rsidR="00634563" w:rsidRPr="00FB327A">
        <w:rPr>
          <w:rFonts w:ascii="Times New Roman" w:hAnsi="Times New Roman"/>
          <w:b/>
          <w:szCs w:val="24"/>
        </w:rPr>
        <w:t>/тендера</w:t>
      </w:r>
      <w:r w:rsidRPr="00FB327A">
        <w:rPr>
          <w:rFonts w:ascii="Times New Roman" w:hAnsi="Times New Roman"/>
          <w:b/>
          <w:szCs w:val="24"/>
        </w:rPr>
        <w:t>»</w:t>
      </w:r>
      <w:r w:rsidRPr="00FB327A">
        <w:rPr>
          <w:rFonts w:ascii="Times New Roman" w:hAnsi="Times New Roman"/>
          <w:szCs w:val="24"/>
        </w:rPr>
        <w:t xml:space="preserve"> -</w:t>
      </w:r>
      <w:r w:rsidR="0006058D" w:rsidRPr="00FB327A">
        <w:rPr>
          <w:rFonts w:ascii="Times New Roman" w:hAnsi="Times New Roman"/>
          <w:szCs w:val="24"/>
        </w:rPr>
        <w:t xml:space="preserve"> </w:t>
      </w:r>
      <w:r w:rsidR="006E0A35" w:rsidRPr="00FB327A">
        <w:rPr>
          <w:rFonts w:ascii="Times New Roman" w:hAnsi="Times New Roman"/>
          <w:szCs w:val="24"/>
        </w:rPr>
        <w:t>юридическое лицо, независимо от организационно-правовой формы, формы собственности, места нахождения и места про</w:t>
      </w:r>
      <w:r w:rsidRPr="00FB327A">
        <w:rPr>
          <w:rFonts w:ascii="Times New Roman" w:hAnsi="Times New Roman"/>
          <w:szCs w:val="24"/>
        </w:rPr>
        <w:t xml:space="preserve">исхождения капитала, </w:t>
      </w:r>
      <w:r w:rsidR="006E0A35" w:rsidRPr="00FB327A">
        <w:rPr>
          <w:rFonts w:ascii="Times New Roman" w:hAnsi="Times New Roman"/>
          <w:szCs w:val="24"/>
        </w:rPr>
        <w:t>физическое лицо, в том числе индив</w:t>
      </w:r>
      <w:r w:rsidRPr="00FB327A">
        <w:rPr>
          <w:rFonts w:ascii="Times New Roman" w:hAnsi="Times New Roman"/>
          <w:szCs w:val="24"/>
        </w:rPr>
        <w:t xml:space="preserve">идуальный предприниматель, </w:t>
      </w:r>
      <w:r w:rsidR="006E0A35" w:rsidRPr="00FB327A">
        <w:rPr>
          <w:rFonts w:ascii="Times New Roman" w:hAnsi="Times New Roman"/>
          <w:szCs w:val="24"/>
        </w:rPr>
        <w:t xml:space="preserve">несколько юридических или физических лиц, выступающих на стороне одного Участника </w:t>
      </w:r>
      <w:r w:rsidR="00C1749B" w:rsidRPr="00FB327A">
        <w:rPr>
          <w:rFonts w:ascii="Times New Roman" w:hAnsi="Times New Roman"/>
          <w:szCs w:val="24"/>
        </w:rPr>
        <w:t>Т</w:t>
      </w:r>
      <w:r w:rsidR="00DD2903" w:rsidRPr="00FB327A">
        <w:rPr>
          <w:rFonts w:ascii="Times New Roman" w:hAnsi="Times New Roman"/>
          <w:szCs w:val="24"/>
        </w:rPr>
        <w:t>ендера.</w:t>
      </w:r>
    </w:p>
    <w:p w:rsidR="00DD2903" w:rsidRPr="00FB327A" w:rsidRDefault="00DD2903" w:rsidP="00DD2903">
      <w:pPr>
        <w:spacing w:line="276" w:lineRule="auto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b/>
          <w:szCs w:val="24"/>
        </w:rPr>
        <w:t>«Тендерная документация»</w:t>
      </w:r>
      <w:r w:rsidRPr="00FB327A">
        <w:rPr>
          <w:rFonts w:ascii="Times New Roman" w:hAnsi="Times New Roman"/>
          <w:szCs w:val="24"/>
        </w:rPr>
        <w:t xml:space="preserve"> - комплект документов, размещенный на сайте </w:t>
      </w:r>
      <w:r w:rsidR="00B553B9" w:rsidRPr="00FB327A">
        <w:rPr>
          <w:rFonts w:ascii="Times New Roman" w:hAnsi="Times New Roman"/>
          <w:szCs w:val="24"/>
          <w:lang w:val="en-US"/>
        </w:rPr>
        <w:t>www</w:t>
      </w:r>
      <w:r w:rsidR="00B553B9" w:rsidRPr="00FB327A">
        <w:rPr>
          <w:rFonts w:ascii="Times New Roman" w:hAnsi="Times New Roman"/>
          <w:szCs w:val="24"/>
        </w:rPr>
        <w:t>.</w:t>
      </w:r>
      <w:proofErr w:type="spellStart"/>
      <w:r w:rsidR="00B553B9" w:rsidRPr="00FB327A">
        <w:rPr>
          <w:rFonts w:ascii="Times New Roman" w:hAnsi="Times New Roman"/>
          <w:szCs w:val="24"/>
          <w:lang w:val="en-US"/>
        </w:rPr>
        <w:t>cpc</w:t>
      </w:r>
      <w:proofErr w:type="spellEnd"/>
      <w:r w:rsidR="00B553B9" w:rsidRPr="00FB327A">
        <w:rPr>
          <w:rFonts w:ascii="Times New Roman" w:hAnsi="Times New Roman"/>
          <w:szCs w:val="24"/>
        </w:rPr>
        <w:t>.</w:t>
      </w:r>
      <w:proofErr w:type="spellStart"/>
      <w:r w:rsidR="00B553B9" w:rsidRPr="00FB327A">
        <w:rPr>
          <w:rFonts w:ascii="Times New Roman" w:hAnsi="Times New Roman"/>
          <w:szCs w:val="24"/>
          <w:lang w:val="en-US"/>
        </w:rPr>
        <w:t>ru</w:t>
      </w:r>
      <w:proofErr w:type="spellEnd"/>
      <w:r w:rsidRPr="00FB327A">
        <w:rPr>
          <w:rFonts w:ascii="Times New Roman" w:hAnsi="Times New Roman"/>
          <w:szCs w:val="24"/>
        </w:rPr>
        <w:t xml:space="preserve">, в разделе </w:t>
      </w:r>
      <w:r w:rsidR="00882DFD" w:rsidRPr="00FB327A">
        <w:rPr>
          <w:rFonts w:ascii="Times New Roman" w:hAnsi="Times New Roman"/>
          <w:szCs w:val="24"/>
        </w:rPr>
        <w:t>соответствующего Тендера</w:t>
      </w:r>
      <w:r w:rsidRPr="00FB327A">
        <w:rPr>
          <w:rFonts w:ascii="Times New Roman" w:hAnsi="Times New Roman"/>
          <w:szCs w:val="24"/>
        </w:rPr>
        <w:t>.</w:t>
      </w:r>
    </w:p>
    <w:p w:rsidR="00D5710A" w:rsidRPr="00FB327A" w:rsidRDefault="00D5710A" w:rsidP="00D5710A">
      <w:pPr>
        <w:spacing w:line="276" w:lineRule="auto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b/>
          <w:szCs w:val="24"/>
        </w:rPr>
        <w:t>«</w:t>
      </w:r>
      <w:r w:rsidR="000F387B" w:rsidRPr="00FB327A">
        <w:rPr>
          <w:rFonts w:ascii="Times New Roman" w:hAnsi="Times New Roman"/>
          <w:b/>
          <w:szCs w:val="24"/>
        </w:rPr>
        <w:t xml:space="preserve">Тендерное </w:t>
      </w:r>
      <w:r w:rsidR="00903568" w:rsidRPr="00FB327A">
        <w:rPr>
          <w:rFonts w:ascii="Times New Roman" w:hAnsi="Times New Roman"/>
          <w:b/>
          <w:szCs w:val="24"/>
        </w:rPr>
        <w:t>Предложение/предложение</w:t>
      </w:r>
      <w:r w:rsidRPr="00FB327A">
        <w:rPr>
          <w:rFonts w:ascii="Times New Roman" w:hAnsi="Times New Roman"/>
          <w:b/>
          <w:szCs w:val="24"/>
        </w:rPr>
        <w:t xml:space="preserve">» - </w:t>
      </w:r>
      <w:r w:rsidRPr="00FB327A">
        <w:rPr>
          <w:rFonts w:ascii="Times New Roman" w:hAnsi="Times New Roman"/>
          <w:szCs w:val="24"/>
        </w:rPr>
        <w:t xml:space="preserve">комплект документов, содержащий предложение Участника тендера о выполнении работ, оказании услуг или поставки товаров и иные сведения, предусмотренные Тендерной документацией, направленной </w:t>
      </w:r>
      <w:r w:rsidR="003510EE" w:rsidRPr="00FB327A">
        <w:rPr>
          <w:rFonts w:ascii="Times New Roman" w:hAnsi="Times New Roman"/>
          <w:szCs w:val="24"/>
        </w:rPr>
        <w:t xml:space="preserve">Компании </w:t>
      </w:r>
      <w:r w:rsidRPr="00FB327A">
        <w:rPr>
          <w:rFonts w:ascii="Times New Roman" w:hAnsi="Times New Roman"/>
          <w:szCs w:val="24"/>
        </w:rPr>
        <w:t>по форме и в порядке, установленном Тендерной документацией.</w:t>
      </w:r>
    </w:p>
    <w:p w:rsidR="004E7005" w:rsidRPr="00FB327A" w:rsidRDefault="00843B97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b/>
          <w:szCs w:val="24"/>
        </w:rPr>
        <w:t>«Победитель Тендера»</w:t>
      </w:r>
      <w:r w:rsidRPr="00FB327A">
        <w:rPr>
          <w:rFonts w:ascii="Times New Roman" w:hAnsi="Times New Roman"/>
          <w:szCs w:val="24"/>
        </w:rPr>
        <w:t xml:space="preserve"> - Участник</w:t>
      </w:r>
      <w:r w:rsidR="004E7005" w:rsidRPr="00FB327A">
        <w:rPr>
          <w:rFonts w:ascii="Times New Roman" w:hAnsi="Times New Roman"/>
          <w:szCs w:val="24"/>
        </w:rPr>
        <w:t xml:space="preserve"> Тендера, предложение которого принято Компанией, что подтверждается в письменном виде.</w:t>
      </w:r>
    </w:p>
    <w:p w:rsidR="0006058D" w:rsidRPr="00FB327A" w:rsidRDefault="00843B97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b/>
          <w:szCs w:val="24"/>
        </w:rPr>
        <w:t>«Запрос на Уточнение»</w:t>
      </w:r>
      <w:r w:rsidRPr="00FB327A">
        <w:rPr>
          <w:rFonts w:ascii="Times New Roman" w:hAnsi="Times New Roman"/>
          <w:szCs w:val="24"/>
        </w:rPr>
        <w:t xml:space="preserve"> -</w:t>
      </w:r>
      <w:r w:rsidR="0006058D" w:rsidRPr="00FB327A">
        <w:rPr>
          <w:rFonts w:ascii="Times New Roman" w:hAnsi="Times New Roman"/>
          <w:szCs w:val="24"/>
        </w:rPr>
        <w:t xml:space="preserve"> документ, который Участник Тендера должен заполнить и </w:t>
      </w:r>
      <w:r w:rsidR="005D768B" w:rsidRPr="00FB327A">
        <w:rPr>
          <w:rFonts w:ascii="Times New Roman" w:hAnsi="Times New Roman"/>
          <w:szCs w:val="24"/>
        </w:rPr>
        <w:t xml:space="preserve">направить </w:t>
      </w:r>
      <w:r w:rsidR="0006058D" w:rsidRPr="00FB327A">
        <w:rPr>
          <w:rFonts w:ascii="Times New Roman" w:hAnsi="Times New Roman"/>
          <w:szCs w:val="24"/>
        </w:rPr>
        <w:t xml:space="preserve">контактному лицу Компании </w:t>
      </w:r>
      <w:r w:rsidR="00DD2903" w:rsidRPr="00FB327A">
        <w:rPr>
          <w:rFonts w:ascii="Times New Roman" w:hAnsi="Times New Roman"/>
          <w:szCs w:val="24"/>
        </w:rPr>
        <w:t>с целью получения уточнений</w:t>
      </w:r>
      <w:r w:rsidR="0006058D" w:rsidRPr="00FB327A">
        <w:rPr>
          <w:rFonts w:ascii="Times New Roman" w:hAnsi="Times New Roman"/>
          <w:szCs w:val="24"/>
        </w:rPr>
        <w:t>.</w:t>
      </w:r>
    </w:p>
    <w:p w:rsidR="00903568" w:rsidRPr="00FB327A" w:rsidRDefault="00903568" w:rsidP="00036FDC">
      <w:pPr>
        <w:spacing w:line="276" w:lineRule="auto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b/>
          <w:szCs w:val="24"/>
        </w:rPr>
        <w:t>«</w:t>
      </w:r>
      <w:r w:rsidRPr="00FB327A">
        <w:rPr>
          <w:rFonts w:ascii="Times New Roman" w:hAnsi="Times New Roman"/>
          <w:b/>
          <w:szCs w:val="24"/>
          <w:lang w:val="en-US"/>
        </w:rPr>
        <w:t>PID</w:t>
      </w:r>
      <w:r w:rsidRPr="00FB327A">
        <w:rPr>
          <w:rFonts w:ascii="Times New Roman" w:hAnsi="Times New Roman"/>
          <w:b/>
          <w:szCs w:val="24"/>
        </w:rPr>
        <w:t>»</w:t>
      </w:r>
      <w:r w:rsidRPr="00FB327A">
        <w:rPr>
          <w:rFonts w:ascii="Times New Roman" w:hAnsi="Times New Roman"/>
          <w:szCs w:val="24"/>
        </w:rPr>
        <w:t xml:space="preserve"> - персональный идентификатор позиции Товара.</w:t>
      </w:r>
    </w:p>
    <w:p w:rsidR="00E93AEA" w:rsidRPr="00FB327A" w:rsidRDefault="00E93AEA" w:rsidP="00036FD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93AEA" w:rsidRPr="00FB327A" w:rsidRDefault="00294A96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FB327A">
        <w:rPr>
          <w:rFonts w:ascii="Times New Roman" w:hAnsi="Times New Roman"/>
          <w:b/>
          <w:sz w:val="22"/>
          <w:szCs w:val="22"/>
        </w:rPr>
        <w:t>1.</w:t>
      </w:r>
      <w:r w:rsidR="00843B97" w:rsidRPr="00FB327A">
        <w:rPr>
          <w:rFonts w:ascii="Times New Roman" w:hAnsi="Times New Roman"/>
          <w:b/>
          <w:sz w:val="22"/>
          <w:szCs w:val="22"/>
        </w:rPr>
        <w:t xml:space="preserve"> </w:t>
      </w:r>
      <w:r w:rsidR="00486431" w:rsidRPr="00FB327A">
        <w:rPr>
          <w:rFonts w:ascii="Times New Roman" w:hAnsi="Times New Roman"/>
          <w:b/>
          <w:sz w:val="22"/>
          <w:szCs w:val="22"/>
        </w:rPr>
        <w:t xml:space="preserve">            </w:t>
      </w:r>
      <w:r w:rsidR="00E93AEA" w:rsidRPr="00FB327A">
        <w:rPr>
          <w:rFonts w:ascii="Times New Roman" w:hAnsi="Times New Roman"/>
          <w:b/>
          <w:sz w:val="22"/>
          <w:szCs w:val="22"/>
        </w:rPr>
        <w:t>ПРЕДСТАВЛЕНИЕ ПРЕДЛОЖЕНИЯ</w:t>
      </w:r>
    </w:p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8A5790" w:rsidRPr="00FB327A" w:rsidRDefault="008A5790" w:rsidP="008A5790">
      <w:pPr>
        <w:spacing w:line="276" w:lineRule="auto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         </w:t>
      </w:r>
      <w:r w:rsidR="00CC05C5" w:rsidRPr="00FB327A">
        <w:rPr>
          <w:rFonts w:ascii="Times New Roman" w:hAnsi="Times New Roman"/>
          <w:szCs w:val="24"/>
        </w:rPr>
        <w:t xml:space="preserve">   </w:t>
      </w:r>
      <w:r w:rsidRPr="00FB327A">
        <w:rPr>
          <w:rFonts w:ascii="Times New Roman" w:hAnsi="Times New Roman"/>
          <w:szCs w:val="24"/>
        </w:rPr>
        <w:t xml:space="preserve">Участник Тендера должен представить свое </w:t>
      </w:r>
      <w:r w:rsidR="00DD2903" w:rsidRPr="00FB327A">
        <w:rPr>
          <w:rFonts w:ascii="Times New Roman" w:hAnsi="Times New Roman"/>
          <w:szCs w:val="24"/>
        </w:rPr>
        <w:t>П</w:t>
      </w:r>
      <w:r w:rsidRPr="00FB327A">
        <w:rPr>
          <w:rFonts w:ascii="Times New Roman" w:hAnsi="Times New Roman"/>
          <w:szCs w:val="24"/>
        </w:rPr>
        <w:t>редложение на основании положений настоящей Инструкции</w:t>
      </w:r>
      <w:r w:rsidR="00F43DD7" w:rsidRPr="00FB327A">
        <w:rPr>
          <w:rFonts w:ascii="Times New Roman" w:hAnsi="Times New Roman"/>
          <w:szCs w:val="24"/>
        </w:rPr>
        <w:t>, Тендерной документации, проекта</w:t>
      </w:r>
      <w:r w:rsidRPr="00FB327A">
        <w:rPr>
          <w:rFonts w:ascii="Times New Roman" w:hAnsi="Times New Roman"/>
          <w:szCs w:val="24"/>
        </w:rPr>
        <w:t xml:space="preserve"> Договора и приложений к нему. </w:t>
      </w:r>
    </w:p>
    <w:p w:rsidR="008A5790" w:rsidRPr="00FB327A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Предложение Участника Тендера должно состоять из двух частей: Технической и Коммерческой. </w:t>
      </w:r>
    </w:p>
    <w:p w:rsidR="008A5790" w:rsidRPr="00FB327A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Каждая страница технической и коммерческой </w:t>
      </w:r>
      <w:r w:rsidR="00A03CEE" w:rsidRPr="00FB327A">
        <w:rPr>
          <w:rFonts w:ascii="Times New Roman" w:hAnsi="Times New Roman"/>
          <w:szCs w:val="24"/>
        </w:rPr>
        <w:t xml:space="preserve">части </w:t>
      </w:r>
      <w:r w:rsidRPr="00FB327A">
        <w:rPr>
          <w:rFonts w:ascii="Times New Roman" w:hAnsi="Times New Roman"/>
          <w:szCs w:val="24"/>
        </w:rPr>
        <w:t>должна быть пронумерована и завизирована</w:t>
      </w:r>
      <w:r w:rsidR="00A03CEE" w:rsidRPr="00FB327A">
        <w:rPr>
          <w:rFonts w:ascii="Times New Roman" w:hAnsi="Times New Roman"/>
          <w:szCs w:val="24"/>
        </w:rPr>
        <w:t xml:space="preserve"> уполномоченным лицом</w:t>
      </w:r>
      <w:r w:rsidRPr="00FB327A">
        <w:rPr>
          <w:rFonts w:ascii="Times New Roman" w:hAnsi="Times New Roman"/>
          <w:szCs w:val="24"/>
        </w:rPr>
        <w:t xml:space="preserve">. Представляемый комплект документов должен быть </w:t>
      </w:r>
      <w:r w:rsidRPr="00FB327A">
        <w:rPr>
          <w:rFonts w:ascii="Times New Roman" w:hAnsi="Times New Roman"/>
          <w:szCs w:val="24"/>
          <w:u w:val="single"/>
        </w:rPr>
        <w:t>прошит нитью или лентой</w:t>
      </w:r>
      <w:r w:rsidRPr="00FB327A">
        <w:rPr>
          <w:rFonts w:ascii="Times New Roman" w:hAnsi="Times New Roman"/>
          <w:szCs w:val="24"/>
        </w:rPr>
        <w:t>, не допускающей разрыва при незначительной нагрузке, закрепленной на обратной стороне листа с указанием количества прошитых листов комплекта, должности, Ф.И.О. и подписи лица</w:t>
      </w:r>
      <w:r w:rsidR="00903568" w:rsidRPr="00FB327A">
        <w:rPr>
          <w:rFonts w:ascii="Times New Roman" w:hAnsi="Times New Roman"/>
          <w:szCs w:val="24"/>
        </w:rPr>
        <w:t>, уполномоченного</w:t>
      </w:r>
      <w:r w:rsidRPr="00FB327A">
        <w:rPr>
          <w:rFonts w:ascii="Times New Roman" w:hAnsi="Times New Roman"/>
          <w:szCs w:val="24"/>
        </w:rPr>
        <w:t xml:space="preserve"> для подачи </w:t>
      </w:r>
      <w:r w:rsidR="005D768B" w:rsidRPr="00FB327A">
        <w:rPr>
          <w:rFonts w:ascii="Times New Roman" w:hAnsi="Times New Roman"/>
          <w:szCs w:val="24"/>
        </w:rPr>
        <w:t>Т</w:t>
      </w:r>
      <w:r w:rsidR="007B1570" w:rsidRPr="00FB327A">
        <w:rPr>
          <w:rFonts w:ascii="Times New Roman" w:hAnsi="Times New Roman"/>
          <w:szCs w:val="24"/>
        </w:rPr>
        <w:t>ендерного предложения</w:t>
      </w:r>
      <w:r w:rsidRPr="00FB327A">
        <w:rPr>
          <w:rFonts w:ascii="Times New Roman" w:hAnsi="Times New Roman"/>
          <w:szCs w:val="24"/>
        </w:rPr>
        <w:t xml:space="preserve"> от имени Участника Тендера.</w:t>
      </w:r>
    </w:p>
    <w:p w:rsidR="008A5790" w:rsidRPr="00FB327A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  <w:u w:val="single"/>
        </w:rPr>
        <w:t>Техническая часть Предложения Участника Тендера</w:t>
      </w:r>
      <w:r w:rsidRPr="00FB327A">
        <w:rPr>
          <w:rFonts w:ascii="Times New Roman" w:hAnsi="Times New Roman"/>
          <w:szCs w:val="24"/>
        </w:rPr>
        <w:t xml:space="preserve"> должна содержать документы, в полной мере позволяющие определить технические характеристики предлагаемого оборудования / материалов: техническое описание, руководство по эксплуатации, выдержки из каталогов, заполненные опросные листы (при наличии в </w:t>
      </w:r>
      <w:r w:rsidR="007B1570" w:rsidRPr="00FB327A">
        <w:rPr>
          <w:rFonts w:ascii="Times New Roman" w:hAnsi="Times New Roman"/>
          <w:szCs w:val="24"/>
        </w:rPr>
        <w:t>Т</w:t>
      </w:r>
      <w:r w:rsidRPr="00FB327A">
        <w:rPr>
          <w:rFonts w:ascii="Times New Roman" w:hAnsi="Times New Roman"/>
          <w:szCs w:val="24"/>
        </w:rPr>
        <w:t>ендерной документации), габаритные и установочные чертежи (если применимо).</w:t>
      </w:r>
    </w:p>
    <w:p w:rsidR="008A5790" w:rsidRPr="00FB327A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  <w:u w:val="single"/>
        </w:rPr>
        <w:t xml:space="preserve">Коммерческая часть Предложения </w:t>
      </w:r>
      <w:r w:rsidR="007B1570" w:rsidRPr="00FB327A">
        <w:rPr>
          <w:rFonts w:ascii="Times New Roman" w:hAnsi="Times New Roman"/>
          <w:szCs w:val="24"/>
          <w:u w:val="single"/>
        </w:rPr>
        <w:t>У</w:t>
      </w:r>
      <w:r w:rsidRPr="00FB327A">
        <w:rPr>
          <w:rFonts w:ascii="Times New Roman" w:hAnsi="Times New Roman"/>
          <w:szCs w:val="24"/>
          <w:u w:val="single"/>
        </w:rPr>
        <w:t>частника Тендера</w:t>
      </w:r>
      <w:r w:rsidR="00782594" w:rsidRPr="00FB327A">
        <w:rPr>
          <w:rFonts w:ascii="Times New Roman" w:hAnsi="Times New Roman"/>
          <w:szCs w:val="24"/>
        </w:rPr>
        <w:t xml:space="preserve"> </w:t>
      </w:r>
      <w:r w:rsidRPr="00FB327A">
        <w:rPr>
          <w:rFonts w:ascii="Times New Roman" w:hAnsi="Times New Roman"/>
          <w:szCs w:val="24"/>
        </w:rPr>
        <w:t>должна</w:t>
      </w:r>
      <w:r w:rsidR="00782594" w:rsidRPr="00FB327A">
        <w:rPr>
          <w:rFonts w:ascii="Times New Roman" w:hAnsi="Times New Roman"/>
          <w:szCs w:val="24"/>
        </w:rPr>
        <w:t xml:space="preserve"> </w:t>
      </w:r>
      <w:r w:rsidRPr="00FB327A">
        <w:rPr>
          <w:rFonts w:ascii="Times New Roman" w:hAnsi="Times New Roman"/>
          <w:szCs w:val="24"/>
        </w:rPr>
        <w:t>содержать</w:t>
      </w:r>
      <w:r w:rsidR="00782594" w:rsidRPr="00FB327A">
        <w:rPr>
          <w:rFonts w:ascii="Times New Roman" w:hAnsi="Times New Roman"/>
          <w:szCs w:val="24"/>
        </w:rPr>
        <w:t xml:space="preserve"> информацию о</w:t>
      </w:r>
      <w:r w:rsidRPr="00FB327A">
        <w:rPr>
          <w:rFonts w:ascii="Times New Roman" w:hAnsi="Times New Roman"/>
          <w:szCs w:val="24"/>
        </w:rPr>
        <w:t xml:space="preserve"> </w:t>
      </w:r>
      <w:r w:rsidR="00782594" w:rsidRPr="00FB327A">
        <w:rPr>
          <w:rFonts w:ascii="Times New Roman" w:hAnsi="Times New Roman"/>
          <w:szCs w:val="24"/>
        </w:rPr>
        <w:t xml:space="preserve">сроках </w:t>
      </w:r>
      <w:r w:rsidRPr="00FB327A">
        <w:rPr>
          <w:rFonts w:ascii="Times New Roman" w:hAnsi="Times New Roman"/>
          <w:szCs w:val="24"/>
        </w:rPr>
        <w:t>поставки, услови</w:t>
      </w:r>
      <w:r w:rsidR="00782594" w:rsidRPr="00FB327A">
        <w:rPr>
          <w:rFonts w:ascii="Times New Roman" w:hAnsi="Times New Roman"/>
          <w:szCs w:val="24"/>
        </w:rPr>
        <w:t>ях</w:t>
      </w:r>
      <w:r w:rsidRPr="00FB327A">
        <w:rPr>
          <w:rFonts w:ascii="Times New Roman" w:hAnsi="Times New Roman"/>
          <w:szCs w:val="24"/>
        </w:rPr>
        <w:t xml:space="preserve"> оплаты («предоплата 30 (тридцать) процентов, </w:t>
      </w:r>
      <w:r w:rsidRPr="00FB327A">
        <w:rPr>
          <w:rFonts w:ascii="Times New Roman" w:hAnsi="Times New Roman"/>
          <w:szCs w:val="24"/>
        </w:rPr>
        <w:lastRenderedPageBreak/>
        <w:t>окончательная оплата</w:t>
      </w:r>
      <w:r w:rsidR="00A03CEE" w:rsidRPr="00FB327A">
        <w:rPr>
          <w:rFonts w:ascii="Times New Roman" w:hAnsi="Times New Roman"/>
          <w:szCs w:val="24"/>
        </w:rPr>
        <w:t xml:space="preserve"> 70 (семьдесят) процентов,</w:t>
      </w:r>
      <w:r w:rsidRPr="00FB327A">
        <w:rPr>
          <w:rFonts w:ascii="Times New Roman" w:hAnsi="Times New Roman"/>
          <w:szCs w:val="24"/>
        </w:rPr>
        <w:t xml:space="preserve"> в течение 20 рабочих дней с даты поставки»). Цены должны быть сформированы на условиях поставки до складов </w:t>
      </w:r>
      <w:r w:rsidR="00531DCF" w:rsidRPr="00FB327A">
        <w:rPr>
          <w:rFonts w:ascii="Times New Roman" w:hAnsi="Times New Roman"/>
          <w:szCs w:val="24"/>
        </w:rPr>
        <w:t>Компании</w:t>
      </w:r>
      <w:r w:rsidRPr="00FB327A">
        <w:rPr>
          <w:rFonts w:ascii="Times New Roman" w:hAnsi="Times New Roman"/>
          <w:szCs w:val="24"/>
        </w:rPr>
        <w:t xml:space="preserve">. </w:t>
      </w:r>
      <w:r w:rsidRPr="00FB327A">
        <w:rPr>
          <w:rFonts w:ascii="Times New Roman" w:hAnsi="Times New Roman"/>
          <w:i/>
          <w:szCs w:val="24"/>
          <w:u w:val="single"/>
        </w:rPr>
        <w:t xml:space="preserve">Вместе с Коммерческой частью Предложения необходимо также представить </w:t>
      </w:r>
      <w:r w:rsidR="00F43DD7" w:rsidRPr="00FB327A">
        <w:rPr>
          <w:rFonts w:ascii="Times New Roman" w:hAnsi="Times New Roman"/>
          <w:i/>
          <w:szCs w:val="24"/>
          <w:u w:val="single"/>
        </w:rPr>
        <w:t>заполненное и подписанное</w:t>
      </w:r>
      <w:r w:rsidRPr="00FB327A">
        <w:rPr>
          <w:rFonts w:ascii="Times New Roman" w:hAnsi="Times New Roman"/>
          <w:i/>
          <w:szCs w:val="24"/>
          <w:u w:val="single"/>
        </w:rPr>
        <w:t xml:space="preserve"> </w:t>
      </w:r>
      <w:r w:rsidR="00F43DD7" w:rsidRPr="00FB327A">
        <w:rPr>
          <w:rFonts w:ascii="Times New Roman" w:hAnsi="Times New Roman"/>
          <w:i/>
          <w:szCs w:val="24"/>
          <w:u w:val="single"/>
        </w:rPr>
        <w:t xml:space="preserve">согласие по форме Приложения </w:t>
      </w:r>
      <w:r w:rsidRPr="00FB327A">
        <w:rPr>
          <w:rFonts w:ascii="Times New Roman" w:hAnsi="Times New Roman"/>
          <w:i/>
          <w:szCs w:val="24"/>
          <w:u w:val="single"/>
        </w:rPr>
        <w:t xml:space="preserve">№ 1.1 к </w:t>
      </w:r>
      <w:r w:rsidR="00F43DD7" w:rsidRPr="00FB327A">
        <w:rPr>
          <w:rFonts w:ascii="Times New Roman" w:hAnsi="Times New Roman"/>
          <w:i/>
          <w:szCs w:val="24"/>
          <w:u w:val="single"/>
        </w:rPr>
        <w:t>И</w:t>
      </w:r>
      <w:r w:rsidRPr="00FB327A">
        <w:rPr>
          <w:rFonts w:ascii="Times New Roman" w:hAnsi="Times New Roman"/>
          <w:i/>
          <w:szCs w:val="24"/>
          <w:u w:val="single"/>
        </w:rPr>
        <w:t xml:space="preserve">нструкции и учетную карточку </w:t>
      </w:r>
      <w:r w:rsidR="00531DCF" w:rsidRPr="00FB327A">
        <w:rPr>
          <w:rFonts w:ascii="Times New Roman" w:hAnsi="Times New Roman"/>
          <w:i/>
          <w:szCs w:val="24"/>
          <w:u w:val="single"/>
        </w:rPr>
        <w:t>Участника Тендера</w:t>
      </w:r>
      <w:r w:rsidRPr="00FB327A">
        <w:rPr>
          <w:rFonts w:ascii="Times New Roman" w:hAnsi="Times New Roman"/>
          <w:i/>
          <w:szCs w:val="24"/>
          <w:u w:val="single"/>
        </w:rPr>
        <w:t>.</w:t>
      </w:r>
      <w:r w:rsidRPr="00FB327A">
        <w:rPr>
          <w:rFonts w:ascii="Times New Roman" w:hAnsi="Times New Roman"/>
          <w:szCs w:val="24"/>
        </w:rPr>
        <w:t xml:space="preserve"> В случае если Участник Тендера не согласен с предлагаемой формой договора</w:t>
      </w:r>
      <w:r w:rsidR="00531DCF" w:rsidRPr="00FB327A">
        <w:rPr>
          <w:rFonts w:ascii="Times New Roman" w:hAnsi="Times New Roman"/>
          <w:szCs w:val="24"/>
        </w:rPr>
        <w:t xml:space="preserve"> Компании</w:t>
      </w:r>
      <w:r w:rsidRPr="00FB327A">
        <w:rPr>
          <w:rFonts w:ascii="Times New Roman" w:hAnsi="Times New Roman"/>
          <w:szCs w:val="24"/>
        </w:rPr>
        <w:t xml:space="preserve"> или не согласен следовать принципам Кодекса делового поведения, Компания оставляет за собой право отклонить представленное предложение. </w:t>
      </w:r>
    </w:p>
    <w:p w:rsidR="008A5790" w:rsidRPr="00FB327A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Коммерческая часть </w:t>
      </w:r>
      <w:r w:rsidR="00531DCF" w:rsidRPr="00FB327A">
        <w:rPr>
          <w:rFonts w:ascii="Times New Roman" w:hAnsi="Times New Roman"/>
          <w:szCs w:val="24"/>
        </w:rPr>
        <w:t>П</w:t>
      </w:r>
      <w:r w:rsidRPr="00FB327A">
        <w:rPr>
          <w:rFonts w:ascii="Times New Roman" w:hAnsi="Times New Roman"/>
          <w:szCs w:val="24"/>
        </w:rPr>
        <w:t xml:space="preserve">редложения должна быть представлена по всему списку оборудования/материалов с обязательным указанием полного наименования предлагаемого к поставке изделия, производителя, </w:t>
      </w:r>
      <w:r w:rsidR="00531DCF" w:rsidRPr="00FB327A">
        <w:rPr>
          <w:rFonts w:ascii="Times New Roman" w:hAnsi="Times New Roman"/>
          <w:szCs w:val="24"/>
        </w:rPr>
        <w:t xml:space="preserve">стоимости за единицу, </w:t>
      </w:r>
      <w:r w:rsidRPr="00FB327A">
        <w:rPr>
          <w:rFonts w:ascii="Times New Roman" w:hAnsi="Times New Roman"/>
          <w:szCs w:val="24"/>
        </w:rPr>
        <w:t xml:space="preserve">общей стоимости, </w:t>
      </w:r>
      <w:r w:rsidR="00531DCF" w:rsidRPr="00FB327A">
        <w:rPr>
          <w:rFonts w:ascii="Times New Roman" w:hAnsi="Times New Roman"/>
          <w:szCs w:val="24"/>
        </w:rPr>
        <w:t>а также стоимости работ, услуг (если применимо)</w:t>
      </w:r>
      <w:r w:rsidRPr="00FB327A">
        <w:rPr>
          <w:rFonts w:ascii="Times New Roman" w:hAnsi="Times New Roman"/>
          <w:szCs w:val="24"/>
        </w:rPr>
        <w:t xml:space="preserve">. Представление неполного (не содержащего всего списка оборудования/материалов) коммерческого предложения может служить основанием для отклонения </w:t>
      </w:r>
      <w:r w:rsidR="00DD2903" w:rsidRPr="00FB327A">
        <w:rPr>
          <w:rFonts w:ascii="Times New Roman" w:hAnsi="Times New Roman"/>
          <w:szCs w:val="24"/>
        </w:rPr>
        <w:t>Т</w:t>
      </w:r>
      <w:r w:rsidRPr="00FB327A">
        <w:rPr>
          <w:rFonts w:ascii="Times New Roman" w:hAnsi="Times New Roman"/>
          <w:szCs w:val="24"/>
        </w:rPr>
        <w:t>ендерного предложения Участника Тендера.</w:t>
      </w:r>
    </w:p>
    <w:p w:rsidR="008A5790" w:rsidRPr="00FB327A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i/>
          <w:szCs w:val="24"/>
          <w:u w:val="single"/>
        </w:rPr>
      </w:pPr>
      <w:r w:rsidRPr="00FB327A">
        <w:rPr>
          <w:rFonts w:ascii="Times New Roman" w:hAnsi="Times New Roman"/>
          <w:i/>
          <w:szCs w:val="24"/>
          <w:u w:val="single"/>
        </w:rPr>
        <w:t xml:space="preserve">Цена Предложения Участника Тендера должна быть указана в рублях / казахстанских тенге без учета НДС, с учетом упаковки и доставки. В случае предоставления цены, отличной от рублей / казахстанских тенге, в коммерческом предложении должно быть представлено обоснование использования альтернативной валюты. Цены перечня материалов должны быть зафиксированы минимум в течение 90 дней с даты </w:t>
      </w:r>
      <w:r w:rsidR="001347B4" w:rsidRPr="00FB327A">
        <w:rPr>
          <w:rFonts w:ascii="Times New Roman" w:hAnsi="Times New Roman"/>
          <w:i/>
          <w:szCs w:val="24"/>
          <w:u w:val="single"/>
        </w:rPr>
        <w:t>представл</w:t>
      </w:r>
      <w:r w:rsidRPr="00FB327A">
        <w:rPr>
          <w:rFonts w:ascii="Times New Roman" w:hAnsi="Times New Roman"/>
          <w:i/>
          <w:szCs w:val="24"/>
          <w:u w:val="single"/>
        </w:rPr>
        <w:t>ения коммерческого предложения.</w:t>
      </w:r>
    </w:p>
    <w:p w:rsidR="008A5790" w:rsidRPr="00FB327A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Состав комплекта Предложения Участника Тендера:</w:t>
      </w:r>
    </w:p>
    <w:p w:rsidR="008A5790" w:rsidRPr="00FB327A" w:rsidRDefault="008A5790" w:rsidP="008A5790">
      <w:pPr>
        <w:pStyle w:val="20"/>
        <w:numPr>
          <w:ilvl w:val="0"/>
          <w:numId w:val="16"/>
        </w:numPr>
        <w:spacing w:line="276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FB327A">
        <w:rPr>
          <w:rFonts w:ascii="Times New Roman" w:hAnsi="Times New Roman"/>
          <w:sz w:val="24"/>
          <w:szCs w:val="24"/>
        </w:rPr>
        <w:t xml:space="preserve">Коммерческая часть: оригинал и одна копия на бумажном носителе, копия на электронном носителе в формате </w:t>
      </w:r>
      <w:r w:rsidR="00256128" w:rsidRPr="00FB327A">
        <w:rPr>
          <w:rFonts w:ascii="Times New Roman" w:hAnsi="Times New Roman"/>
          <w:sz w:val="24"/>
          <w:szCs w:val="24"/>
          <w:lang w:val="en-US"/>
        </w:rPr>
        <w:t>e</w:t>
      </w:r>
      <w:r w:rsidRPr="00FB327A">
        <w:rPr>
          <w:rFonts w:ascii="Times New Roman" w:hAnsi="Times New Roman"/>
          <w:sz w:val="24"/>
          <w:szCs w:val="24"/>
          <w:lang w:val="en-US"/>
        </w:rPr>
        <w:t>xcel</w:t>
      </w:r>
      <w:r w:rsidRPr="00FB327A">
        <w:rPr>
          <w:rFonts w:ascii="Times New Roman" w:hAnsi="Times New Roman"/>
          <w:sz w:val="24"/>
          <w:szCs w:val="24"/>
        </w:rPr>
        <w:t>.</w:t>
      </w:r>
    </w:p>
    <w:p w:rsidR="008A5790" w:rsidRPr="00FB327A" w:rsidRDefault="008A5790" w:rsidP="008A5790">
      <w:pPr>
        <w:pStyle w:val="20"/>
        <w:numPr>
          <w:ilvl w:val="0"/>
          <w:numId w:val="16"/>
        </w:numPr>
        <w:spacing w:line="276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FB327A">
        <w:rPr>
          <w:rFonts w:ascii="Times New Roman" w:hAnsi="Times New Roman"/>
          <w:sz w:val="24"/>
          <w:szCs w:val="24"/>
        </w:rPr>
        <w:t xml:space="preserve">Техническая часть: оригинал и одна копия на бумажном носителе, копия на электронном носителе в форматах </w:t>
      </w:r>
      <w:r w:rsidRPr="00FB327A">
        <w:rPr>
          <w:rFonts w:ascii="Times New Roman" w:hAnsi="Times New Roman"/>
          <w:sz w:val="24"/>
          <w:szCs w:val="24"/>
          <w:lang w:val="en-US"/>
        </w:rPr>
        <w:t>pdf</w:t>
      </w:r>
      <w:r w:rsidRPr="00FB327A">
        <w:rPr>
          <w:rFonts w:ascii="Times New Roman" w:hAnsi="Times New Roman"/>
          <w:sz w:val="24"/>
          <w:szCs w:val="24"/>
        </w:rPr>
        <w:t xml:space="preserve">, </w:t>
      </w:r>
      <w:r w:rsidRPr="00FB327A">
        <w:rPr>
          <w:rFonts w:ascii="Times New Roman" w:hAnsi="Times New Roman"/>
          <w:sz w:val="24"/>
          <w:szCs w:val="24"/>
          <w:lang w:val="en-US"/>
        </w:rPr>
        <w:t>jpg</w:t>
      </w:r>
      <w:r w:rsidRPr="00FB327A">
        <w:rPr>
          <w:rFonts w:ascii="Times New Roman" w:hAnsi="Times New Roman"/>
          <w:sz w:val="24"/>
          <w:szCs w:val="24"/>
        </w:rPr>
        <w:t>, др.</w:t>
      </w:r>
    </w:p>
    <w:p w:rsidR="008A5790" w:rsidRPr="00FB327A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При подготовке электронной копии Технической части необходимо:</w:t>
      </w:r>
    </w:p>
    <w:p w:rsidR="008A5790" w:rsidRPr="00FB327A" w:rsidRDefault="008A5790" w:rsidP="008A5790">
      <w:pPr>
        <w:pStyle w:val="af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B327A">
        <w:rPr>
          <w:rFonts w:ascii="Times New Roman" w:hAnsi="Times New Roman"/>
          <w:sz w:val="24"/>
          <w:szCs w:val="24"/>
        </w:rPr>
        <w:t>технические характеристики для каждой позиции формировать в отдельный файл;</w:t>
      </w:r>
    </w:p>
    <w:p w:rsidR="008A5790" w:rsidRPr="00FB327A" w:rsidRDefault="008A5790" w:rsidP="008A5790">
      <w:pPr>
        <w:pStyle w:val="af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B327A">
        <w:rPr>
          <w:rFonts w:ascii="Times New Roman" w:hAnsi="Times New Roman"/>
          <w:sz w:val="24"/>
          <w:szCs w:val="24"/>
        </w:rPr>
        <w:t xml:space="preserve">в имени файла указать номер </w:t>
      </w:r>
      <w:r w:rsidRPr="00FB327A">
        <w:rPr>
          <w:rFonts w:ascii="Times New Roman" w:hAnsi="Times New Roman"/>
          <w:sz w:val="24"/>
          <w:szCs w:val="24"/>
          <w:lang w:val="en-US"/>
        </w:rPr>
        <w:t>PID</w:t>
      </w:r>
      <w:r w:rsidRPr="00FB327A">
        <w:rPr>
          <w:rFonts w:ascii="Times New Roman" w:hAnsi="Times New Roman"/>
          <w:sz w:val="24"/>
          <w:szCs w:val="24"/>
        </w:rPr>
        <w:t>.</w:t>
      </w:r>
    </w:p>
    <w:p w:rsidR="008A5790" w:rsidRPr="00FB327A" w:rsidRDefault="008A5790" w:rsidP="008A5790">
      <w:pPr>
        <w:pStyle w:val="a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A5790" w:rsidRPr="00FB327A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Вся информация, включая чертежи, технические спецификации и другие документы, полученные от Компании или разработанные на основе информации, предоставленной Компанией, должна оставаться конфиденциальной и является собственностью Компании.</w:t>
      </w:r>
    </w:p>
    <w:p w:rsidR="008A5790" w:rsidRPr="00FB327A" w:rsidRDefault="008A5790" w:rsidP="008A5790">
      <w:pPr>
        <w:pStyle w:val="af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5790" w:rsidRPr="00FB327A" w:rsidRDefault="008A5790" w:rsidP="008A5790">
      <w:pPr>
        <w:spacing w:line="276" w:lineRule="auto"/>
        <w:ind w:firstLine="720"/>
        <w:jc w:val="both"/>
        <w:rPr>
          <w:rFonts w:ascii="Times New Roman" w:hAnsi="Times New Roman"/>
          <w:i/>
          <w:szCs w:val="24"/>
          <w:u w:val="single"/>
        </w:rPr>
      </w:pPr>
      <w:r w:rsidRPr="00FB327A">
        <w:rPr>
          <w:rFonts w:ascii="Times New Roman" w:hAnsi="Times New Roman"/>
          <w:i/>
          <w:szCs w:val="24"/>
          <w:u w:val="single"/>
        </w:rPr>
        <w:t>Участник Тендера направляет свое Предложение по адресу:</w:t>
      </w:r>
    </w:p>
    <w:p w:rsidR="008A5790" w:rsidRPr="00FB327A" w:rsidRDefault="009146CD" w:rsidP="008A5790">
      <w:pPr>
        <w:spacing w:line="276" w:lineRule="auto"/>
        <w:ind w:firstLine="720"/>
        <w:jc w:val="both"/>
        <w:rPr>
          <w:rFonts w:ascii="Times New Roman" w:hAnsi="Times New Roman"/>
          <w:i/>
          <w:szCs w:val="24"/>
          <w:u w:val="single"/>
        </w:rPr>
      </w:pPr>
      <w:r w:rsidRPr="00FB327A">
        <w:rPr>
          <w:rFonts w:ascii="Times New Roman" w:hAnsi="Times New Roman"/>
          <w:i/>
          <w:szCs w:val="24"/>
          <w:u w:val="single"/>
        </w:rPr>
        <w:t xml:space="preserve">АО </w:t>
      </w:r>
      <w:r w:rsidR="008A5790" w:rsidRPr="00FB327A">
        <w:rPr>
          <w:rFonts w:ascii="Times New Roman" w:hAnsi="Times New Roman"/>
          <w:i/>
          <w:szCs w:val="24"/>
          <w:u w:val="single"/>
        </w:rPr>
        <w:t>«</w:t>
      </w:r>
      <w:r w:rsidRPr="00FB327A">
        <w:rPr>
          <w:rFonts w:ascii="Times New Roman" w:hAnsi="Times New Roman"/>
          <w:i/>
          <w:szCs w:val="24"/>
          <w:u w:val="single"/>
        </w:rPr>
        <w:t>Каспийский Трубопроводный Консорциум-Р» / АО «Каспийский Трубопроводный Консорциум-К</w:t>
      </w:r>
      <w:r w:rsidR="008A5790" w:rsidRPr="00FB327A">
        <w:rPr>
          <w:rFonts w:ascii="Times New Roman" w:hAnsi="Times New Roman"/>
          <w:i/>
          <w:szCs w:val="24"/>
          <w:u w:val="single"/>
        </w:rPr>
        <w:t>»</w:t>
      </w:r>
    </w:p>
    <w:p w:rsidR="008A5790" w:rsidRPr="00FB327A" w:rsidRDefault="008A5790" w:rsidP="008A5790">
      <w:pPr>
        <w:spacing w:line="276" w:lineRule="auto"/>
        <w:ind w:left="1416"/>
        <w:jc w:val="both"/>
        <w:rPr>
          <w:rFonts w:ascii="Times New Roman" w:hAnsi="Times New Roman"/>
          <w:i/>
          <w:szCs w:val="24"/>
          <w:u w:val="single"/>
        </w:rPr>
      </w:pPr>
      <w:r w:rsidRPr="00FB327A">
        <w:rPr>
          <w:rFonts w:ascii="Times New Roman" w:hAnsi="Times New Roman"/>
          <w:i/>
          <w:szCs w:val="24"/>
          <w:u w:val="single"/>
        </w:rPr>
        <w:t>Россия, 115093 г. Москва, ул. Павловская, д. 7, стр. 1</w:t>
      </w:r>
    </w:p>
    <w:p w:rsidR="008A5790" w:rsidRPr="00FB327A" w:rsidRDefault="008A5790" w:rsidP="008A5790">
      <w:pPr>
        <w:spacing w:line="276" w:lineRule="auto"/>
        <w:ind w:left="1416"/>
        <w:jc w:val="both"/>
        <w:rPr>
          <w:rFonts w:ascii="Times New Roman" w:hAnsi="Times New Roman"/>
          <w:i/>
          <w:szCs w:val="24"/>
          <w:u w:val="single"/>
        </w:rPr>
      </w:pPr>
      <w:r w:rsidRPr="00FB327A">
        <w:rPr>
          <w:rFonts w:ascii="Times New Roman" w:hAnsi="Times New Roman"/>
          <w:i/>
          <w:szCs w:val="24"/>
          <w:u w:val="single"/>
        </w:rPr>
        <w:t>Бизнес Центр «Павловский».</w:t>
      </w:r>
    </w:p>
    <w:p w:rsidR="008A5790" w:rsidRPr="00FB327A" w:rsidRDefault="008A5790" w:rsidP="008A5790">
      <w:pPr>
        <w:spacing w:line="276" w:lineRule="auto"/>
        <w:ind w:left="1416"/>
        <w:jc w:val="both"/>
        <w:rPr>
          <w:rFonts w:ascii="Times New Roman" w:hAnsi="Times New Roman"/>
          <w:i/>
          <w:szCs w:val="24"/>
          <w:u w:val="single"/>
        </w:rPr>
      </w:pPr>
      <w:r w:rsidRPr="00FB327A">
        <w:rPr>
          <w:rFonts w:ascii="Times New Roman" w:hAnsi="Times New Roman"/>
          <w:i/>
          <w:szCs w:val="24"/>
          <w:u w:val="single"/>
        </w:rPr>
        <w:t>Вниманию: г-на Д.В. Рыжика, Менеджера по закупкам</w:t>
      </w:r>
    </w:p>
    <w:p w:rsidR="008A5790" w:rsidRPr="00FB327A" w:rsidRDefault="008A5790" w:rsidP="008A5790">
      <w:pPr>
        <w:spacing w:line="276" w:lineRule="auto"/>
        <w:ind w:left="1416"/>
        <w:jc w:val="both"/>
        <w:rPr>
          <w:rFonts w:ascii="Times New Roman" w:hAnsi="Times New Roman"/>
          <w:i/>
          <w:szCs w:val="24"/>
          <w:u w:val="single"/>
        </w:rPr>
      </w:pPr>
      <w:r w:rsidRPr="00FB327A">
        <w:rPr>
          <w:rFonts w:ascii="Times New Roman" w:hAnsi="Times New Roman"/>
          <w:i/>
          <w:szCs w:val="24"/>
          <w:u w:val="single"/>
        </w:rPr>
        <w:t>Телефон: +7 (495) 966-5000</w:t>
      </w:r>
    </w:p>
    <w:p w:rsidR="008A5790" w:rsidRPr="00FB327A" w:rsidRDefault="008A5790" w:rsidP="008A5790">
      <w:pPr>
        <w:spacing w:line="276" w:lineRule="auto"/>
        <w:ind w:left="1416"/>
        <w:jc w:val="both"/>
        <w:rPr>
          <w:rFonts w:ascii="Times New Roman" w:hAnsi="Times New Roman"/>
          <w:i/>
          <w:szCs w:val="24"/>
          <w:u w:val="single"/>
        </w:rPr>
      </w:pPr>
      <w:r w:rsidRPr="00FB327A">
        <w:rPr>
          <w:rFonts w:ascii="Times New Roman" w:hAnsi="Times New Roman"/>
          <w:i/>
          <w:szCs w:val="24"/>
          <w:u w:val="single"/>
        </w:rPr>
        <w:t>Факс: +7 (495) 966-5222</w:t>
      </w:r>
    </w:p>
    <w:p w:rsidR="008A5790" w:rsidRPr="00FB327A" w:rsidRDefault="008A5790" w:rsidP="008A5790">
      <w:pPr>
        <w:spacing w:line="276" w:lineRule="auto"/>
        <w:ind w:left="1416"/>
        <w:jc w:val="both"/>
        <w:rPr>
          <w:rFonts w:ascii="Times New Roman" w:hAnsi="Times New Roman"/>
          <w:i/>
          <w:szCs w:val="24"/>
          <w:u w:val="single"/>
        </w:rPr>
      </w:pPr>
    </w:p>
    <w:p w:rsidR="00D1551D" w:rsidRPr="00C40FE1" w:rsidRDefault="008A5790" w:rsidP="00C40FE1">
      <w:pPr>
        <w:spacing w:line="276" w:lineRule="auto"/>
        <w:ind w:firstLine="720"/>
        <w:jc w:val="both"/>
        <w:rPr>
          <w:rFonts w:ascii="Times New Roman" w:hAnsi="Times New Roman"/>
          <w:i/>
          <w:szCs w:val="24"/>
          <w:u w:val="single"/>
        </w:rPr>
      </w:pPr>
      <w:r w:rsidRPr="00FB327A">
        <w:rPr>
          <w:rFonts w:ascii="Times New Roman" w:hAnsi="Times New Roman"/>
          <w:i/>
          <w:szCs w:val="24"/>
          <w:u w:val="single"/>
        </w:rPr>
        <w:t xml:space="preserve">Сроки подачи </w:t>
      </w:r>
      <w:r w:rsidR="00256128" w:rsidRPr="00FB327A">
        <w:rPr>
          <w:rFonts w:ascii="Times New Roman" w:hAnsi="Times New Roman"/>
          <w:i/>
          <w:szCs w:val="24"/>
          <w:u w:val="single"/>
        </w:rPr>
        <w:t xml:space="preserve">Тендерного предложения </w:t>
      </w:r>
      <w:r w:rsidRPr="00FB327A">
        <w:rPr>
          <w:rFonts w:ascii="Times New Roman" w:hAnsi="Times New Roman"/>
          <w:i/>
          <w:szCs w:val="24"/>
          <w:u w:val="single"/>
        </w:rPr>
        <w:t>указан</w:t>
      </w:r>
      <w:r w:rsidR="00BD379D" w:rsidRPr="00FB327A">
        <w:rPr>
          <w:rFonts w:ascii="Times New Roman" w:hAnsi="Times New Roman"/>
          <w:i/>
          <w:szCs w:val="24"/>
          <w:u w:val="single"/>
        </w:rPr>
        <w:t>ы</w:t>
      </w:r>
      <w:r w:rsidRPr="00FB327A">
        <w:rPr>
          <w:rFonts w:ascii="Times New Roman" w:hAnsi="Times New Roman"/>
          <w:i/>
          <w:szCs w:val="24"/>
          <w:u w:val="single"/>
        </w:rPr>
        <w:t xml:space="preserve"> в извещении о проведении Тендера на сайте Компании - </w:t>
      </w:r>
      <w:hyperlink r:id="rId8" w:history="1">
        <w:r w:rsidRPr="00FB327A">
          <w:rPr>
            <w:rStyle w:val="ab"/>
            <w:rFonts w:ascii="Times New Roman" w:hAnsi="Times New Roman"/>
            <w:b/>
            <w:i/>
            <w:color w:val="auto"/>
            <w:sz w:val="22"/>
            <w:szCs w:val="22"/>
          </w:rPr>
          <w:t>http://www.cpc.ru</w:t>
        </w:r>
      </w:hyperlink>
      <w:r w:rsidR="002E046F" w:rsidRPr="00FB327A">
        <w:rPr>
          <w:rFonts w:ascii="Times New Roman" w:hAnsi="Times New Roman"/>
          <w:b/>
          <w:i/>
          <w:sz w:val="22"/>
          <w:szCs w:val="22"/>
          <w:u w:val="single"/>
        </w:rPr>
        <w:t>.</w:t>
      </w:r>
    </w:p>
    <w:p w:rsidR="00D1551D" w:rsidRPr="00FB327A" w:rsidRDefault="00294A96" w:rsidP="00486431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B327A">
        <w:rPr>
          <w:rFonts w:ascii="Times New Roman" w:hAnsi="Times New Roman"/>
          <w:b/>
          <w:szCs w:val="24"/>
        </w:rPr>
        <w:lastRenderedPageBreak/>
        <w:t>2.</w:t>
      </w:r>
      <w:r w:rsidR="00D1551D" w:rsidRPr="00FB327A">
        <w:rPr>
          <w:rFonts w:ascii="Times New Roman" w:hAnsi="Times New Roman"/>
          <w:b/>
          <w:szCs w:val="24"/>
        </w:rPr>
        <w:tab/>
        <w:t>ОФОРМЛЕНИЕ ТЕНДЕРНОГО ПРЕДЛОЖЕНИЯ</w:t>
      </w:r>
    </w:p>
    <w:p w:rsidR="00D1551D" w:rsidRPr="00FB327A" w:rsidRDefault="00D1551D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Участник </w:t>
      </w:r>
      <w:r w:rsidR="00002D26" w:rsidRPr="00FB327A">
        <w:rPr>
          <w:rFonts w:ascii="Times New Roman" w:hAnsi="Times New Roman"/>
          <w:szCs w:val="24"/>
        </w:rPr>
        <w:t>Тендер</w:t>
      </w:r>
      <w:r w:rsidRPr="00FB327A">
        <w:rPr>
          <w:rFonts w:ascii="Times New Roman" w:hAnsi="Times New Roman"/>
          <w:szCs w:val="24"/>
        </w:rPr>
        <w:t xml:space="preserve">а запечатывает оригиналы и копии коммерческой и технической </w:t>
      </w:r>
      <w:r w:rsidR="00A03CEE" w:rsidRPr="00FB327A">
        <w:rPr>
          <w:rFonts w:ascii="Times New Roman" w:hAnsi="Times New Roman"/>
          <w:szCs w:val="24"/>
        </w:rPr>
        <w:t xml:space="preserve">части </w:t>
      </w:r>
      <w:r w:rsidRPr="00FB327A">
        <w:rPr>
          <w:rFonts w:ascii="Times New Roman" w:hAnsi="Times New Roman"/>
          <w:szCs w:val="24"/>
        </w:rPr>
        <w:t xml:space="preserve">Предложения в отдельные конверты (пакеты и т.п.), </w:t>
      </w:r>
      <w:r w:rsidR="00A03CEE" w:rsidRPr="00FB327A">
        <w:rPr>
          <w:rFonts w:ascii="Times New Roman" w:hAnsi="Times New Roman"/>
          <w:szCs w:val="24"/>
        </w:rPr>
        <w:t>указав на них</w:t>
      </w:r>
      <w:r w:rsidRPr="00FB327A">
        <w:rPr>
          <w:rFonts w:ascii="Times New Roman" w:hAnsi="Times New Roman"/>
          <w:szCs w:val="24"/>
        </w:rPr>
        <w:t xml:space="preserve"> соответственно: «Коммерческая часть - Оригинал», «Техническая часть - Оригинал», «Коммерческая часть - Копи</w:t>
      </w:r>
      <w:r w:rsidR="00FB3665" w:rsidRPr="00FB327A">
        <w:rPr>
          <w:rFonts w:ascii="Times New Roman" w:hAnsi="Times New Roman"/>
          <w:szCs w:val="24"/>
        </w:rPr>
        <w:t>я», «Техническая часть - Копия».</w:t>
      </w:r>
      <w:r w:rsidRPr="00FB327A">
        <w:rPr>
          <w:rFonts w:ascii="Times New Roman" w:hAnsi="Times New Roman"/>
          <w:szCs w:val="24"/>
        </w:rPr>
        <w:t xml:space="preserve"> На конвертах с коммерческой и технической </w:t>
      </w:r>
      <w:r w:rsidR="00A03CEE" w:rsidRPr="00FB327A">
        <w:rPr>
          <w:rFonts w:ascii="Times New Roman" w:hAnsi="Times New Roman"/>
          <w:szCs w:val="24"/>
        </w:rPr>
        <w:t xml:space="preserve">частью </w:t>
      </w:r>
      <w:r w:rsidRPr="00FB327A">
        <w:rPr>
          <w:rFonts w:ascii="Times New Roman" w:hAnsi="Times New Roman"/>
          <w:szCs w:val="24"/>
        </w:rPr>
        <w:t>(оригинал и копия) Тендерного предложения необходимо указать следующие сведения:</w:t>
      </w:r>
    </w:p>
    <w:p w:rsidR="000E1BE7" w:rsidRPr="00FB327A" w:rsidRDefault="00B50600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</w:t>
      </w:r>
      <w:r w:rsidRPr="00FB327A">
        <w:rPr>
          <w:rFonts w:ascii="Times New Roman" w:hAnsi="Times New Roman"/>
          <w:szCs w:val="24"/>
        </w:rPr>
        <w:tab/>
        <w:t>номер Тендера</w:t>
      </w:r>
      <w:r w:rsidR="009D3D7D" w:rsidRPr="00FB327A">
        <w:rPr>
          <w:rFonts w:ascii="Times New Roman" w:hAnsi="Times New Roman"/>
          <w:szCs w:val="24"/>
        </w:rPr>
        <w:t xml:space="preserve"> </w:t>
      </w:r>
      <w:r w:rsidRPr="00FB327A">
        <w:rPr>
          <w:rFonts w:ascii="Times New Roman" w:hAnsi="Times New Roman"/>
          <w:szCs w:val="24"/>
        </w:rPr>
        <w:t>(№ ХХХХ</w:t>
      </w:r>
      <w:r w:rsidR="000E1BE7" w:rsidRPr="00FB327A">
        <w:rPr>
          <w:rFonts w:ascii="Times New Roman" w:hAnsi="Times New Roman"/>
          <w:szCs w:val="24"/>
        </w:rPr>
        <w:t>-Proc-20NN);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</w:t>
      </w:r>
      <w:r w:rsidRPr="00FB327A">
        <w:rPr>
          <w:rFonts w:ascii="Times New Roman" w:hAnsi="Times New Roman"/>
          <w:szCs w:val="24"/>
        </w:rPr>
        <w:tab/>
        <w:t>название предмета Тендера;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</w:t>
      </w:r>
      <w:r w:rsidRPr="00FB327A">
        <w:rPr>
          <w:rFonts w:ascii="Times New Roman" w:hAnsi="Times New Roman"/>
          <w:szCs w:val="24"/>
        </w:rPr>
        <w:tab/>
      </w:r>
      <w:r w:rsidR="00A03CEE" w:rsidRPr="00FB327A">
        <w:rPr>
          <w:rFonts w:ascii="Times New Roman" w:hAnsi="Times New Roman"/>
          <w:szCs w:val="24"/>
        </w:rPr>
        <w:t xml:space="preserve">наименование </w:t>
      </w:r>
      <w:r w:rsidR="009D3D7D" w:rsidRPr="00FB327A">
        <w:rPr>
          <w:rFonts w:ascii="Times New Roman" w:hAnsi="Times New Roman"/>
          <w:szCs w:val="24"/>
        </w:rPr>
        <w:t>части Тендерного предложения</w:t>
      </w:r>
      <w:r w:rsidRPr="00FB327A">
        <w:rPr>
          <w:rFonts w:ascii="Times New Roman" w:hAnsi="Times New Roman"/>
          <w:szCs w:val="24"/>
        </w:rPr>
        <w:t>: «Коммерческая часть» или «Техническая часть»;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</w:t>
      </w:r>
      <w:r w:rsidRPr="00FB327A">
        <w:rPr>
          <w:rFonts w:ascii="Times New Roman" w:hAnsi="Times New Roman"/>
          <w:szCs w:val="24"/>
        </w:rPr>
        <w:tab/>
        <w:t>указать «Оригинал» или «Копия»;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</w:t>
      </w:r>
      <w:r w:rsidRPr="00FB327A">
        <w:rPr>
          <w:rFonts w:ascii="Times New Roman" w:hAnsi="Times New Roman"/>
          <w:szCs w:val="24"/>
        </w:rPr>
        <w:tab/>
        <w:t xml:space="preserve">полное наименование Участника </w:t>
      </w:r>
      <w:r w:rsidR="00002D26" w:rsidRPr="00FB327A">
        <w:rPr>
          <w:rFonts w:ascii="Times New Roman" w:hAnsi="Times New Roman"/>
          <w:szCs w:val="24"/>
        </w:rPr>
        <w:t>Тендер</w:t>
      </w:r>
      <w:r w:rsidRPr="00FB327A">
        <w:rPr>
          <w:rFonts w:ascii="Times New Roman" w:hAnsi="Times New Roman"/>
          <w:szCs w:val="24"/>
        </w:rPr>
        <w:t>а и его почтовый адрес.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Все конверты Тендерного предложения (коммерческая часть</w:t>
      </w:r>
      <w:r w:rsidR="007167FD" w:rsidRPr="00FB327A">
        <w:rPr>
          <w:rFonts w:ascii="Times New Roman" w:hAnsi="Times New Roman"/>
          <w:szCs w:val="24"/>
        </w:rPr>
        <w:t>-</w:t>
      </w:r>
      <w:r w:rsidRPr="00FB327A">
        <w:rPr>
          <w:rFonts w:ascii="Times New Roman" w:hAnsi="Times New Roman"/>
          <w:szCs w:val="24"/>
        </w:rPr>
        <w:t>оригинал и копия, техническая час</w:t>
      </w:r>
      <w:r w:rsidR="000E4CA7" w:rsidRPr="00FB327A">
        <w:rPr>
          <w:rFonts w:ascii="Times New Roman" w:hAnsi="Times New Roman"/>
          <w:szCs w:val="24"/>
        </w:rPr>
        <w:t>ть</w:t>
      </w:r>
      <w:r w:rsidR="007167FD" w:rsidRPr="00FB327A">
        <w:rPr>
          <w:rFonts w:ascii="Times New Roman" w:hAnsi="Times New Roman"/>
          <w:szCs w:val="24"/>
        </w:rPr>
        <w:t>-</w:t>
      </w:r>
      <w:r w:rsidR="000E4CA7" w:rsidRPr="00FB327A">
        <w:rPr>
          <w:rFonts w:ascii="Times New Roman" w:hAnsi="Times New Roman"/>
          <w:szCs w:val="24"/>
        </w:rPr>
        <w:t>оригинал и копия) запечатываю</w:t>
      </w:r>
      <w:r w:rsidRPr="00FB327A">
        <w:rPr>
          <w:rFonts w:ascii="Times New Roman" w:hAnsi="Times New Roman"/>
          <w:szCs w:val="24"/>
        </w:rPr>
        <w:t>тся в единый внешний конверт (пакет и т.п.).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На общем конверте необходимо указать следующие сведения: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</w:t>
      </w:r>
      <w:r w:rsidRPr="00FB327A">
        <w:rPr>
          <w:rFonts w:ascii="Times New Roman" w:hAnsi="Times New Roman"/>
          <w:szCs w:val="24"/>
        </w:rPr>
        <w:tab/>
        <w:t>адрес и наименование Компании с обязательным указанием</w:t>
      </w:r>
      <w:r w:rsidR="001C5841" w:rsidRPr="00FB327A">
        <w:rPr>
          <w:rFonts w:ascii="Times New Roman" w:hAnsi="Times New Roman"/>
          <w:szCs w:val="24"/>
        </w:rPr>
        <w:t xml:space="preserve">, что получателем является г-н </w:t>
      </w:r>
      <w:r w:rsidRPr="00FB327A">
        <w:rPr>
          <w:rFonts w:ascii="Times New Roman" w:hAnsi="Times New Roman"/>
          <w:szCs w:val="24"/>
        </w:rPr>
        <w:t>Д.В. Рыжик, Менеджер по закупкам;</w:t>
      </w:r>
    </w:p>
    <w:p w:rsidR="000E1BE7" w:rsidRPr="00FB327A" w:rsidRDefault="00A74E96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</w:t>
      </w:r>
      <w:r w:rsidRPr="00FB327A">
        <w:rPr>
          <w:rFonts w:ascii="Times New Roman" w:hAnsi="Times New Roman"/>
          <w:szCs w:val="24"/>
        </w:rPr>
        <w:tab/>
        <w:t>номер Тендера (№ ХХХХ</w:t>
      </w:r>
      <w:r w:rsidR="000E1BE7" w:rsidRPr="00FB327A">
        <w:rPr>
          <w:rFonts w:ascii="Times New Roman" w:hAnsi="Times New Roman"/>
          <w:szCs w:val="24"/>
        </w:rPr>
        <w:t>-Proc-20</w:t>
      </w:r>
      <w:r w:rsidR="00BD5AB9" w:rsidRPr="00FB327A">
        <w:rPr>
          <w:rFonts w:ascii="Times New Roman" w:hAnsi="Times New Roman"/>
          <w:szCs w:val="24"/>
        </w:rPr>
        <w:t>NN</w:t>
      </w:r>
      <w:r w:rsidR="000E1BE7" w:rsidRPr="00FB327A">
        <w:rPr>
          <w:rFonts w:ascii="Times New Roman" w:hAnsi="Times New Roman"/>
          <w:szCs w:val="24"/>
        </w:rPr>
        <w:t>);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</w:t>
      </w:r>
      <w:r w:rsidRPr="00FB327A">
        <w:rPr>
          <w:rFonts w:ascii="Times New Roman" w:hAnsi="Times New Roman"/>
          <w:szCs w:val="24"/>
        </w:rPr>
        <w:tab/>
        <w:t xml:space="preserve">полное наименование Участника </w:t>
      </w:r>
      <w:r w:rsidR="00002D26" w:rsidRPr="00FB327A">
        <w:rPr>
          <w:rFonts w:ascii="Times New Roman" w:hAnsi="Times New Roman"/>
          <w:szCs w:val="24"/>
        </w:rPr>
        <w:t>Тендер</w:t>
      </w:r>
      <w:r w:rsidRPr="00FB327A">
        <w:rPr>
          <w:rFonts w:ascii="Times New Roman" w:hAnsi="Times New Roman"/>
          <w:szCs w:val="24"/>
        </w:rPr>
        <w:t>а и его почтовый адрес.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i/>
          <w:szCs w:val="24"/>
          <w:u w:val="single"/>
        </w:rPr>
      </w:pPr>
      <w:r w:rsidRPr="00FB327A">
        <w:rPr>
          <w:rFonts w:ascii="Times New Roman" w:hAnsi="Times New Roman"/>
          <w:i/>
          <w:szCs w:val="24"/>
          <w:u w:val="single"/>
        </w:rPr>
        <w:t>Образец оформления конвер</w:t>
      </w:r>
      <w:r w:rsidR="00844685" w:rsidRPr="00FB327A">
        <w:rPr>
          <w:rFonts w:ascii="Times New Roman" w:hAnsi="Times New Roman"/>
          <w:i/>
          <w:szCs w:val="24"/>
          <w:u w:val="single"/>
        </w:rPr>
        <w:t>тов пред</w:t>
      </w:r>
      <w:r w:rsidR="001347B4" w:rsidRPr="00FB327A">
        <w:rPr>
          <w:rFonts w:ascii="Times New Roman" w:hAnsi="Times New Roman"/>
          <w:i/>
          <w:szCs w:val="24"/>
          <w:u w:val="single"/>
        </w:rPr>
        <w:t>о</w:t>
      </w:r>
      <w:r w:rsidR="00844685" w:rsidRPr="00FB327A">
        <w:rPr>
          <w:rFonts w:ascii="Times New Roman" w:hAnsi="Times New Roman"/>
          <w:i/>
          <w:szCs w:val="24"/>
          <w:u w:val="single"/>
        </w:rPr>
        <w:t>ставлен в Приложении 1.2</w:t>
      </w:r>
      <w:r w:rsidRPr="00FB327A">
        <w:rPr>
          <w:rFonts w:ascii="Times New Roman" w:hAnsi="Times New Roman"/>
          <w:i/>
          <w:szCs w:val="24"/>
          <w:u w:val="single"/>
        </w:rPr>
        <w:t xml:space="preserve"> к Инструкции. 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Если внешний конверт не </w:t>
      </w:r>
      <w:r w:rsidR="00A03CEE" w:rsidRPr="00FB327A">
        <w:rPr>
          <w:rFonts w:ascii="Times New Roman" w:hAnsi="Times New Roman"/>
          <w:szCs w:val="24"/>
        </w:rPr>
        <w:t>соответствует</w:t>
      </w:r>
      <w:r w:rsidRPr="00FB327A">
        <w:rPr>
          <w:rFonts w:ascii="Times New Roman" w:hAnsi="Times New Roman"/>
          <w:szCs w:val="24"/>
        </w:rPr>
        <w:t xml:space="preserve"> вышеуказанным требованиям, Компания не несет ответственности в случае его потери или </w:t>
      </w:r>
      <w:r w:rsidR="006D58E9" w:rsidRPr="00FB327A">
        <w:rPr>
          <w:rFonts w:ascii="Times New Roman" w:hAnsi="Times New Roman"/>
          <w:szCs w:val="24"/>
        </w:rPr>
        <w:t xml:space="preserve">преждевременного </w:t>
      </w:r>
      <w:r w:rsidRPr="00FB327A">
        <w:rPr>
          <w:rFonts w:ascii="Times New Roman" w:hAnsi="Times New Roman"/>
          <w:szCs w:val="24"/>
        </w:rPr>
        <w:t xml:space="preserve">вскрытия </w:t>
      </w:r>
      <w:r w:rsidR="006D58E9" w:rsidRPr="00FB327A">
        <w:rPr>
          <w:rFonts w:ascii="Times New Roman" w:hAnsi="Times New Roman"/>
          <w:szCs w:val="24"/>
        </w:rPr>
        <w:t>Тендерных предложений</w:t>
      </w:r>
      <w:r w:rsidRPr="00FB327A">
        <w:rPr>
          <w:rFonts w:ascii="Times New Roman" w:hAnsi="Times New Roman"/>
          <w:szCs w:val="24"/>
        </w:rPr>
        <w:t>.</w:t>
      </w:r>
    </w:p>
    <w:p w:rsidR="000E1BE7" w:rsidRPr="00FB327A" w:rsidRDefault="000E1BE7" w:rsidP="005F00BB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E1BE7" w:rsidRPr="00FB327A" w:rsidRDefault="00073CA2" w:rsidP="00486431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B327A">
        <w:rPr>
          <w:rFonts w:ascii="Times New Roman" w:hAnsi="Times New Roman"/>
          <w:b/>
          <w:szCs w:val="24"/>
        </w:rPr>
        <w:t>3.</w:t>
      </w:r>
      <w:r w:rsidR="000E1BE7" w:rsidRPr="00FB327A">
        <w:rPr>
          <w:rFonts w:ascii="Times New Roman" w:hAnsi="Times New Roman"/>
          <w:b/>
          <w:szCs w:val="24"/>
        </w:rPr>
        <w:t xml:space="preserve"> </w:t>
      </w:r>
      <w:r w:rsidR="00294A96" w:rsidRPr="00FB327A">
        <w:rPr>
          <w:rFonts w:ascii="Times New Roman" w:hAnsi="Times New Roman"/>
          <w:b/>
          <w:szCs w:val="24"/>
        </w:rPr>
        <w:t xml:space="preserve">         </w:t>
      </w:r>
      <w:r w:rsidR="00486431" w:rsidRPr="00FB327A">
        <w:rPr>
          <w:rFonts w:ascii="Times New Roman" w:hAnsi="Times New Roman"/>
          <w:b/>
          <w:szCs w:val="24"/>
        </w:rPr>
        <w:t xml:space="preserve"> </w:t>
      </w:r>
      <w:r w:rsidR="00294A96" w:rsidRPr="00FB327A">
        <w:rPr>
          <w:rFonts w:ascii="Times New Roman" w:hAnsi="Times New Roman"/>
          <w:b/>
          <w:szCs w:val="24"/>
        </w:rPr>
        <w:t xml:space="preserve"> </w:t>
      </w:r>
      <w:r w:rsidR="000E1BE7" w:rsidRPr="00FB327A">
        <w:rPr>
          <w:rFonts w:ascii="Times New Roman" w:hAnsi="Times New Roman"/>
          <w:b/>
          <w:szCs w:val="24"/>
        </w:rPr>
        <w:t>ПОДГОТОВИТЕЛЬНЫЕ РАСХОДЫ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b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Компания не несет ответственности в отношении любых расходов или издержек, связанных с составлением, подготовкой и/или </w:t>
      </w:r>
      <w:r w:rsidR="001347B4" w:rsidRPr="00FB327A">
        <w:rPr>
          <w:rFonts w:ascii="Times New Roman" w:hAnsi="Times New Roman"/>
          <w:szCs w:val="24"/>
        </w:rPr>
        <w:t>представл</w:t>
      </w:r>
      <w:r w:rsidRPr="00FB327A">
        <w:rPr>
          <w:rFonts w:ascii="Times New Roman" w:hAnsi="Times New Roman"/>
          <w:szCs w:val="24"/>
        </w:rPr>
        <w:t xml:space="preserve">ением </w:t>
      </w:r>
      <w:r w:rsidR="008956A8" w:rsidRPr="00FB327A">
        <w:rPr>
          <w:rFonts w:ascii="Times New Roman" w:hAnsi="Times New Roman"/>
          <w:szCs w:val="24"/>
        </w:rPr>
        <w:t>П</w:t>
      </w:r>
      <w:r w:rsidRPr="00FB327A">
        <w:rPr>
          <w:rFonts w:ascii="Times New Roman" w:hAnsi="Times New Roman"/>
          <w:szCs w:val="24"/>
        </w:rPr>
        <w:t>редложения Участника Тендера. Любое Предложение готовится целиком и полностью за счет средств Участника Тендера.</w:t>
      </w:r>
    </w:p>
    <w:p w:rsidR="000E1BE7" w:rsidRPr="00FB327A" w:rsidRDefault="000E1BE7" w:rsidP="00073CA2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E1BE7" w:rsidRPr="00FB327A" w:rsidRDefault="00073CA2" w:rsidP="00486431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B327A">
        <w:rPr>
          <w:rFonts w:ascii="Times New Roman" w:hAnsi="Times New Roman"/>
          <w:b/>
          <w:szCs w:val="24"/>
        </w:rPr>
        <w:t>4.</w:t>
      </w:r>
      <w:r w:rsidR="000E1BE7" w:rsidRPr="00FB327A">
        <w:rPr>
          <w:rFonts w:ascii="Times New Roman" w:hAnsi="Times New Roman"/>
          <w:b/>
          <w:szCs w:val="24"/>
        </w:rPr>
        <w:tab/>
      </w:r>
      <w:r w:rsidR="00486431" w:rsidRPr="00FB327A">
        <w:rPr>
          <w:rFonts w:ascii="Times New Roman" w:hAnsi="Times New Roman"/>
          <w:b/>
          <w:szCs w:val="24"/>
        </w:rPr>
        <w:t xml:space="preserve">    </w:t>
      </w:r>
      <w:r w:rsidR="000E1BE7" w:rsidRPr="00FB327A">
        <w:rPr>
          <w:rFonts w:ascii="Times New Roman" w:hAnsi="Times New Roman"/>
          <w:b/>
          <w:szCs w:val="24"/>
        </w:rPr>
        <w:t>ПОДТВЕРЖДЕНИЕ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b/>
          <w:szCs w:val="24"/>
        </w:rPr>
      </w:pPr>
    </w:p>
    <w:p w:rsidR="000E1BE7" w:rsidRDefault="00A03CEE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i/>
          <w:szCs w:val="24"/>
          <w:u w:val="single"/>
        </w:rPr>
        <w:t>Для участия в Тендере, Участникам</w:t>
      </w:r>
      <w:r w:rsidR="007167FD" w:rsidRPr="00FB327A">
        <w:rPr>
          <w:rFonts w:ascii="Times New Roman" w:hAnsi="Times New Roman"/>
          <w:i/>
          <w:szCs w:val="24"/>
          <w:u w:val="single"/>
        </w:rPr>
        <w:t xml:space="preserve"> Тендера</w:t>
      </w:r>
      <w:r w:rsidRPr="00FB327A">
        <w:rPr>
          <w:rFonts w:ascii="Times New Roman" w:hAnsi="Times New Roman"/>
          <w:i/>
          <w:szCs w:val="24"/>
          <w:u w:val="single"/>
        </w:rPr>
        <w:t xml:space="preserve"> необходимо пред</w:t>
      </w:r>
      <w:r w:rsidR="00856479" w:rsidRPr="00FB327A">
        <w:rPr>
          <w:rFonts w:ascii="Times New Roman" w:hAnsi="Times New Roman"/>
          <w:i/>
          <w:szCs w:val="24"/>
          <w:u w:val="single"/>
        </w:rPr>
        <w:t>о</w:t>
      </w:r>
      <w:r w:rsidRPr="00FB327A">
        <w:rPr>
          <w:rFonts w:ascii="Times New Roman" w:hAnsi="Times New Roman"/>
          <w:i/>
          <w:szCs w:val="24"/>
          <w:u w:val="single"/>
        </w:rPr>
        <w:t>ставить заявку-</w:t>
      </w:r>
      <w:r w:rsidR="002E25CE" w:rsidRPr="00FB327A">
        <w:rPr>
          <w:rFonts w:ascii="Times New Roman" w:hAnsi="Times New Roman"/>
          <w:i/>
          <w:szCs w:val="24"/>
          <w:u w:val="single"/>
        </w:rPr>
        <w:t>намерение</w:t>
      </w:r>
      <w:r w:rsidRPr="00FB327A">
        <w:rPr>
          <w:rFonts w:ascii="Times New Roman" w:hAnsi="Times New Roman"/>
          <w:i/>
          <w:szCs w:val="24"/>
          <w:u w:val="single"/>
        </w:rPr>
        <w:t xml:space="preserve"> в виде сообщения </w:t>
      </w:r>
      <w:r w:rsidR="00782594" w:rsidRPr="00FB327A">
        <w:rPr>
          <w:rFonts w:ascii="Times New Roman" w:hAnsi="Times New Roman"/>
          <w:i/>
          <w:szCs w:val="24"/>
          <w:u w:val="single"/>
        </w:rPr>
        <w:t xml:space="preserve">на адрес </w:t>
      </w:r>
      <w:r w:rsidRPr="00FB327A">
        <w:rPr>
          <w:rFonts w:ascii="Times New Roman" w:hAnsi="Times New Roman"/>
          <w:i/>
          <w:szCs w:val="24"/>
          <w:u w:val="single"/>
        </w:rPr>
        <w:t>электронной поч</w:t>
      </w:r>
      <w:r w:rsidR="00782594" w:rsidRPr="00FB327A">
        <w:rPr>
          <w:rFonts w:ascii="Times New Roman" w:hAnsi="Times New Roman"/>
          <w:i/>
          <w:szCs w:val="24"/>
          <w:u w:val="single"/>
        </w:rPr>
        <w:t>ты</w:t>
      </w:r>
      <w:r w:rsidR="000E1BE7" w:rsidRPr="00FB327A">
        <w:rPr>
          <w:rFonts w:ascii="Times New Roman" w:hAnsi="Times New Roman"/>
          <w:i/>
          <w:szCs w:val="24"/>
          <w:u w:val="single"/>
        </w:rPr>
        <w:t xml:space="preserve">, </w:t>
      </w:r>
      <w:r w:rsidR="007167FD" w:rsidRPr="00FB327A">
        <w:rPr>
          <w:rFonts w:ascii="Times New Roman" w:hAnsi="Times New Roman"/>
          <w:i/>
          <w:szCs w:val="24"/>
          <w:u w:val="single"/>
        </w:rPr>
        <w:t xml:space="preserve">указанный </w:t>
      </w:r>
      <w:r w:rsidR="000E1BE7" w:rsidRPr="00FB327A">
        <w:rPr>
          <w:rFonts w:ascii="Times New Roman" w:hAnsi="Times New Roman"/>
          <w:i/>
          <w:szCs w:val="24"/>
          <w:u w:val="single"/>
        </w:rPr>
        <w:t xml:space="preserve">в извещении о проведении </w:t>
      </w:r>
      <w:r w:rsidR="00002D26" w:rsidRPr="00FB327A">
        <w:rPr>
          <w:rFonts w:ascii="Times New Roman" w:hAnsi="Times New Roman"/>
          <w:i/>
          <w:szCs w:val="24"/>
          <w:u w:val="single"/>
        </w:rPr>
        <w:t>Тендер</w:t>
      </w:r>
      <w:r w:rsidR="008E3C85" w:rsidRPr="00FB327A">
        <w:rPr>
          <w:rFonts w:ascii="Times New Roman" w:hAnsi="Times New Roman"/>
          <w:i/>
          <w:szCs w:val="24"/>
          <w:u w:val="single"/>
        </w:rPr>
        <w:t xml:space="preserve">а на сайте </w:t>
      </w:r>
      <w:r w:rsidR="008E3C85" w:rsidRPr="00FB327A">
        <w:rPr>
          <w:rFonts w:ascii="Times New Roman" w:hAnsi="Times New Roman"/>
          <w:i/>
          <w:szCs w:val="24"/>
          <w:u w:val="single"/>
          <w:lang w:val="en-US"/>
        </w:rPr>
        <w:t>www</w:t>
      </w:r>
      <w:r w:rsidR="008E3C85" w:rsidRPr="00FB327A">
        <w:rPr>
          <w:rFonts w:ascii="Times New Roman" w:hAnsi="Times New Roman"/>
          <w:i/>
          <w:szCs w:val="24"/>
          <w:u w:val="single"/>
        </w:rPr>
        <w:t>.</w:t>
      </w:r>
      <w:r w:rsidR="000E1BE7" w:rsidRPr="00FB327A">
        <w:rPr>
          <w:rFonts w:ascii="Times New Roman" w:hAnsi="Times New Roman"/>
          <w:i/>
          <w:szCs w:val="24"/>
          <w:u w:val="single"/>
        </w:rPr>
        <w:t>cpc.ru.</w:t>
      </w:r>
      <w:r w:rsidR="000E1BE7" w:rsidRPr="00FB327A">
        <w:rPr>
          <w:rFonts w:ascii="Times New Roman" w:hAnsi="Times New Roman"/>
          <w:szCs w:val="24"/>
        </w:rPr>
        <w:t xml:space="preserve"> Заявка-намерение </w:t>
      </w:r>
      <w:r w:rsidR="00921FAC" w:rsidRPr="00FB327A">
        <w:rPr>
          <w:rFonts w:ascii="Times New Roman" w:hAnsi="Times New Roman"/>
          <w:szCs w:val="24"/>
        </w:rPr>
        <w:t xml:space="preserve">должна быть подана не </w:t>
      </w:r>
      <w:r w:rsidR="000E1BE7" w:rsidRPr="00FB327A">
        <w:rPr>
          <w:rFonts w:ascii="Times New Roman" w:hAnsi="Times New Roman"/>
          <w:szCs w:val="24"/>
        </w:rPr>
        <w:t xml:space="preserve">позднее 3 (трех) рабочих дней до даты окончания приема </w:t>
      </w:r>
      <w:r w:rsidR="002E25CE" w:rsidRPr="00FB327A">
        <w:rPr>
          <w:rFonts w:ascii="Times New Roman" w:hAnsi="Times New Roman"/>
          <w:szCs w:val="24"/>
        </w:rPr>
        <w:t>Т</w:t>
      </w:r>
      <w:r w:rsidR="00351398" w:rsidRPr="00FB327A">
        <w:rPr>
          <w:rFonts w:ascii="Times New Roman" w:hAnsi="Times New Roman"/>
          <w:szCs w:val="24"/>
        </w:rPr>
        <w:t xml:space="preserve">ендерных </w:t>
      </w:r>
      <w:r w:rsidR="000E1BE7" w:rsidRPr="00FB327A">
        <w:rPr>
          <w:rFonts w:ascii="Times New Roman" w:hAnsi="Times New Roman"/>
          <w:szCs w:val="24"/>
        </w:rPr>
        <w:t xml:space="preserve">предложений. </w:t>
      </w:r>
    </w:p>
    <w:p w:rsidR="00C40FE1" w:rsidRDefault="00C40FE1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C40FE1" w:rsidRDefault="00C40FE1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C40FE1" w:rsidRPr="00FB327A" w:rsidRDefault="00C40FE1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73CA2" w:rsidP="00486431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B327A">
        <w:rPr>
          <w:rFonts w:ascii="Times New Roman" w:hAnsi="Times New Roman"/>
          <w:b/>
          <w:szCs w:val="24"/>
        </w:rPr>
        <w:t>5.</w:t>
      </w:r>
      <w:r w:rsidR="007C2ACB" w:rsidRPr="00FB327A">
        <w:rPr>
          <w:rFonts w:ascii="Times New Roman" w:hAnsi="Times New Roman"/>
          <w:b/>
          <w:szCs w:val="24"/>
        </w:rPr>
        <w:tab/>
        <w:t xml:space="preserve"> ПИСЬМЕННЫЕ</w:t>
      </w:r>
      <w:r w:rsidR="000E1BE7" w:rsidRPr="00FB327A">
        <w:rPr>
          <w:rFonts w:ascii="Times New Roman" w:hAnsi="Times New Roman"/>
          <w:b/>
          <w:szCs w:val="24"/>
        </w:rPr>
        <w:t xml:space="preserve"> ПРЕДЛОЖЕНИЯ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b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Все </w:t>
      </w:r>
      <w:r w:rsidR="007167FD" w:rsidRPr="00FB327A">
        <w:rPr>
          <w:rFonts w:ascii="Times New Roman" w:hAnsi="Times New Roman"/>
          <w:szCs w:val="24"/>
        </w:rPr>
        <w:t>П</w:t>
      </w:r>
      <w:r w:rsidRPr="00FB327A">
        <w:rPr>
          <w:rFonts w:ascii="Times New Roman" w:hAnsi="Times New Roman"/>
          <w:szCs w:val="24"/>
        </w:rPr>
        <w:t>редложения должны быть представлены в письменной форме.</w:t>
      </w:r>
      <w:r w:rsidR="00834D8F" w:rsidRPr="00FB327A">
        <w:rPr>
          <w:rFonts w:ascii="Times New Roman" w:hAnsi="Times New Roman"/>
          <w:szCs w:val="24"/>
        </w:rPr>
        <w:t xml:space="preserve"> Тендерные п</w:t>
      </w:r>
      <w:r w:rsidRPr="00FB327A">
        <w:rPr>
          <w:rFonts w:ascii="Times New Roman" w:hAnsi="Times New Roman"/>
          <w:szCs w:val="24"/>
        </w:rPr>
        <w:t xml:space="preserve">редложения, направленные по </w:t>
      </w:r>
      <w:r w:rsidR="005A4DEC" w:rsidRPr="00FB327A">
        <w:rPr>
          <w:rFonts w:ascii="Times New Roman" w:hAnsi="Times New Roman"/>
          <w:szCs w:val="24"/>
        </w:rPr>
        <w:t xml:space="preserve">электронной почте </w:t>
      </w:r>
      <w:r w:rsidRPr="00FB327A">
        <w:rPr>
          <w:rFonts w:ascii="Times New Roman" w:hAnsi="Times New Roman"/>
          <w:szCs w:val="24"/>
        </w:rPr>
        <w:t xml:space="preserve">или факсу, не принимаются. </w:t>
      </w:r>
      <w:r w:rsidR="001347B4" w:rsidRPr="00FB327A">
        <w:rPr>
          <w:rFonts w:ascii="Times New Roman" w:hAnsi="Times New Roman"/>
          <w:szCs w:val="24"/>
        </w:rPr>
        <w:t>Представл</w:t>
      </w:r>
      <w:r w:rsidRPr="00FB327A">
        <w:rPr>
          <w:rFonts w:ascii="Times New Roman" w:hAnsi="Times New Roman"/>
          <w:szCs w:val="24"/>
        </w:rPr>
        <w:t xml:space="preserve">ение письменного </w:t>
      </w:r>
      <w:r w:rsidR="007F1D1B" w:rsidRPr="00FB327A">
        <w:rPr>
          <w:rFonts w:ascii="Times New Roman" w:hAnsi="Times New Roman"/>
          <w:szCs w:val="24"/>
        </w:rPr>
        <w:t>П</w:t>
      </w:r>
      <w:r w:rsidRPr="00FB327A">
        <w:rPr>
          <w:rFonts w:ascii="Times New Roman" w:hAnsi="Times New Roman"/>
          <w:szCs w:val="24"/>
        </w:rPr>
        <w:t>редложения не является предварительным</w:t>
      </w:r>
      <w:r w:rsidR="00395421" w:rsidRPr="00FB327A">
        <w:rPr>
          <w:rFonts w:ascii="Times New Roman" w:hAnsi="Times New Roman"/>
          <w:szCs w:val="24"/>
        </w:rPr>
        <w:t xml:space="preserve"> д</w:t>
      </w:r>
      <w:r w:rsidRPr="00FB327A">
        <w:rPr>
          <w:rFonts w:ascii="Times New Roman" w:hAnsi="Times New Roman"/>
          <w:szCs w:val="24"/>
        </w:rPr>
        <w:t>оговором, как следует из законодательства Российской Федерации</w:t>
      </w:r>
      <w:r w:rsidR="00E908EC" w:rsidRPr="00FB327A">
        <w:rPr>
          <w:rFonts w:ascii="Times New Roman" w:hAnsi="Times New Roman"/>
          <w:szCs w:val="24"/>
        </w:rPr>
        <w:t xml:space="preserve"> /</w:t>
      </w:r>
      <w:r w:rsidR="00CA078B" w:rsidRPr="00FB327A">
        <w:rPr>
          <w:rFonts w:ascii="Times New Roman" w:hAnsi="Times New Roman"/>
          <w:szCs w:val="24"/>
        </w:rPr>
        <w:t xml:space="preserve"> Республики Казахстан</w:t>
      </w:r>
      <w:r w:rsidRPr="00FB327A">
        <w:rPr>
          <w:rFonts w:ascii="Times New Roman" w:hAnsi="Times New Roman"/>
          <w:szCs w:val="24"/>
        </w:rPr>
        <w:t>.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73CA2" w:rsidP="007C2ACB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B327A">
        <w:rPr>
          <w:rFonts w:ascii="Times New Roman" w:hAnsi="Times New Roman"/>
          <w:b/>
          <w:szCs w:val="24"/>
        </w:rPr>
        <w:t>6.</w:t>
      </w:r>
      <w:r w:rsidR="000E1BE7" w:rsidRPr="00FB327A">
        <w:rPr>
          <w:rFonts w:ascii="Times New Roman" w:hAnsi="Times New Roman"/>
          <w:b/>
          <w:szCs w:val="24"/>
        </w:rPr>
        <w:tab/>
        <w:t>ПРАВО ВЫБОРА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Компания сохраняет право выбрать Предложение, имеющее не самую низкую цену, а также принимать или отклонять любое </w:t>
      </w:r>
      <w:r w:rsidR="007F1D1B" w:rsidRPr="00FB327A">
        <w:rPr>
          <w:rFonts w:ascii="Times New Roman" w:hAnsi="Times New Roman"/>
          <w:szCs w:val="24"/>
        </w:rPr>
        <w:t>П</w:t>
      </w:r>
      <w:r w:rsidRPr="00FB327A">
        <w:rPr>
          <w:rFonts w:ascii="Times New Roman" w:hAnsi="Times New Roman"/>
          <w:szCs w:val="24"/>
        </w:rPr>
        <w:t xml:space="preserve">редложение полностью или частично; отклонять все </w:t>
      </w:r>
      <w:r w:rsidR="007F1D1B" w:rsidRPr="00FB327A">
        <w:rPr>
          <w:rFonts w:ascii="Times New Roman" w:hAnsi="Times New Roman"/>
          <w:szCs w:val="24"/>
        </w:rPr>
        <w:t>П</w:t>
      </w:r>
      <w:r w:rsidRPr="00FB327A">
        <w:rPr>
          <w:rFonts w:ascii="Times New Roman" w:hAnsi="Times New Roman"/>
          <w:szCs w:val="24"/>
        </w:rPr>
        <w:t>редложения с объясн</w:t>
      </w:r>
      <w:r w:rsidR="0084115B" w:rsidRPr="00FB327A">
        <w:rPr>
          <w:rFonts w:ascii="Times New Roman" w:hAnsi="Times New Roman"/>
          <w:szCs w:val="24"/>
        </w:rPr>
        <w:t>ением или без объяснения причин</w:t>
      </w:r>
      <w:r w:rsidRPr="00FB327A">
        <w:rPr>
          <w:rFonts w:ascii="Times New Roman" w:hAnsi="Times New Roman"/>
          <w:szCs w:val="24"/>
        </w:rPr>
        <w:t>.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По итогам проведения </w:t>
      </w:r>
      <w:r w:rsidR="00E951F5" w:rsidRPr="00FB327A">
        <w:rPr>
          <w:rFonts w:ascii="Times New Roman" w:hAnsi="Times New Roman"/>
          <w:szCs w:val="24"/>
        </w:rPr>
        <w:t>Тендера</w:t>
      </w:r>
      <w:r w:rsidR="00002D26" w:rsidRPr="00FB327A">
        <w:rPr>
          <w:rFonts w:ascii="Times New Roman" w:hAnsi="Times New Roman"/>
          <w:szCs w:val="24"/>
        </w:rPr>
        <w:t xml:space="preserve"> Компанией</w:t>
      </w:r>
      <w:r w:rsidRPr="00FB327A">
        <w:rPr>
          <w:rFonts w:ascii="Times New Roman" w:hAnsi="Times New Roman"/>
          <w:szCs w:val="24"/>
        </w:rPr>
        <w:t xml:space="preserve"> может быт</w:t>
      </w:r>
      <w:r w:rsidR="00917EB9" w:rsidRPr="00FB327A">
        <w:rPr>
          <w:rFonts w:ascii="Times New Roman" w:hAnsi="Times New Roman"/>
          <w:szCs w:val="24"/>
        </w:rPr>
        <w:t xml:space="preserve">ь принято решение о проведении </w:t>
      </w:r>
      <w:r w:rsidR="00486431" w:rsidRPr="00FB327A">
        <w:rPr>
          <w:rFonts w:ascii="Times New Roman" w:hAnsi="Times New Roman"/>
          <w:szCs w:val="24"/>
        </w:rPr>
        <w:t>повторного</w:t>
      </w:r>
      <w:r w:rsidRPr="00FB327A">
        <w:rPr>
          <w:rFonts w:ascii="Times New Roman" w:hAnsi="Times New Roman"/>
          <w:szCs w:val="24"/>
        </w:rPr>
        <w:t xml:space="preserve"> </w:t>
      </w:r>
      <w:r w:rsidR="00002D26" w:rsidRPr="00FB327A">
        <w:rPr>
          <w:rFonts w:ascii="Times New Roman" w:hAnsi="Times New Roman"/>
          <w:szCs w:val="24"/>
        </w:rPr>
        <w:t>Тендер</w:t>
      </w:r>
      <w:r w:rsidRPr="00FB327A">
        <w:rPr>
          <w:rFonts w:ascii="Times New Roman" w:hAnsi="Times New Roman"/>
          <w:szCs w:val="24"/>
        </w:rPr>
        <w:t xml:space="preserve">а. Об этом </w:t>
      </w:r>
      <w:r w:rsidR="005B0751" w:rsidRPr="00FB327A">
        <w:rPr>
          <w:rFonts w:ascii="Times New Roman" w:hAnsi="Times New Roman"/>
          <w:szCs w:val="24"/>
        </w:rPr>
        <w:t>Компания письменно уведомляет</w:t>
      </w:r>
      <w:r w:rsidR="00C235AC" w:rsidRPr="00FB327A">
        <w:rPr>
          <w:rFonts w:ascii="Times New Roman" w:hAnsi="Times New Roman"/>
          <w:szCs w:val="24"/>
        </w:rPr>
        <w:t xml:space="preserve"> всех У</w:t>
      </w:r>
      <w:r w:rsidRPr="00FB327A">
        <w:rPr>
          <w:rFonts w:ascii="Times New Roman" w:hAnsi="Times New Roman"/>
          <w:szCs w:val="24"/>
        </w:rPr>
        <w:t xml:space="preserve">частников </w:t>
      </w:r>
      <w:r w:rsidR="00002D26" w:rsidRPr="00FB327A">
        <w:rPr>
          <w:rFonts w:ascii="Times New Roman" w:hAnsi="Times New Roman"/>
          <w:szCs w:val="24"/>
        </w:rPr>
        <w:t>Тендер</w:t>
      </w:r>
      <w:r w:rsidRPr="00FB327A">
        <w:rPr>
          <w:rFonts w:ascii="Times New Roman" w:hAnsi="Times New Roman"/>
          <w:szCs w:val="24"/>
        </w:rPr>
        <w:t>а.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73CA2" w:rsidP="007C2ACB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B327A">
        <w:rPr>
          <w:rFonts w:ascii="Times New Roman" w:hAnsi="Times New Roman"/>
          <w:b/>
          <w:szCs w:val="24"/>
        </w:rPr>
        <w:t>7</w:t>
      </w:r>
      <w:r w:rsidR="00791850" w:rsidRPr="00FB327A">
        <w:rPr>
          <w:rFonts w:ascii="Times New Roman" w:hAnsi="Times New Roman"/>
          <w:b/>
          <w:szCs w:val="24"/>
        </w:rPr>
        <w:t>.</w:t>
      </w:r>
      <w:r w:rsidR="00791850" w:rsidRPr="00FB327A">
        <w:rPr>
          <w:rFonts w:ascii="Times New Roman" w:hAnsi="Times New Roman"/>
          <w:b/>
          <w:szCs w:val="24"/>
        </w:rPr>
        <w:tab/>
      </w:r>
      <w:r w:rsidR="000E1BE7" w:rsidRPr="00FB327A">
        <w:rPr>
          <w:rFonts w:ascii="Times New Roman" w:hAnsi="Times New Roman"/>
          <w:b/>
          <w:szCs w:val="24"/>
        </w:rPr>
        <w:t>ИЗМЕНЕНИЕ И ОТЗЫВ ПРЕДЛОЖЕНИЯ УЧАСТНИКА ТЕНДЕРА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Участник Тендера имеет право, без ущерба для себя, изменить или отозвать свое </w:t>
      </w:r>
      <w:r w:rsidR="00652844" w:rsidRPr="00FB327A">
        <w:rPr>
          <w:rFonts w:ascii="Times New Roman" w:hAnsi="Times New Roman"/>
          <w:szCs w:val="24"/>
        </w:rPr>
        <w:t>Тендерное п</w:t>
      </w:r>
      <w:r w:rsidRPr="00FB327A">
        <w:rPr>
          <w:rFonts w:ascii="Times New Roman" w:hAnsi="Times New Roman"/>
          <w:szCs w:val="24"/>
        </w:rPr>
        <w:t>редложение путем</w:t>
      </w:r>
      <w:r w:rsidR="00C91247" w:rsidRPr="00FB327A">
        <w:rPr>
          <w:rFonts w:ascii="Times New Roman" w:hAnsi="Times New Roman"/>
          <w:szCs w:val="24"/>
        </w:rPr>
        <w:t xml:space="preserve"> направления письменной просьбы</w:t>
      </w:r>
      <w:r w:rsidRPr="00FB327A">
        <w:rPr>
          <w:rFonts w:ascii="Times New Roman" w:hAnsi="Times New Roman"/>
          <w:szCs w:val="24"/>
        </w:rPr>
        <w:t xml:space="preserve"> при условии, что данная просьба получена Компанией до даты и времени окончания </w:t>
      </w:r>
      <w:r w:rsidR="001347B4" w:rsidRPr="00FB327A">
        <w:rPr>
          <w:rFonts w:ascii="Times New Roman" w:hAnsi="Times New Roman"/>
          <w:szCs w:val="24"/>
        </w:rPr>
        <w:t>представл</w:t>
      </w:r>
      <w:r w:rsidRPr="00FB327A">
        <w:rPr>
          <w:rFonts w:ascii="Times New Roman" w:hAnsi="Times New Roman"/>
          <w:szCs w:val="24"/>
        </w:rPr>
        <w:t xml:space="preserve">ения </w:t>
      </w:r>
      <w:r w:rsidR="00DC13CE" w:rsidRPr="00FB327A">
        <w:rPr>
          <w:rFonts w:ascii="Times New Roman" w:hAnsi="Times New Roman"/>
          <w:szCs w:val="24"/>
        </w:rPr>
        <w:t xml:space="preserve">Тендерных </w:t>
      </w:r>
      <w:r w:rsidR="007F1D1B" w:rsidRPr="00FB327A">
        <w:rPr>
          <w:rFonts w:ascii="Times New Roman" w:hAnsi="Times New Roman"/>
          <w:szCs w:val="24"/>
        </w:rPr>
        <w:t>п</w:t>
      </w:r>
      <w:r w:rsidRPr="00FB327A">
        <w:rPr>
          <w:rFonts w:ascii="Times New Roman" w:hAnsi="Times New Roman"/>
          <w:szCs w:val="24"/>
        </w:rPr>
        <w:t>редложений.</w:t>
      </w:r>
    </w:p>
    <w:p w:rsidR="000E1BE7" w:rsidRPr="00FB327A" w:rsidRDefault="000E1BE7" w:rsidP="00073CA2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Компания имеет право изменить любые положения или разделы </w:t>
      </w:r>
      <w:r w:rsidR="007F1D1B" w:rsidRPr="00FB327A">
        <w:rPr>
          <w:rFonts w:ascii="Times New Roman" w:hAnsi="Times New Roman"/>
          <w:szCs w:val="24"/>
        </w:rPr>
        <w:t>пакета Тендерной документации</w:t>
      </w:r>
      <w:r w:rsidRPr="00FB327A">
        <w:rPr>
          <w:rFonts w:ascii="Times New Roman" w:hAnsi="Times New Roman"/>
          <w:szCs w:val="24"/>
        </w:rPr>
        <w:t xml:space="preserve"> в любое время до </w:t>
      </w:r>
      <w:r w:rsidR="00DC13CE" w:rsidRPr="00FB327A">
        <w:rPr>
          <w:rFonts w:ascii="Times New Roman" w:hAnsi="Times New Roman"/>
          <w:szCs w:val="24"/>
        </w:rPr>
        <w:t xml:space="preserve">окончания </w:t>
      </w:r>
      <w:r w:rsidRPr="00FB327A">
        <w:rPr>
          <w:rFonts w:ascii="Times New Roman" w:hAnsi="Times New Roman"/>
          <w:szCs w:val="24"/>
        </w:rPr>
        <w:t xml:space="preserve">установленного срока </w:t>
      </w:r>
      <w:r w:rsidR="001347B4" w:rsidRPr="00FB327A">
        <w:rPr>
          <w:rFonts w:ascii="Times New Roman" w:hAnsi="Times New Roman"/>
          <w:szCs w:val="24"/>
        </w:rPr>
        <w:t>представл</w:t>
      </w:r>
      <w:r w:rsidR="00DC13CE" w:rsidRPr="00FB327A">
        <w:rPr>
          <w:rFonts w:ascii="Times New Roman" w:hAnsi="Times New Roman"/>
          <w:szCs w:val="24"/>
        </w:rPr>
        <w:t>ения Тендерных Предложений</w:t>
      </w:r>
      <w:r w:rsidRPr="00FB327A">
        <w:rPr>
          <w:rFonts w:ascii="Times New Roman" w:hAnsi="Times New Roman"/>
          <w:szCs w:val="24"/>
        </w:rPr>
        <w:t>.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b/>
          <w:szCs w:val="24"/>
        </w:rPr>
      </w:pPr>
    </w:p>
    <w:p w:rsidR="000E1BE7" w:rsidRPr="00FB327A" w:rsidRDefault="00073CA2" w:rsidP="007C2ACB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B327A">
        <w:rPr>
          <w:rFonts w:ascii="Times New Roman" w:hAnsi="Times New Roman"/>
          <w:b/>
          <w:szCs w:val="24"/>
        </w:rPr>
        <w:t>8.</w:t>
      </w:r>
      <w:r w:rsidR="000E1BE7" w:rsidRPr="00FB327A">
        <w:rPr>
          <w:rFonts w:ascii="Times New Roman" w:hAnsi="Times New Roman"/>
          <w:b/>
          <w:szCs w:val="24"/>
        </w:rPr>
        <w:tab/>
        <w:t>РАСЦЕНКИ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ab/>
      </w:r>
    </w:p>
    <w:p w:rsidR="000E1BE7" w:rsidRPr="00FB327A" w:rsidRDefault="007F1D1B" w:rsidP="00DC13CE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Цены, указанные в Предложении</w:t>
      </w:r>
      <w:r w:rsidR="000E1BE7" w:rsidRPr="00FB327A">
        <w:rPr>
          <w:rFonts w:ascii="Times New Roman" w:hAnsi="Times New Roman"/>
          <w:szCs w:val="24"/>
        </w:rPr>
        <w:t xml:space="preserve"> должны включать все издержки Участника Тендера на материалы, трудовые ресурсы, оборудование, запасные части, а также все виды затрат, гонораров, налогов, пошлин, транспортно-экспедиционн</w:t>
      </w:r>
      <w:r w:rsidR="00903568" w:rsidRPr="00FB327A">
        <w:rPr>
          <w:rFonts w:ascii="Times New Roman" w:hAnsi="Times New Roman"/>
          <w:szCs w:val="24"/>
        </w:rPr>
        <w:t>ых, накладных расходов и прибыль</w:t>
      </w:r>
      <w:r w:rsidR="000E1BE7" w:rsidRPr="00FB327A">
        <w:rPr>
          <w:rFonts w:ascii="Times New Roman" w:hAnsi="Times New Roman"/>
          <w:szCs w:val="24"/>
        </w:rPr>
        <w:t xml:space="preserve"> в соответствии с положениями настоящего документа.</w:t>
      </w:r>
    </w:p>
    <w:p w:rsidR="000E1BE7" w:rsidRPr="00FB327A" w:rsidRDefault="000E1BE7" w:rsidP="00073CA2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Компания сохраняет право запрашивать и получать от Участника Тендера подробную разбивку цен</w:t>
      </w:r>
      <w:r w:rsidR="00DC13CE" w:rsidRPr="00FB327A">
        <w:rPr>
          <w:rFonts w:ascii="Times New Roman" w:hAnsi="Times New Roman"/>
          <w:szCs w:val="24"/>
        </w:rPr>
        <w:t xml:space="preserve"> Тендерного Предложения</w:t>
      </w:r>
      <w:r w:rsidRPr="00FB327A">
        <w:rPr>
          <w:rFonts w:ascii="Times New Roman" w:hAnsi="Times New Roman"/>
          <w:szCs w:val="24"/>
        </w:rPr>
        <w:t>. Данное требование может быть реализовано после окончательного согласования стоимости Договора с Победителем Тендера.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b/>
          <w:szCs w:val="24"/>
        </w:rPr>
      </w:pPr>
    </w:p>
    <w:p w:rsidR="000E1BE7" w:rsidRPr="00FB327A" w:rsidRDefault="00073CA2" w:rsidP="007C2ACB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B327A">
        <w:rPr>
          <w:rFonts w:ascii="Times New Roman" w:hAnsi="Times New Roman"/>
          <w:b/>
          <w:szCs w:val="24"/>
        </w:rPr>
        <w:t>9.</w:t>
      </w:r>
      <w:r w:rsidR="000E1BE7" w:rsidRPr="00FB327A">
        <w:rPr>
          <w:rFonts w:ascii="Times New Roman" w:hAnsi="Times New Roman"/>
          <w:b/>
          <w:szCs w:val="24"/>
        </w:rPr>
        <w:tab/>
        <w:t>ОТКЛОНЕНИЯ</w:t>
      </w:r>
    </w:p>
    <w:p w:rsidR="00482CD3" w:rsidRPr="00FB327A" w:rsidRDefault="00482CD3" w:rsidP="00486431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DC13CE" w:rsidRPr="00FB327A" w:rsidRDefault="006064E7" w:rsidP="00921FA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Если Участник Тендера полагает, что для Компании может быть выгодно отклониться от требований, указанных в </w:t>
      </w:r>
      <w:r w:rsidR="00C2719E" w:rsidRPr="00FB327A">
        <w:rPr>
          <w:rFonts w:ascii="Times New Roman" w:hAnsi="Times New Roman"/>
          <w:szCs w:val="24"/>
        </w:rPr>
        <w:t>пакете Тендерной документации</w:t>
      </w:r>
      <w:r w:rsidRPr="00FB327A">
        <w:rPr>
          <w:rFonts w:ascii="Times New Roman" w:hAnsi="Times New Roman"/>
          <w:szCs w:val="24"/>
        </w:rPr>
        <w:t xml:space="preserve">, </w:t>
      </w:r>
      <w:r w:rsidR="00A03CEE" w:rsidRPr="00FB327A">
        <w:rPr>
          <w:rFonts w:ascii="Times New Roman" w:hAnsi="Times New Roman"/>
          <w:szCs w:val="24"/>
        </w:rPr>
        <w:t>то он</w:t>
      </w:r>
      <w:r w:rsidRPr="00FB327A">
        <w:rPr>
          <w:rFonts w:ascii="Times New Roman" w:hAnsi="Times New Roman"/>
          <w:szCs w:val="24"/>
        </w:rPr>
        <w:t xml:space="preserve"> имеет возможность </w:t>
      </w:r>
      <w:r w:rsidR="00A03CEE" w:rsidRPr="00FB327A">
        <w:rPr>
          <w:rFonts w:ascii="Times New Roman" w:hAnsi="Times New Roman"/>
          <w:szCs w:val="24"/>
        </w:rPr>
        <w:t xml:space="preserve">направить </w:t>
      </w:r>
      <w:r w:rsidRPr="00FB327A">
        <w:rPr>
          <w:rFonts w:ascii="Times New Roman" w:hAnsi="Times New Roman"/>
          <w:szCs w:val="24"/>
        </w:rPr>
        <w:t xml:space="preserve">указанные отклонения в качестве альтернативного варианта, представленного вместе с основным </w:t>
      </w:r>
      <w:r w:rsidR="008956A8" w:rsidRPr="00FB327A">
        <w:rPr>
          <w:rFonts w:ascii="Times New Roman" w:hAnsi="Times New Roman"/>
          <w:szCs w:val="24"/>
        </w:rPr>
        <w:t>П</w:t>
      </w:r>
      <w:r w:rsidRPr="00FB327A">
        <w:rPr>
          <w:rFonts w:ascii="Times New Roman" w:hAnsi="Times New Roman"/>
          <w:szCs w:val="24"/>
        </w:rPr>
        <w:t xml:space="preserve">редложением Участника Тендера. </w:t>
      </w:r>
    </w:p>
    <w:p w:rsidR="00DC13CE" w:rsidRPr="00FB327A" w:rsidRDefault="00DC13CE" w:rsidP="00DC13CE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Указанные отклонения должны быть четко идентифицированы и перечислены в составе альтернативного Т</w:t>
      </w:r>
      <w:r w:rsidR="00351398" w:rsidRPr="00FB327A">
        <w:rPr>
          <w:rFonts w:ascii="Times New Roman" w:hAnsi="Times New Roman"/>
          <w:szCs w:val="24"/>
        </w:rPr>
        <w:t>ендерного п</w:t>
      </w:r>
      <w:r w:rsidRPr="00FB327A">
        <w:rPr>
          <w:rFonts w:ascii="Times New Roman" w:hAnsi="Times New Roman"/>
          <w:szCs w:val="24"/>
        </w:rPr>
        <w:t xml:space="preserve">редложения. Рассмотрение любого альтернативного Тендерного </w:t>
      </w:r>
      <w:r w:rsidR="00351398" w:rsidRPr="00FB327A">
        <w:rPr>
          <w:rFonts w:ascii="Times New Roman" w:hAnsi="Times New Roman"/>
          <w:szCs w:val="24"/>
        </w:rPr>
        <w:t>п</w:t>
      </w:r>
      <w:r w:rsidRPr="00FB327A">
        <w:rPr>
          <w:rFonts w:ascii="Times New Roman" w:hAnsi="Times New Roman"/>
          <w:szCs w:val="24"/>
        </w:rPr>
        <w:t>редложения осуществляется по собственному усмотрению Компании.</w:t>
      </w:r>
    </w:p>
    <w:p w:rsidR="000E1BE7" w:rsidRPr="00FB327A" w:rsidRDefault="000E1BE7" w:rsidP="00DC13CE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E1BE7" w:rsidRPr="00FB327A" w:rsidRDefault="001347B4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Представл</w:t>
      </w:r>
      <w:r w:rsidR="000E1BE7" w:rsidRPr="00FB327A">
        <w:rPr>
          <w:rFonts w:ascii="Times New Roman" w:hAnsi="Times New Roman"/>
          <w:szCs w:val="24"/>
        </w:rPr>
        <w:t xml:space="preserve">ение </w:t>
      </w:r>
      <w:r w:rsidR="00DC13CE" w:rsidRPr="00FB327A">
        <w:rPr>
          <w:rFonts w:ascii="Times New Roman" w:hAnsi="Times New Roman"/>
          <w:szCs w:val="24"/>
        </w:rPr>
        <w:t xml:space="preserve">Тендерного </w:t>
      </w:r>
      <w:r w:rsidR="000E1BE7" w:rsidRPr="00FB327A">
        <w:rPr>
          <w:rFonts w:ascii="Times New Roman" w:hAnsi="Times New Roman"/>
          <w:szCs w:val="24"/>
        </w:rPr>
        <w:t xml:space="preserve">предложения свидетельствует о согласии Участника Тендера со всеми условиями, представленными в </w:t>
      </w:r>
      <w:r w:rsidR="007F1D1B" w:rsidRPr="00FB327A">
        <w:rPr>
          <w:rFonts w:ascii="Times New Roman" w:hAnsi="Times New Roman"/>
          <w:szCs w:val="24"/>
        </w:rPr>
        <w:t>Тендерной документации</w:t>
      </w:r>
      <w:r w:rsidR="000E1BE7" w:rsidRPr="00FB327A">
        <w:rPr>
          <w:rFonts w:ascii="Times New Roman" w:hAnsi="Times New Roman"/>
          <w:szCs w:val="24"/>
        </w:rPr>
        <w:t>.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b/>
          <w:szCs w:val="24"/>
        </w:rPr>
      </w:pPr>
    </w:p>
    <w:p w:rsidR="000E1BE7" w:rsidRPr="00FB327A" w:rsidRDefault="00073CA2" w:rsidP="007C2ACB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B327A">
        <w:rPr>
          <w:rFonts w:ascii="Times New Roman" w:hAnsi="Times New Roman"/>
          <w:b/>
          <w:szCs w:val="24"/>
        </w:rPr>
        <w:t>10.</w:t>
      </w:r>
      <w:r w:rsidR="000E1BE7" w:rsidRPr="00FB327A">
        <w:rPr>
          <w:rFonts w:ascii="Times New Roman" w:hAnsi="Times New Roman"/>
          <w:b/>
          <w:szCs w:val="24"/>
        </w:rPr>
        <w:tab/>
      </w:r>
      <w:r w:rsidR="00B02B40" w:rsidRPr="00FB327A">
        <w:rPr>
          <w:rFonts w:ascii="Times New Roman" w:hAnsi="Times New Roman"/>
          <w:b/>
          <w:szCs w:val="24"/>
        </w:rPr>
        <w:t>ЗАПРОС НА УТОЧНЕНИЕ</w:t>
      </w:r>
      <w:r w:rsidR="000E1BE7" w:rsidRPr="00FB327A">
        <w:rPr>
          <w:rFonts w:ascii="Times New Roman" w:hAnsi="Times New Roman"/>
          <w:b/>
          <w:szCs w:val="24"/>
        </w:rPr>
        <w:t>.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5A4DEC" w:rsidRPr="00FB327A" w:rsidRDefault="000E1BE7" w:rsidP="005A4DE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Если Участник</w:t>
      </w:r>
      <w:r w:rsidR="007F1D1B" w:rsidRPr="00FB327A">
        <w:rPr>
          <w:rFonts w:ascii="Times New Roman" w:hAnsi="Times New Roman"/>
          <w:szCs w:val="24"/>
        </w:rPr>
        <w:t>у</w:t>
      </w:r>
      <w:r w:rsidRPr="00FB327A">
        <w:rPr>
          <w:rFonts w:ascii="Times New Roman" w:hAnsi="Times New Roman"/>
          <w:szCs w:val="24"/>
        </w:rPr>
        <w:t xml:space="preserve"> Тендера требуются уточнения по </w:t>
      </w:r>
      <w:r w:rsidR="006B648F" w:rsidRPr="00FB327A">
        <w:rPr>
          <w:rFonts w:ascii="Times New Roman" w:hAnsi="Times New Roman"/>
          <w:szCs w:val="24"/>
        </w:rPr>
        <w:t xml:space="preserve">любому из </w:t>
      </w:r>
      <w:r w:rsidR="009615B6" w:rsidRPr="00FB327A">
        <w:rPr>
          <w:rFonts w:ascii="Times New Roman" w:hAnsi="Times New Roman"/>
          <w:szCs w:val="24"/>
        </w:rPr>
        <w:t>п</w:t>
      </w:r>
      <w:r w:rsidR="006B648F" w:rsidRPr="00FB327A">
        <w:rPr>
          <w:rFonts w:ascii="Times New Roman" w:hAnsi="Times New Roman"/>
          <w:szCs w:val="24"/>
        </w:rPr>
        <w:t>риложений Тендерной документации</w:t>
      </w:r>
      <w:r w:rsidRPr="00FB327A">
        <w:rPr>
          <w:rFonts w:ascii="Times New Roman" w:hAnsi="Times New Roman"/>
          <w:szCs w:val="24"/>
        </w:rPr>
        <w:t>, Участник Тендера должен уведомить</w:t>
      </w:r>
      <w:r w:rsidR="004D1251" w:rsidRPr="00FB327A">
        <w:rPr>
          <w:rFonts w:ascii="Times New Roman" w:hAnsi="Times New Roman"/>
          <w:szCs w:val="24"/>
        </w:rPr>
        <w:t xml:space="preserve"> контактное лицо Компании,</w:t>
      </w:r>
      <w:r w:rsidRPr="00FB327A">
        <w:rPr>
          <w:rFonts w:ascii="Times New Roman" w:hAnsi="Times New Roman"/>
          <w:szCs w:val="24"/>
        </w:rPr>
        <w:t xml:space="preserve"> указанное в извещении о проведении </w:t>
      </w:r>
      <w:r w:rsidR="00002D26" w:rsidRPr="00FB327A">
        <w:rPr>
          <w:rFonts w:ascii="Times New Roman" w:hAnsi="Times New Roman"/>
          <w:szCs w:val="24"/>
        </w:rPr>
        <w:t>Тендер</w:t>
      </w:r>
      <w:r w:rsidRPr="00FB327A">
        <w:rPr>
          <w:rFonts w:ascii="Times New Roman" w:hAnsi="Times New Roman"/>
          <w:szCs w:val="24"/>
        </w:rPr>
        <w:t xml:space="preserve">а на сайте </w:t>
      </w:r>
      <w:r w:rsidR="00351398" w:rsidRPr="00FB327A">
        <w:rPr>
          <w:rFonts w:ascii="Times New Roman" w:hAnsi="Times New Roman"/>
          <w:szCs w:val="24"/>
          <w:lang w:val="en-US"/>
        </w:rPr>
        <w:t>www</w:t>
      </w:r>
      <w:r w:rsidR="00351398" w:rsidRPr="00FB327A">
        <w:rPr>
          <w:rFonts w:ascii="Times New Roman" w:hAnsi="Times New Roman"/>
          <w:szCs w:val="24"/>
        </w:rPr>
        <w:t>.</w:t>
      </w:r>
      <w:r w:rsidRPr="00FB327A">
        <w:rPr>
          <w:rFonts w:ascii="Times New Roman" w:hAnsi="Times New Roman"/>
          <w:szCs w:val="24"/>
        </w:rPr>
        <w:t xml:space="preserve">cpc.ru, заполнив </w:t>
      </w:r>
      <w:r w:rsidR="00921FAC" w:rsidRPr="00FB327A">
        <w:rPr>
          <w:rFonts w:ascii="Times New Roman" w:hAnsi="Times New Roman"/>
          <w:szCs w:val="24"/>
        </w:rPr>
        <w:t>форму Запроса на Уточнени</w:t>
      </w:r>
      <w:r w:rsidR="005A4DEC" w:rsidRPr="00FB327A">
        <w:rPr>
          <w:rFonts w:ascii="Times New Roman" w:hAnsi="Times New Roman"/>
          <w:szCs w:val="24"/>
        </w:rPr>
        <w:t>е</w:t>
      </w:r>
      <w:r w:rsidR="00921FAC" w:rsidRPr="00FB327A">
        <w:rPr>
          <w:rFonts w:ascii="Times New Roman" w:hAnsi="Times New Roman"/>
          <w:szCs w:val="24"/>
        </w:rPr>
        <w:t xml:space="preserve"> (</w:t>
      </w:r>
      <w:r w:rsidRPr="00FB327A">
        <w:rPr>
          <w:rFonts w:ascii="Times New Roman" w:hAnsi="Times New Roman"/>
          <w:szCs w:val="24"/>
        </w:rPr>
        <w:t xml:space="preserve">Приложение </w:t>
      </w:r>
      <w:r w:rsidR="00921FAC" w:rsidRPr="00FB327A">
        <w:rPr>
          <w:rFonts w:ascii="Times New Roman" w:hAnsi="Times New Roman"/>
          <w:szCs w:val="24"/>
        </w:rPr>
        <w:t>№</w:t>
      </w:r>
      <w:r w:rsidRPr="00FB327A">
        <w:rPr>
          <w:rFonts w:ascii="Times New Roman" w:hAnsi="Times New Roman"/>
          <w:szCs w:val="24"/>
        </w:rPr>
        <w:t xml:space="preserve">3). </w:t>
      </w:r>
      <w:r w:rsidR="00835BDE" w:rsidRPr="00FB327A">
        <w:rPr>
          <w:rFonts w:ascii="Times New Roman" w:hAnsi="Times New Roman"/>
          <w:szCs w:val="24"/>
        </w:rPr>
        <w:t>Запрос на У</w:t>
      </w:r>
      <w:r w:rsidR="00921FAC" w:rsidRPr="00FB327A">
        <w:rPr>
          <w:rFonts w:ascii="Times New Roman" w:hAnsi="Times New Roman"/>
          <w:szCs w:val="24"/>
        </w:rPr>
        <w:t xml:space="preserve">точнение должен быть направлен не позднее 3 (трех) рабочих дней до даты окончания приема </w:t>
      </w:r>
      <w:r w:rsidR="00835BDE" w:rsidRPr="00FB327A">
        <w:rPr>
          <w:rFonts w:ascii="Times New Roman" w:hAnsi="Times New Roman"/>
          <w:szCs w:val="24"/>
        </w:rPr>
        <w:t>Т</w:t>
      </w:r>
      <w:r w:rsidR="00921FAC" w:rsidRPr="00FB327A">
        <w:rPr>
          <w:rFonts w:ascii="Times New Roman" w:hAnsi="Times New Roman"/>
          <w:szCs w:val="24"/>
        </w:rPr>
        <w:t xml:space="preserve">ендерных предложений. </w:t>
      </w:r>
      <w:r w:rsidR="005A4DEC" w:rsidRPr="00FB327A">
        <w:rPr>
          <w:rFonts w:ascii="Times New Roman" w:hAnsi="Times New Roman"/>
          <w:szCs w:val="24"/>
        </w:rPr>
        <w:t xml:space="preserve">Ответы на </w:t>
      </w:r>
      <w:r w:rsidR="00835BDE" w:rsidRPr="00FB327A">
        <w:rPr>
          <w:rFonts w:ascii="Times New Roman" w:hAnsi="Times New Roman"/>
          <w:szCs w:val="24"/>
        </w:rPr>
        <w:t>Запросы на Уточнение</w:t>
      </w:r>
      <w:r w:rsidR="005A4DEC" w:rsidRPr="00FB327A">
        <w:rPr>
          <w:rFonts w:ascii="Times New Roman" w:hAnsi="Times New Roman"/>
          <w:szCs w:val="24"/>
        </w:rPr>
        <w:t xml:space="preserve"> пред</w:t>
      </w:r>
      <w:r w:rsidR="00835BDE" w:rsidRPr="00FB327A">
        <w:rPr>
          <w:rFonts w:ascii="Times New Roman" w:hAnsi="Times New Roman"/>
          <w:szCs w:val="24"/>
        </w:rPr>
        <w:t>о</w:t>
      </w:r>
      <w:r w:rsidR="005A4DEC" w:rsidRPr="00FB327A">
        <w:rPr>
          <w:rFonts w:ascii="Times New Roman" w:hAnsi="Times New Roman"/>
          <w:szCs w:val="24"/>
        </w:rPr>
        <w:t xml:space="preserve">ставляются в форме дополнений к </w:t>
      </w:r>
      <w:r w:rsidR="00835BDE" w:rsidRPr="00FB327A">
        <w:rPr>
          <w:rFonts w:ascii="Times New Roman" w:hAnsi="Times New Roman"/>
          <w:szCs w:val="24"/>
        </w:rPr>
        <w:t>Тендерной документации и</w:t>
      </w:r>
      <w:r w:rsidR="005A4DEC" w:rsidRPr="00FB327A">
        <w:rPr>
          <w:rFonts w:ascii="Times New Roman" w:hAnsi="Times New Roman"/>
          <w:szCs w:val="24"/>
        </w:rPr>
        <w:t xml:space="preserve"> </w:t>
      </w:r>
      <w:r w:rsidR="00835BDE" w:rsidRPr="00FB327A">
        <w:rPr>
          <w:rFonts w:ascii="Times New Roman" w:hAnsi="Times New Roman"/>
          <w:szCs w:val="24"/>
        </w:rPr>
        <w:t>становятся доступными одновременно всем Участникам Тендера</w:t>
      </w:r>
      <w:r w:rsidR="005A4DEC" w:rsidRPr="00FB327A">
        <w:rPr>
          <w:rFonts w:ascii="Times New Roman" w:hAnsi="Times New Roman"/>
          <w:szCs w:val="24"/>
        </w:rPr>
        <w:t>. Компания не обязана пред</w:t>
      </w:r>
      <w:r w:rsidR="007C2ACB" w:rsidRPr="00FB327A">
        <w:rPr>
          <w:rFonts w:ascii="Times New Roman" w:hAnsi="Times New Roman"/>
          <w:szCs w:val="24"/>
        </w:rPr>
        <w:t>о</w:t>
      </w:r>
      <w:r w:rsidR="005A4DEC" w:rsidRPr="00FB327A">
        <w:rPr>
          <w:rFonts w:ascii="Times New Roman" w:hAnsi="Times New Roman"/>
          <w:szCs w:val="24"/>
        </w:rPr>
        <w:t xml:space="preserve">ставлять, а Участник Тендера не должен опираться на любые устные интерпретации или уточнения </w:t>
      </w:r>
      <w:r w:rsidR="009615B6" w:rsidRPr="00FB327A">
        <w:rPr>
          <w:rFonts w:ascii="Times New Roman" w:hAnsi="Times New Roman"/>
          <w:szCs w:val="24"/>
        </w:rPr>
        <w:t xml:space="preserve">по приложениям </w:t>
      </w:r>
      <w:r w:rsidR="006B648F" w:rsidRPr="00FB327A">
        <w:rPr>
          <w:rFonts w:ascii="Times New Roman" w:hAnsi="Times New Roman"/>
          <w:szCs w:val="24"/>
        </w:rPr>
        <w:t>Тендерной документации</w:t>
      </w:r>
      <w:r w:rsidR="005A4DEC" w:rsidRPr="00FB327A">
        <w:rPr>
          <w:rFonts w:ascii="Times New Roman" w:hAnsi="Times New Roman"/>
          <w:szCs w:val="24"/>
        </w:rPr>
        <w:t>.</w:t>
      </w:r>
      <w:r w:rsidR="005A4DEC" w:rsidRPr="00FB327A">
        <w:rPr>
          <w:rFonts w:ascii="Times New Roman" w:hAnsi="Times New Roman"/>
          <w:szCs w:val="24"/>
        </w:rPr>
        <w:tab/>
      </w:r>
      <w:r w:rsidR="005A4DEC" w:rsidRPr="00FB327A">
        <w:rPr>
          <w:rFonts w:ascii="Times New Roman" w:hAnsi="Times New Roman"/>
          <w:szCs w:val="24"/>
        </w:rPr>
        <w:tab/>
      </w:r>
      <w:r w:rsidR="005A4DEC" w:rsidRPr="00FB327A">
        <w:rPr>
          <w:rFonts w:ascii="Times New Roman" w:hAnsi="Times New Roman"/>
          <w:szCs w:val="24"/>
        </w:rPr>
        <w:tab/>
      </w:r>
    </w:p>
    <w:p w:rsidR="000E1BE7" w:rsidRPr="00FB327A" w:rsidRDefault="000E1BE7" w:rsidP="00921FA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73CA2" w:rsidP="007C2ACB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FB327A">
        <w:rPr>
          <w:rFonts w:ascii="Times New Roman" w:hAnsi="Times New Roman"/>
          <w:b/>
          <w:szCs w:val="24"/>
        </w:rPr>
        <w:t>11.</w:t>
      </w:r>
      <w:r w:rsidR="000E1BE7" w:rsidRPr="00FB327A">
        <w:rPr>
          <w:rFonts w:ascii="Times New Roman" w:hAnsi="Times New Roman"/>
          <w:b/>
          <w:szCs w:val="24"/>
        </w:rPr>
        <w:tab/>
        <w:t>ТРЕБОВАНИЯ К ПОДПИСАНИЮ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1C3740" w:rsidRPr="00FB327A" w:rsidRDefault="001C3740" w:rsidP="001C3740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Предложение Участник</w:t>
      </w:r>
      <w:r w:rsidR="00835BDE" w:rsidRPr="00FB327A">
        <w:rPr>
          <w:rFonts w:ascii="Times New Roman" w:hAnsi="Times New Roman"/>
          <w:szCs w:val="24"/>
        </w:rPr>
        <w:t xml:space="preserve">а Тендера должно быть подписано </w:t>
      </w:r>
      <w:r w:rsidRPr="00FB327A">
        <w:rPr>
          <w:rFonts w:ascii="Times New Roman" w:hAnsi="Times New Roman"/>
          <w:szCs w:val="24"/>
        </w:rPr>
        <w:t xml:space="preserve">уполномоченным должностным лицом компании Участника Тендера и заверено печатью компании Участника Тендера. Необходимо указать </w:t>
      </w:r>
      <w:r w:rsidR="009615B6" w:rsidRPr="00FB327A">
        <w:rPr>
          <w:rFonts w:ascii="Times New Roman" w:hAnsi="Times New Roman"/>
          <w:szCs w:val="24"/>
        </w:rPr>
        <w:t xml:space="preserve">ФИО и </w:t>
      </w:r>
      <w:r w:rsidRPr="00FB327A">
        <w:rPr>
          <w:rFonts w:ascii="Times New Roman" w:hAnsi="Times New Roman"/>
          <w:szCs w:val="24"/>
        </w:rPr>
        <w:t>должность подписывающего должностного лица.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835BDE" w:rsidP="00835BDE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В случае возникновении</w:t>
      </w:r>
      <w:r w:rsidR="000E1BE7" w:rsidRPr="00FB327A">
        <w:rPr>
          <w:rFonts w:ascii="Times New Roman" w:hAnsi="Times New Roman"/>
          <w:szCs w:val="24"/>
        </w:rPr>
        <w:t xml:space="preserve"> требования со стороны Компании</w:t>
      </w:r>
      <w:r w:rsidRPr="00FB327A">
        <w:rPr>
          <w:rFonts w:ascii="Times New Roman" w:hAnsi="Times New Roman"/>
          <w:szCs w:val="24"/>
        </w:rPr>
        <w:t>, Участник Тендера обязан предоставить подтверждение полномочий подписанта Тендерного предложения Участника Тендера.</w:t>
      </w:r>
      <w:r w:rsidR="000E1BE7" w:rsidRPr="00FB327A">
        <w:rPr>
          <w:rFonts w:ascii="Times New Roman" w:hAnsi="Times New Roman"/>
          <w:szCs w:val="24"/>
        </w:rPr>
        <w:t xml:space="preserve"> </w:t>
      </w:r>
    </w:p>
    <w:p w:rsidR="000E1BE7" w:rsidRPr="00FB327A" w:rsidRDefault="000E1BE7" w:rsidP="00294A96">
      <w:pPr>
        <w:spacing w:line="276" w:lineRule="auto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br w:type="page"/>
      </w:r>
      <w:permStart w:id="140071677" w:edGrp="everyone"/>
      <w:permEnd w:id="140071677"/>
    </w:p>
    <w:p w:rsidR="000E1BE7" w:rsidRPr="00FB327A" w:rsidRDefault="000E1BE7" w:rsidP="00660963">
      <w:pPr>
        <w:spacing w:line="276" w:lineRule="auto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Приложение №1</w:t>
      </w:r>
      <w:r w:rsidR="00351398" w:rsidRPr="00FB327A">
        <w:rPr>
          <w:rFonts w:ascii="Times New Roman" w:hAnsi="Times New Roman"/>
          <w:szCs w:val="24"/>
        </w:rPr>
        <w:t>.1 к Инструкции Участникам Тендера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660963" w:rsidRPr="00FB327A" w:rsidRDefault="00660963" w:rsidP="00660963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FB327A">
        <w:rPr>
          <w:rFonts w:ascii="Times New Roman" w:hAnsi="Times New Roman"/>
          <w:b/>
          <w:sz w:val="22"/>
          <w:szCs w:val="22"/>
        </w:rPr>
        <w:t>ОБРАЗЕЦ ПИСЬМЕННОГО СОГЛАСИЯ УЧАСТНИКА ТЕНДЕРА</w:t>
      </w:r>
    </w:p>
    <w:p w:rsidR="00660963" w:rsidRPr="00FB327A" w:rsidRDefault="00660963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>На бланке организации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Участник </w:t>
      </w:r>
      <w:r w:rsidR="00301ADB" w:rsidRPr="00FB327A">
        <w:rPr>
          <w:rFonts w:ascii="Times New Roman" w:hAnsi="Times New Roman"/>
          <w:szCs w:val="24"/>
        </w:rPr>
        <w:t>Тендера</w:t>
      </w:r>
      <w:r w:rsidRPr="00FB327A">
        <w:rPr>
          <w:rFonts w:ascii="Times New Roman" w:hAnsi="Times New Roman"/>
          <w:szCs w:val="24"/>
        </w:rPr>
        <w:t xml:space="preserve"> ________________________________________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Участник </w:t>
      </w:r>
      <w:r w:rsidR="00002D26" w:rsidRPr="00FB327A">
        <w:rPr>
          <w:rFonts w:ascii="Times New Roman" w:hAnsi="Times New Roman"/>
          <w:szCs w:val="24"/>
        </w:rPr>
        <w:t>Тендер</w:t>
      </w:r>
      <w:r w:rsidRPr="00FB327A">
        <w:rPr>
          <w:rFonts w:ascii="Times New Roman" w:hAnsi="Times New Roman"/>
          <w:szCs w:val="24"/>
        </w:rPr>
        <w:t xml:space="preserve">а ознакомился и изучил документацию по </w:t>
      </w:r>
      <w:r w:rsidR="00FD238F" w:rsidRPr="00FB327A">
        <w:rPr>
          <w:rFonts w:ascii="Times New Roman" w:hAnsi="Times New Roman"/>
          <w:szCs w:val="24"/>
        </w:rPr>
        <w:t>Тендеру</w:t>
      </w:r>
      <w:r w:rsidR="00351398" w:rsidRPr="00FB327A">
        <w:rPr>
          <w:rFonts w:ascii="Times New Roman" w:hAnsi="Times New Roman"/>
          <w:szCs w:val="24"/>
        </w:rPr>
        <w:t xml:space="preserve"> №</w:t>
      </w:r>
      <w:r w:rsidR="00351398" w:rsidRPr="00FB327A">
        <w:rPr>
          <w:rFonts w:ascii="Times New Roman" w:hAnsi="Times New Roman"/>
          <w:szCs w:val="24"/>
          <w:lang w:val="en-US"/>
        </w:rPr>
        <w:t>XXXX</w:t>
      </w:r>
      <w:r w:rsidR="00351398" w:rsidRPr="00FB327A">
        <w:rPr>
          <w:rFonts w:ascii="Times New Roman" w:hAnsi="Times New Roman"/>
          <w:szCs w:val="24"/>
        </w:rPr>
        <w:t>-Proc-20NN</w:t>
      </w:r>
      <w:r w:rsidRPr="00FB327A">
        <w:rPr>
          <w:rFonts w:ascii="Times New Roman" w:hAnsi="Times New Roman"/>
          <w:szCs w:val="24"/>
        </w:rPr>
        <w:t>, включая стандартную форму договора</w:t>
      </w:r>
      <w:r w:rsidR="005A4DEC" w:rsidRPr="00FB327A">
        <w:rPr>
          <w:rFonts w:ascii="Times New Roman" w:hAnsi="Times New Roman"/>
          <w:szCs w:val="24"/>
        </w:rPr>
        <w:t xml:space="preserve"> Компании</w:t>
      </w:r>
      <w:r w:rsidRPr="00FB327A">
        <w:rPr>
          <w:rFonts w:ascii="Times New Roman" w:hAnsi="Times New Roman"/>
          <w:szCs w:val="24"/>
        </w:rPr>
        <w:t xml:space="preserve">, и подготовил свое предложение на участие в </w:t>
      </w:r>
      <w:r w:rsidR="00002D26" w:rsidRPr="00FB327A">
        <w:rPr>
          <w:rFonts w:ascii="Times New Roman" w:hAnsi="Times New Roman"/>
          <w:szCs w:val="24"/>
        </w:rPr>
        <w:t>Тендер</w:t>
      </w:r>
      <w:r w:rsidRPr="00FB327A">
        <w:rPr>
          <w:rFonts w:ascii="Times New Roman" w:hAnsi="Times New Roman"/>
          <w:szCs w:val="24"/>
        </w:rPr>
        <w:t>е в соответствии с условиями, указанными в инструкции, без каких-либо оговорок.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Участник </w:t>
      </w:r>
      <w:r w:rsidR="00002D26" w:rsidRPr="00FB327A">
        <w:rPr>
          <w:rFonts w:ascii="Times New Roman" w:hAnsi="Times New Roman"/>
          <w:szCs w:val="24"/>
        </w:rPr>
        <w:t>Тендер</w:t>
      </w:r>
      <w:r w:rsidRPr="00FB327A">
        <w:rPr>
          <w:rFonts w:ascii="Times New Roman" w:hAnsi="Times New Roman"/>
          <w:szCs w:val="24"/>
        </w:rPr>
        <w:t xml:space="preserve">а ознакомился и изучил содержание Кодекса делового поведения </w:t>
      </w:r>
      <w:r w:rsidR="00301ADB" w:rsidRPr="00FB327A">
        <w:rPr>
          <w:rFonts w:ascii="Times New Roman" w:hAnsi="Times New Roman"/>
          <w:szCs w:val="24"/>
        </w:rPr>
        <w:t xml:space="preserve">АО «КТК-Р»/ АО «КТК-К» </w:t>
      </w:r>
      <w:r w:rsidRPr="00FB327A">
        <w:rPr>
          <w:rFonts w:ascii="Times New Roman" w:hAnsi="Times New Roman"/>
          <w:szCs w:val="24"/>
        </w:rPr>
        <w:t>и обязуется следовать его принципам и положениям в случае выбора победителем.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r w:rsidRPr="00FB327A">
        <w:rPr>
          <w:rFonts w:ascii="Times New Roman" w:hAnsi="Times New Roman"/>
          <w:szCs w:val="24"/>
        </w:rPr>
        <w:t xml:space="preserve">Участник </w:t>
      </w:r>
      <w:r w:rsidR="00002D26" w:rsidRPr="00FB327A">
        <w:rPr>
          <w:rFonts w:ascii="Times New Roman" w:hAnsi="Times New Roman"/>
          <w:szCs w:val="24"/>
        </w:rPr>
        <w:t>Тендер</w:t>
      </w:r>
      <w:r w:rsidRPr="00FB327A">
        <w:rPr>
          <w:rFonts w:ascii="Times New Roman" w:hAnsi="Times New Roman"/>
          <w:szCs w:val="24"/>
        </w:rPr>
        <w:t xml:space="preserve">а понимает, что не имеет права вносить изменения в перечень номенклатуры к </w:t>
      </w:r>
      <w:r w:rsidR="00ED30CC" w:rsidRPr="00FB327A">
        <w:rPr>
          <w:rFonts w:ascii="Times New Roman" w:hAnsi="Times New Roman"/>
          <w:szCs w:val="24"/>
        </w:rPr>
        <w:t>Тендеру</w:t>
      </w:r>
      <w:r w:rsidRPr="00FB327A">
        <w:rPr>
          <w:rFonts w:ascii="Times New Roman" w:hAnsi="Times New Roman"/>
          <w:szCs w:val="24"/>
        </w:rPr>
        <w:t xml:space="preserve"> и обязуется в случае выбора победителем принять к подписанию стандартную форму договора. </w:t>
      </w: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FB327A" w:rsidRPr="00FB327A" w:rsidTr="00A8644E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B327A" w:rsidRPr="00FB327A" w:rsidTr="00A8644E">
        <w:trPr>
          <w:jc w:val="center"/>
        </w:trPr>
        <w:tc>
          <w:tcPr>
            <w:tcW w:w="2268" w:type="dxa"/>
          </w:tcPr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(дата)</w:t>
            </w:r>
          </w:p>
        </w:tc>
        <w:tc>
          <w:tcPr>
            <w:tcW w:w="1843" w:type="dxa"/>
          </w:tcPr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</w:tcPr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(подпись, печать)</w:t>
            </w:r>
          </w:p>
        </w:tc>
      </w:tr>
      <w:tr w:rsidR="00FB327A" w:rsidRPr="00FB327A" w:rsidTr="00A8644E">
        <w:trPr>
          <w:trHeight w:val="169"/>
          <w:jc w:val="center"/>
        </w:trPr>
        <w:tc>
          <w:tcPr>
            <w:tcW w:w="2268" w:type="dxa"/>
          </w:tcPr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E1BE7" w:rsidRPr="00FB327A" w:rsidTr="00A8644E">
        <w:trPr>
          <w:jc w:val="center"/>
        </w:trPr>
        <w:tc>
          <w:tcPr>
            <w:tcW w:w="2268" w:type="dxa"/>
          </w:tcPr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</w:tcPr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(Ф.И.О., должность)</w:t>
            </w:r>
          </w:p>
        </w:tc>
      </w:tr>
    </w:tbl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E7005" w:rsidRPr="00FB327A" w:rsidRDefault="004E7005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E7005" w:rsidRPr="00FB327A" w:rsidRDefault="004E7005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4E7005" w:rsidRPr="00FB327A" w:rsidRDefault="004E7005" w:rsidP="00036FD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E1BE7" w:rsidRPr="00FB327A" w:rsidRDefault="00351398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FB327A">
        <w:rPr>
          <w:rFonts w:ascii="Times New Roman" w:hAnsi="Times New Roman"/>
          <w:b/>
          <w:sz w:val="22"/>
          <w:szCs w:val="22"/>
        </w:rPr>
        <w:t>Приложение №1.2 к Инструкции Участникам Тендера</w:t>
      </w:r>
    </w:p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FB327A">
        <w:rPr>
          <w:rFonts w:ascii="Times New Roman" w:hAnsi="Times New Roman"/>
          <w:b/>
          <w:sz w:val="22"/>
          <w:szCs w:val="22"/>
        </w:rPr>
        <w:t>ОБРАЗЕЦ ОФОРМЛЕНИЯ КОНВЕРТОВ С ТЕНДЕРНЫМИ ПРЕДЛОЖЕНИЯМИ</w:t>
      </w:r>
    </w:p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FB327A">
        <w:rPr>
          <w:rFonts w:ascii="Times New Roman" w:hAnsi="Times New Roman"/>
          <w:b/>
          <w:sz w:val="22"/>
          <w:szCs w:val="22"/>
        </w:rPr>
        <w:t>Внутренний конверт</w:t>
      </w:r>
    </w:p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0E1BE7" w:rsidRPr="00FB327A" w:rsidTr="00A8644E">
        <w:trPr>
          <w:trHeight w:val="4610"/>
        </w:trPr>
        <w:tc>
          <w:tcPr>
            <w:tcW w:w="9428" w:type="dxa"/>
            <w:shd w:val="clear" w:color="auto" w:fill="auto"/>
          </w:tcPr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ТЕНДЕРНОЕ ПРЕДЛОЖЕНИЕ</w:t>
            </w:r>
          </w:p>
          <w:p w:rsidR="000E1BE7" w:rsidRPr="00FB327A" w:rsidRDefault="00351398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ТЕНДЕР № [</w:t>
            </w:r>
            <w:r w:rsidRPr="00FB327A">
              <w:rPr>
                <w:rFonts w:ascii="Times New Roman" w:hAnsi="Times New Roman"/>
                <w:szCs w:val="24"/>
                <w:lang w:val="en-US"/>
              </w:rPr>
              <w:t>XXXX</w:t>
            </w:r>
            <w:r w:rsidRPr="00FB327A">
              <w:rPr>
                <w:rFonts w:ascii="Times New Roman" w:hAnsi="Times New Roman"/>
                <w:szCs w:val="24"/>
              </w:rPr>
              <w:t>-Proc-20NN</w:t>
            </w:r>
            <w:r w:rsidR="000E1BE7" w:rsidRPr="00FB327A">
              <w:rPr>
                <w:rFonts w:ascii="Times New Roman" w:hAnsi="Times New Roman"/>
                <w:szCs w:val="24"/>
              </w:rPr>
              <w:t>]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«</w:t>
            </w:r>
            <w:r w:rsidR="00351398" w:rsidRPr="00FB327A">
              <w:rPr>
                <w:rFonts w:ascii="Times New Roman" w:hAnsi="Times New Roman"/>
                <w:i/>
                <w:szCs w:val="24"/>
              </w:rPr>
              <w:t>Название Тендера</w:t>
            </w:r>
            <w:r w:rsidRPr="00FB327A">
              <w:rPr>
                <w:rFonts w:ascii="Times New Roman" w:hAnsi="Times New Roman"/>
                <w:szCs w:val="24"/>
              </w:rPr>
              <w:t>»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Коммерческая или Техническая часть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FB327A">
              <w:rPr>
                <w:rFonts w:ascii="Times New Roman" w:hAnsi="Times New Roman"/>
                <w:i/>
                <w:szCs w:val="24"/>
              </w:rPr>
              <w:t>необходимо выбрать один из вариантов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Оригинал или Копия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FB327A">
              <w:rPr>
                <w:rFonts w:ascii="Times New Roman" w:hAnsi="Times New Roman"/>
                <w:i/>
                <w:szCs w:val="24"/>
              </w:rPr>
              <w:t>необходимо выбрать один из вариантов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 xml:space="preserve">Участник </w:t>
            </w:r>
            <w:proofErr w:type="gramStart"/>
            <w:r w:rsidR="00002D26" w:rsidRPr="00FB327A">
              <w:rPr>
                <w:rFonts w:ascii="Times New Roman" w:hAnsi="Times New Roman"/>
                <w:szCs w:val="24"/>
              </w:rPr>
              <w:t>Тендер</w:t>
            </w:r>
            <w:r w:rsidRPr="00FB327A">
              <w:rPr>
                <w:rFonts w:ascii="Times New Roman" w:hAnsi="Times New Roman"/>
                <w:szCs w:val="24"/>
              </w:rPr>
              <w:t>а:_</w:t>
            </w:r>
            <w:proofErr w:type="gramEnd"/>
            <w:r w:rsidRPr="00FB327A"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 xml:space="preserve">полное наименование организации 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 xml:space="preserve">__________________________________ 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B327A">
              <w:rPr>
                <w:rFonts w:ascii="Times New Roman" w:hAnsi="Times New Roman"/>
                <w:szCs w:val="24"/>
              </w:rPr>
              <w:t xml:space="preserve"> адрес, телефон, факс, e-</w:t>
            </w:r>
            <w:proofErr w:type="spellStart"/>
            <w:r w:rsidRPr="00FB327A">
              <w:rPr>
                <w:rFonts w:ascii="Times New Roman" w:hAnsi="Times New Roman"/>
                <w:szCs w:val="24"/>
              </w:rPr>
              <w:t>mail</w:t>
            </w:r>
            <w:proofErr w:type="spellEnd"/>
          </w:p>
        </w:tc>
      </w:tr>
    </w:tbl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FB327A">
        <w:rPr>
          <w:rFonts w:ascii="Times New Roman" w:hAnsi="Times New Roman"/>
          <w:b/>
          <w:sz w:val="22"/>
          <w:szCs w:val="22"/>
        </w:rPr>
        <w:t>Внешний конверт</w:t>
      </w:r>
    </w:p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b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0E1BE7" w:rsidRPr="00FB327A" w:rsidTr="00A8644E">
        <w:trPr>
          <w:trHeight w:val="5398"/>
        </w:trPr>
        <w:tc>
          <w:tcPr>
            <w:tcW w:w="9428" w:type="dxa"/>
            <w:shd w:val="clear" w:color="auto" w:fill="auto"/>
          </w:tcPr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Менеджеру по закупкам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 xml:space="preserve">Д.В. Рыжику 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АО «Каспий</w:t>
            </w:r>
            <w:r w:rsidR="00351398" w:rsidRPr="00FB327A">
              <w:rPr>
                <w:rFonts w:ascii="Times New Roman" w:hAnsi="Times New Roman"/>
                <w:szCs w:val="24"/>
              </w:rPr>
              <w:t>ский Трубопроводный Консорциум-Р</w:t>
            </w:r>
            <w:r w:rsidRPr="00FB327A">
              <w:rPr>
                <w:rFonts w:ascii="Times New Roman" w:hAnsi="Times New Roman"/>
                <w:szCs w:val="24"/>
              </w:rPr>
              <w:t>»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 xml:space="preserve">Россия, 115093 г. Москва, 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ул. Павловская, д. 7, стр. 1,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 xml:space="preserve">Бизнес </w:t>
            </w:r>
            <w:proofErr w:type="gramStart"/>
            <w:r w:rsidRPr="00FB327A">
              <w:rPr>
                <w:rFonts w:ascii="Times New Roman" w:hAnsi="Times New Roman"/>
                <w:szCs w:val="24"/>
              </w:rPr>
              <w:t>Центр  «</w:t>
            </w:r>
            <w:proofErr w:type="gramEnd"/>
            <w:r w:rsidRPr="00FB327A">
              <w:rPr>
                <w:rFonts w:ascii="Times New Roman" w:hAnsi="Times New Roman"/>
                <w:szCs w:val="24"/>
              </w:rPr>
              <w:t>Павловский».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ТЕНДЕРНОЕ ПРЕДЛОЖЕНИЕ</w:t>
            </w:r>
          </w:p>
          <w:p w:rsidR="000E1BE7" w:rsidRPr="00FB327A" w:rsidRDefault="00351398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ТЕНДЕР № [</w:t>
            </w:r>
            <w:r w:rsidRPr="00FB327A">
              <w:rPr>
                <w:rFonts w:ascii="Times New Roman" w:hAnsi="Times New Roman"/>
                <w:szCs w:val="24"/>
                <w:lang w:val="en-US"/>
              </w:rPr>
              <w:t>XXX</w:t>
            </w:r>
            <w:r w:rsidRPr="00FB327A">
              <w:rPr>
                <w:rFonts w:ascii="Times New Roman" w:hAnsi="Times New Roman"/>
                <w:szCs w:val="24"/>
              </w:rPr>
              <w:t>-Proc-20NN</w:t>
            </w:r>
            <w:r w:rsidR="000E1BE7" w:rsidRPr="00FB327A">
              <w:rPr>
                <w:rFonts w:ascii="Times New Roman" w:hAnsi="Times New Roman"/>
                <w:szCs w:val="24"/>
              </w:rPr>
              <w:t>]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>«</w:t>
            </w:r>
            <w:r w:rsidR="00351398" w:rsidRPr="00FB327A">
              <w:rPr>
                <w:rFonts w:ascii="Times New Roman" w:hAnsi="Times New Roman"/>
                <w:i/>
                <w:szCs w:val="24"/>
              </w:rPr>
              <w:t>Название Тендера</w:t>
            </w:r>
            <w:r w:rsidRPr="00FB327A">
              <w:rPr>
                <w:rFonts w:ascii="Times New Roman" w:hAnsi="Times New Roman"/>
                <w:szCs w:val="24"/>
              </w:rPr>
              <w:t>»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 xml:space="preserve">Участник </w:t>
            </w:r>
            <w:proofErr w:type="gramStart"/>
            <w:r w:rsidR="00002D26" w:rsidRPr="00FB327A">
              <w:rPr>
                <w:rFonts w:ascii="Times New Roman" w:hAnsi="Times New Roman"/>
                <w:szCs w:val="24"/>
              </w:rPr>
              <w:t>Тендер</w:t>
            </w:r>
            <w:r w:rsidRPr="00FB327A">
              <w:rPr>
                <w:rFonts w:ascii="Times New Roman" w:hAnsi="Times New Roman"/>
                <w:szCs w:val="24"/>
              </w:rPr>
              <w:t>а:_</w:t>
            </w:r>
            <w:proofErr w:type="gramEnd"/>
            <w:r w:rsidRPr="00FB327A">
              <w:rPr>
                <w:rFonts w:ascii="Times New Roman" w:hAnsi="Times New Roman"/>
                <w:szCs w:val="24"/>
              </w:rPr>
              <w:t>_________________________________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 xml:space="preserve">полное наименование организации 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FB327A">
              <w:rPr>
                <w:rFonts w:ascii="Times New Roman" w:hAnsi="Times New Roman"/>
                <w:szCs w:val="24"/>
              </w:rPr>
              <w:t xml:space="preserve">__________________________________ </w:t>
            </w:r>
          </w:p>
          <w:p w:rsidR="000E1BE7" w:rsidRPr="00FB327A" w:rsidRDefault="000E1BE7" w:rsidP="00036FDC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B327A">
              <w:rPr>
                <w:rFonts w:ascii="Times New Roman" w:hAnsi="Times New Roman"/>
                <w:szCs w:val="24"/>
              </w:rPr>
              <w:t xml:space="preserve"> адрес, телефон, факс, e-</w:t>
            </w:r>
            <w:proofErr w:type="spellStart"/>
            <w:r w:rsidRPr="00FB327A">
              <w:rPr>
                <w:rFonts w:ascii="Times New Roman" w:hAnsi="Times New Roman"/>
                <w:szCs w:val="24"/>
              </w:rPr>
              <w:t>mail</w:t>
            </w:r>
            <w:proofErr w:type="spellEnd"/>
          </w:p>
        </w:tc>
      </w:tr>
    </w:tbl>
    <w:p w:rsidR="000E1BE7" w:rsidRPr="00FB327A" w:rsidRDefault="000E1BE7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7F63C8" w:rsidRPr="00FB327A" w:rsidRDefault="007F63C8" w:rsidP="00036FD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sectPr w:rsidR="007F63C8" w:rsidRPr="00FB327A" w:rsidSect="00C10137">
      <w:headerReference w:type="default" r:id="rId9"/>
      <w:footerReference w:type="default" r:id="rId10"/>
      <w:pgSz w:w="11906" w:h="16838" w:code="9"/>
      <w:pgMar w:top="814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13" w:rsidRDefault="00262C13">
      <w:r>
        <w:separator/>
      </w:r>
    </w:p>
  </w:endnote>
  <w:endnote w:type="continuationSeparator" w:id="0">
    <w:p w:rsidR="00262C13" w:rsidRDefault="0026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B1" w:rsidRPr="000E1BE7" w:rsidRDefault="00613BB1">
    <w:pPr>
      <w:pStyle w:val="a8"/>
      <w:rPr>
        <w:rFonts w:ascii="Times New Roman" w:hAnsi="Times New Roman"/>
        <w:sz w:val="20"/>
      </w:rPr>
    </w:pPr>
    <w:r w:rsidRPr="00181613">
      <w:rPr>
        <w:rFonts w:ascii="Franklin Gothic Medium" w:hAnsi="Franklin Gothic Medium"/>
      </w:rPr>
      <w:t xml:space="preserve">                                                                              </w:t>
    </w:r>
    <w:r w:rsidRPr="00181613">
      <w:rPr>
        <w:rFonts w:ascii="Franklin Gothic Medium" w:hAnsi="Franklin Gothic Medium"/>
      </w:rPr>
      <w:tab/>
    </w:r>
    <w:r w:rsidRPr="000E1BE7">
      <w:rPr>
        <w:rFonts w:ascii="Times New Roman" w:hAnsi="Times New Roman"/>
        <w:sz w:val="20"/>
      </w:rPr>
      <w:t xml:space="preserve">Страница </w:t>
    </w:r>
    <w:r w:rsidRPr="000E1BE7">
      <w:rPr>
        <w:rStyle w:val="a9"/>
        <w:rFonts w:ascii="Times New Roman" w:hAnsi="Times New Roman"/>
        <w:sz w:val="20"/>
      </w:rPr>
      <w:fldChar w:fldCharType="begin"/>
    </w:r>
    <w:r w:rsidRPr="000E1BE7">
      <w:rPr>
        <w:rStyle w:val="a9"/>
        <w:rFonts w:ascii="Times New Roman" w:hAnsi="Times New Roman"/>
        <w:sz w:val="20"/>
      </w:rPr>
      <w:instrText xml:space="preserve"> PAGE </w:instrText>
    </w:r>
    <w:r w:rsidRPr="000E1BE7">
      <w:rPr>
        <w:rStyle w:val="a9"/>
        <w:rFonts w:ascii="Times New Roman" w:hAnsi="Times New Roman"/>
        <w:sz w:val="20"/>
      </w:rPr>
      <w:fldChar w:fldCharType="separate"/>
    </w:r>
    <w:r w:rsidR="00137980">
      <w:rPr>
        <w:rStyle w:val="a9"/>
        <w:rFonts w:ascii="Times New Roman" w:hAnsi="Times New Roman"/>
        <w:noProof/>
        <w:sz w:val="20"/>
      </w:rPr>
      <w:t>1</w:t>
    </w:r>
    <w:r w:rsidRPr="000E1BE7">
      <w:rPr>
        <w:rStyle w:val="a9"/>
        <w:rFonts w:ascii="Times New Roman" w:hAnsi="Times New Roman"/>
        <w:sz w:val="20"/>
      </w:rPr>
      <w:fldChar w:fldCharType="end"/>
    </w:r>
    <w:r w:rsidRPr="000E1BE7">
      <w:rPr>
        <w:rStyle w:val="a9"/>
        <w:rFonts w:ascii="Times New Roman" w:hAnsi="Times New Roman"/>
        <w:sz w:val="20"/>
      </w:rPr>
      <w:t xml:space="preserve"> из </w:t>
    </w:r>
    <w:r w:rsidR="007B38DF">
      <w:rPr>
        <w:rStyle w:val="a9"/>
        <w:rFonts w:ascii="Times New Roman" w:hAnsi="Times New Roman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13" w:rsidRDefault="00262C13">
      <w:r>
        <w:separator/>
      </w:r>
    </w:p>
  </w:footnote>
  <w:footnote w:type="continuationSeparator" w:id="0">
    <w:p w:rsidR="00262C13" w:rsidRDefault="0026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96" w:rsidRPr="002C6A7A" w:rsidRDefault="002C6A7A" w:rsidP="002C6A7A">
    <w:pPr>
      <w:tabs>
        <w:tab w:val="left" w:pos="3600"/>
        <w:tab w:val="left" w:pos="6000"/>
      </w:tabs>
      <w:spacing w:line="276" w:lineRule="auto"/>
      <w:jc w:val="both"/>
      <w:rPr>
        <w:rFonts w:ascii="Times New Roman" w:hAnsi="Times New Roman"/>
        <w:b/>
        <w:color w:val="FF0000"/>
        <w:sz w:val="22"/>
        <w:szCs w:val="22"/>
      </w:rPr>
    </w:pPr>
    <w:r w:rsidRPr="00C02E9A">
      <w:rPr>
        <w:rFonts w:cs="Arial"/>
        <w:szCs w:val="24"/>
      </w:rPr>
      <w:t>Тендер №</w:t>
    </w:r>
    <w:r w:rsidR="00137980">
      <w:rPr>
        <w:rFonts w:cs="Arial"/>
        <w:szCs w:val="24"/>
        <w:lang w:val="en-US"/>
      </w:rPr>
      <w:t>0071</w:t>
    </w:r>
    <w:r w:rsidRPr="00C02E9A">
      <w:rPr>
        <w:rFonts w:cs="Arial"/>
        <w:szCs w:val="24"/>
      </w:rPr>
      <w:t>-</w:t>
    </w:r>
    <w:r w:rsidRPr="00C02E9A">
      <w:rPr>
        <w:rFonts w:cs="Arial"/>
        <w:szCs w:val="24"/>
        <w:lang w:val="en-US"/>
      </w:rPr>
      <w:t>Proc-</w:t>
    </w:r>
    <w:r w:rsidR="00C02E9A" w:rsidRPr="00C02E9A">
      <w:rPr>
        <w:rFonts w:cs="Arial"/>
        <w:szCs w:val="24"/>
        <w:lang w:val="en-US"/>
      </w:rPr>
      <w:t>2019</w:t>
    </w:r>
    <w:r>
      <w:rPr>
        <w:rFonts w:ascii="Times New Roman" w:hAnsi="Times New Roman"/>
        <w:b/>
        <w:color w:val="FF0000"/>
        <w:sz w:val="22"/>
        <w:szCs w:val="22"/>
      </w:rPr>
      <w:tab/>
    </w:r>
    <w:r w:rsidR="00C02E9A">
      <w:rPr>
        <w:rFonts w:ascii="Times New Roman" w:hAnsi="Times New Roman"/>
        <w:b/>
        <w:color w:val="FF0000"/>
        <w:sz w:val="22"/>
        <w:szCs w:val="22"/>
        <w:lang w:val="en-US"/>
      </w:rPr>
      <w:t xml:space="preserve">                                                            </w:t>
    </w:r>
    <w:r w:rsidR="00C02E9A" w:rsidRPr="00D51C07">
      <w:rPr>
        <w:rFonts w:cs="Arial"/>
        <w:b/>
        <w:szCs w:val="24"/>
      </w:rPr>
      <w:t>ПРИЛОЖЕНИЕ № 1</w:t>
    </w:r>
    <w:r>
      <w:rPr>
        <w:rFonts w:ascii="Times New Roman" w:hAnsi="Times New Roman"/>
        <w:b/>
        <w:color w:val="FF0000"/>
        <w:sz w:val="22"/>
        <w:szCs w:val="22"/>
      </w:rPr>
      <w:tab/>
    </w:r>
  </w:p>
  <w:p w:rsidR="00C10137" w:rsidRPr="00294A96" w:rsidRDefault="00C10137" w:rsidP="00294A96">
    <w:pPr>
      <w:spacing w:line="276" w:lineRule="auto"/>
      <w:jc w:val="both"/>
      <w:rPr>
        <w:rFonts w:ascii="Times New Roman" w:hAnsi="Times New Roman"/>
        <w:b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E4E4A15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C25F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24FD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BA4B1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DA88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6BC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CE9C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8E03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DCA6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F25843"/>
    <w:multiLevelType w:val="hybridMultilevel"/>
    <w:tmpl w:val="786E7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6DA"/>
    <w:multiLevelType w:val="hybridMultilevel"/>
    <w:tmpl w:val="9B6CF8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C925C93"/>
    <w:multiLevelType w:val="multilevel"/>
    <w:tmpl w:val="7C94993E"/>
    <w:lvl w:ilvl="0">
      <w:start w:val="1"/>
      <w:numFmt w:val="decimal"/>
      <w:lvlText w:val="%1.0"/>
      <w:lvlJc w:val="left"/>
      <w:pPr>
        <w:ind w:left="723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3" w:hanging="2160"/>
      </w:pPr>
      <w:rPr>
        <w:rFonts w:hint="default"/>
      </w:rPr>
    </w:lvl>
  </w:abstractNum>
  <w:abstractNum w:abstractNumId="15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6"/>
  </w:num>
  <w:num w:numId="5">
    <w:abstractNumId w:val="1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14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2D26"/>
    <w:rsid w:val="0000556C"/>
    <w:rsid w:val="000207BE"/>
    <w:rsid w:val="0002218D"/>
    <w:rsid w:val="00036FDC"/>
    <w:rsid w:val="00050BCA"/>
    <w:rsid w:val="0006016E"/>
    <w:rsid w:val="0006058D"/>
    <w:rsid w:val="00072DE5"/>
    <w:rsid w:val="0007357F"/>
    <w:rsid w:val="00073CA2"/>
    <w:rsid w:val="00074FAD"/>
    <w:rsid w:val="00081604"/>
    <w:rsid w:val="000844AF"/>
    <w:rsid w:val="00091C3E"/>
    <w:rsid w:val="00096CCF"/>
    <w:rsid w:val="000B0C31"/>
    <w:rsid w:val="000C76A0"/>
    <w:rsid w:val="000E1BE7"/>
    <w:rsid w:val="000E4CA7"/>
    <w:rsid w:val="000E6050"/>
    <w:rsid w:val="000F387B"/>
    <w:rsid w:val="001148E6"/>
    <w:rsid w:val="001158BB"/>
    <w:rsid w:val="00122DE4"/>
    <w:rsid w:val="00124A9C"/>
    <w:rsid w:val="00132018"/>
    <w:rsid w:val="001347B4"/>
    <w:rsid w:val="00137980"/>
    <w:rsid w:val="00141028"/>
    <w:rsid w:val="00141337"/>
    <w:rsid w:val="00141A8D"/>
    <w:rsid w:val="0014267B"/>
    <w:rsid w:val="00143CB3"/>
    <w:rsid w:val="00144E8A"/>
    <w:rsid w:val="0015208A"/>
    <w:rsid w:val="00166041"/>
    <w:rsid w:val="001663CD"/>
    <w:rsid w:val="00166EAF"/>
    <w:rsid w:val="00167C8A"/>
    <w:rsid w:val="0018013A"/>
    <w:rsid w:val="00181613"/>
    <w:rsid w:val="00181CED"/>
    <w:rsid w:val="001922D4"/>
    <w:rsid w:val="00197407"/>
    <w:rsid w:val="001A4973"/>
    <w:rsid w:val="001A5967"/>
    <w:rsid w:val="001A5FF9"/>
    <w:rsid w:val="001B7A45"/>
    <w:rsid w:val="001C3740"/>
    <w:rsid w:val="001C5841"/>
    <w:rsid w:val="001C5F1E"/>
    <w:rsid w:val="001C73B2"/>
    <w:rsid w:val="001D1E84"/>
    <w:rsid w:val="001D7E8C"/>
    <w:rsid w:val="001E1054"/>
    <w:rsid w:val="001E3571"/>
    <w:rsid w:val="001E5FA7"/>
    <w:rsid w:val="001F7BF4"/>
    <w:rsid w:val="00204C93"/>
    <w:rsid w:val="00205C18"/>
    <w:rsid w:val="00211D5B"/>
    <w:rsid w:val="00217784"/>
    <w:rsid w:val="00256128"/>
    <w:rsid w:val="002618C8"/>
    <w:rsid w:val="00262C13"/>
    <w:rsid w:val="0026418B"/>
    <w:rsid w:val="0028283B"/>
    <w:rsid w:val="00293FDF"/>
    <w:rsid w:val="00294A96"/>
    <w:rsid w:val="002A061D"/>
    <w:rsid w:val="002A4F67"/>
    <w:rsid w:val="002B0709"/>
    <w:rsid w:val="002B15C7"/>
    <w:rsid w:val="002B1AF0"/>
    <w:rsid w:val="002B2C15"/>
    <w:rsid w:val="002B3419"/>
    <w:rsid w:val="002B3BEF"/>
    <w:rsid w:val="002B44CE"/>
    <w:rsid w:val="002C6A7A"/>
    <w:rsid w:val="002D0C8B"/>
    <w:rsid w:val="002D473A"/>
    <w:rsid w:val="002E046F"/>
    <w:rsid w:val="002E2137"/>
    <w:rsid w:val="002E25CE"/>
    <w:rsid w:val="002E3C56"/>
    <w:rsid w:val="002E45E2"/>
    <w:rsid w:val="002F04EE"/>
    <w:rsid w:val="002F0765"/>
    <w:rsid w:val="002F7A0E"/>
    <w:rsid w:val="00301ADB"/>
    <w:rsid w:val="0030672B"/>
    <w:rsid w:val="003118A7"/>
    <w:rsid w:val="00312FA4"/>
    <w:rsid w:val="003229A7"/>
    <w:rsid w:val="003241C6"/>
    <w:rsid w:val="003255CE"/>
    <w:rsid w:val="00332B3E"/>
    <w:rsid w:val="00336FE4"/>
    <w:rsid w:val="00337452"/>
    <w:rsid w:val="00341076"/>
    <w:rsid w:val="003464BC"/>
    <w:rsid w:val="003510EE"/>
    <w:rsid w:val="00351398"/>
    <w:rsid w:val="00351783"/>
    <w:rsid w:val="003543BD"/>
    <w:rsid w:val="00363F57"/>
    <w:rsid w:val="003742CF"/>
    <w:rsid w:val="00380562"/>
    <w:rsid w:val="00393C88"/>
    <w:rsid w:val="00395421"/>
    <w:rsid w:val="00396530"/>
    <w:rsid w:val="00397E1B"/>
    <w:rsid w:val="003A08C5"/>
    <w:rsid w:val="003B6C8A"/>
    <w:rsid w:val="003B7A25"/>
    <w:rsid w:val="003C1011"/>
    <w:rsid w:val="003C382E"/>
    <w:rsid w:val="003D0758"/>
    <w:rsid w:val="003D1779"/>
    <w:rsid w:val="003D3D04"/>
    <w:rsid w:val="003E385E"/>
    <w:rsid w:val="003F4466"/>
    <w:rsid w:val="0040027D"/>
    <w:rsid w:val="004010F7"/>
    <w:rsid w:val="00403568"/>
    <w:rsid w:val="00421AF0"/>
    <w:rsid w:val="004258B6"/>
    <w:rsid w:val="00427E91"/>
    <w:rsid w:val="0043074D"/>
    <w:rsid w:val="0044062E"/>
    <w:rsid w:val="00446DBB"/>
    <w:rsid w:val="00454CB9"/>
    <w:rsid w:val="00456D5C"/>
    <w:rsid w:val="00457E97"/>
    <w:rsid w:val="0046498E"/>
    <w:rsid w:val="0047591B"/>
    <w:rsid w:val="0047630D"/>
    <w:rsid w:val="004817E7"/>
    <w:rsid w:val="00482CD3"/>
    <w:rsid w:val="00484F4D"/>
    <w:rsid w:val="00486431"/>
    <w:rsid w:val="00486783"/>
    <w:rsid w:val="00494BF5"/>
    <w:rsid w:val="00494FC2"/>
    <w:rsid w:val="004B0025"/>
    <w:rsid w:val="004B2C0F"/>
    <w:rsid w:val="004B3522"/>
    <w:rsid w:val="004C21F5"/>
    <w:rsid w:val="004C2B92"/>
    <w:rsid w:val="004C71DC"/>
    <w:rsid w:val="004D1251"/>
    <w:rsid w:val="004E2C90"/>
    <w:rsid w:val="004E7005"/>
    <w:rsid w:val="004F0F75"/>
    <w:rsid w:val="004F1358"/>
    <w:rsid w:val="005034E4"/>
    <w:rsid w:val="0051372C"/>
    <w:rsid w:val="0051461B"/>
    <w:rsid w:val="0051768E"/>
    <w:rsid w:val="00527ABA"/>
    <w:rsid w:val="00531DCF"/>
    <w:rsid w:val="005322B5"/>
    <w:rsid w:val="00534266"/>
    <w:rsid w:val="0054120B"/>
    <w:rsid w:val="005432E2"/>
    <w:rsid w:val="00544010"/>
    <w:rsid w:val="00553AF2"/>
    <w:rsid w:val="00556E5D"/>
    <w:rsid w:val="0056443D"/>
    <w:rsid w:val="005654E7"/>
    <w:rsid w:val="0057338B"/>
    <w:rsid w:val="00575CEF"/>
    <w:rsid w:val="00586434"/>
    <w:rsid w:val="00595C45"/>
    <w:rsid w:val="0059770F"/>
    <w:rsid w:val="005A1AFB"/>
    <w:rsid w:val="005A3698"/>
    <w:rsid w:val="005A4DEC"/>
    <w:rsid w:val="005A6B33"/>
    <w:rsid w:val="005B0751"/>
    <w:rsid w:val="005B075C"/>
    <w:rsid w:val="005B0ADE"/>
    <w:rsid w:val="005B3B14"/>
    <w:rsid w:val="005C2578"/>
    <w:rsid w:val="005C3FB1"/>
    <w:rsid w:val="005C5E29"/>
    <w:rsid w:val="005D768B"/>
    <w:rsid w:val="005E7D4B"/>
    <w:rsid w:val="005F00BB"/>
    <w:rsid w:val="005F5057"/>
    <w:rsid w:val="00604D18"/>
    <w:rsid w:val="006064E7"/>
    <w:rsid w:val="006126E4"/>
    <w:rsid w:val="00613BB1"/>
    <w:rsid w:val="0063361A"/>
    <w:rsid w:val="00634563"/>
    <w:rsid w:val="006354ED"/>
    <w:rsid w:val="006368A6"/>
    <w:rsid w:val="0063725B"/>
    <w:rsid w:val="006415C0"/>
    <w:rsid w:val="00645800"/>
    <w:rsid w:val="00650676"/>
    <w:rsid w:val="00652844"/>
    <w:rsid w:val="00660786"/>
    <w:rsid w:val="00660963"/>
    <w:rsid w:val="00672F5C"/>
    <w:rsid w:val="00686D93"/>
    <w:rsid w:val="0069083C"/>
    <w:rsid w:val="006A1702"/>
    <w:rsid w:val="006A3421"/>
    <w:rsid w:val="006A5477"/>
    <w:rsid w:val="006A6E2B"/>
    <w:rsid w:val="006B13AC"/>
    <w:rsid w:val="006B20A6"/>
    <w:rsid w:val="006B2CA9"/>
    <w:rsid w:val="006B648F"/>
    <w:rsid w:val="006B717D"/>
    <w:rsid w:val="006C3785"/>
    <w:rsid w:val="006C4EE5"/>
    <w:rsid w:val="006D403A"/>
    <w:rsid w:val="006D58E9"/>
    <w:rsid w:val="006D6C17"/>
    <w:rsid w:val="006E0A35"/>
    <w:rsid w:val="006E5CE2"/>
    <w:rsid w:val="006E5F53"/>
    <w:rsid w:val="006F0FF7"/>
    <w:rsid w:val="006F24A4"/>
    <w:rsid w:val="00703F42"/>
    <w:rsid w:val="00712EC5"/>
    <w:rsid w:val="007167FD"/>
    <w:rsid w:val="0072316A"/>
    <w:rsid w:val="007233E8"/>
    <w:rsid w:val="00730624"/>
    <w:rsid w:val="0074498C"/>
    <w:rsid w:val="007450FF"/>
    <w:rsid w:val="007516F8"/>
    <w:rsid w:val="00753143"/>
    <w:rsid w:val="007566B3"/>
    <w:rsid w:val="0076047C"/>
    <w:rsid w:val="00760C0B"/>
    <w:rsid w:val="00782594"/>
    <w:rsid w:val="00782899"/>
    <w:rsid w:val="00782D0E"/>
    <w:rsid w:val="007900B6"/>
    <w:rsid w:val="007916EF"/>
    <w:rsid w:val="00791850"/>
    <w:rsid w:val="00796346"/>
    <w:rsid w:val="007A1CBE"/>
    <w:rsid w:val="007B1570"/>
    <w:rsid w:val="007B2D1D"/>
    <w:rsid w:val="007B334F"/>
    <w:rsid w:val="007B38DF"/>
    <w:rsid w:val="007B714C"/>
    <w:rsid w:val="007C1F51"/>
    <w:rsid w:val="007C2ACB"/>
    <w:rsid w:val="007C3227"/>
    <w:rsid w:val="007C3259"/>
    <w:rsid w:val="007C7E89"/>
    <w:rsid w:val="007D3E41"/>
    <w:rsid w:val="007D5B00"/>
    <w:rsid w:val="007D7F3A"/>
    <w:rsid w:val="007E1989"/>
    <w:rsid w:val="007E6A93"/>
    <w:rsid w:val="007F1D1B"/>
    <w:rsid w:val="007F63C8"/>
    <w:rsid w:val="0080084A"/>
    <w:rsid w:val="00802B7A"/>
    <w:rsid w:val="00805395"/>
    <w:rsid w:val="008060FC"/>
    <w:rsid w:val="00810800"/>
    <w:rsid w:val="0082238A"/>
    <w:rsid w:val="0082458A"/>
    <w:rsid w:val="0083132D"/>
    <w:rsid w:val="00834D8F"/>
    <w:rsid w:val="00835BDE"/>
    <w:rsid w:val="0084115B"/>
    <w:rsid w:val="00843B97"/>
    <w:rsid w:val="00844685"/>
    <w:rsid w:val="00844CCC"/>
    <w:rsid w:val="00846198"/>
    <w:rsid w:val="00851F9F"/>
    <w:rsid w:val="008529AA"/>
    <w:rsid w:val="00856479"/>
    <w:rsid w:val="00856B83"/>
    <w:rsid w:val="00860F44"/>
    <w:rsid w:val="00864DCF"/>
    <w:rsid w:val="00871B6E"/>
    <w:rsid w:val="0087732F"/>
    <w:rsid w:val="00877859"/>
    <w:rsid w:val="00882DFD"/>
    <w:rsid w:val="00883F8E"/>
    <w:rsid w:val="00893742"/>
    <w:rsid w:val="008956A8"/>
    <w:rsid w:val="00897FD2"/>
    <w:rsid w:val="008A2564"/>
    <w:rsid w:val="008A5790"/>
    <w:rsid w:val="008A5D57"/>
    <w:rsid w:val="008B6F84"/>
    <w:rsid w:val="008D27AA"/>
    <w:rsid w:val="008E3C85"/>
    <w:rsid w:val="008E42FF"/>
    <w:rsid w:val="008E6AE5"/>
    <w:rsid w:val="008F12D7"/>
    <w:rsid w:val="00901D37"/>
    <w:rsid w:val="009024DF"/>
    <w:rsid w:val="00903568"/>
    <w:rsid w:val="00904836"/>
    <w:rsid w:val="009075E5"/>
    <w:rsid w:val="009119E2"/>
    <w:rsid w:val="009146CD"/>
    <w:rsid w:val="00917D4B"/>
    <w:rsid w:val="00917EB9"/>
    <w:rsid w:val="00921FAC"/>
    <w:rsid w:val="00923A2A"/>
    <w:rsid w:val="00931A8F"/>
    <w:rsid w:val="0093778B"/>
    <w:rsid w:val="009420EB"/>
    <w:rsid w:val="0094597C"/>
    <w:rsid w:val="00945CE5"/>
    <w:rsid w:val="009477FD"/>
    <w:rsid w:val="00947AAB"/>
    <w:rsid w:val="009615B6"/>
    <w:rsid w:val="00973107"/>
    <w:rsid w:val="00973E3C"/>
    <w:rsid w:val="009909DF"/>
    <w:rsid w:val="009942B2"/>
    <w:rsid w:val="009A5BAF"/>
    <w:rsid w:val="009B3554"/>
    <w:rsid w:val="009B61DB"/>
    <w:rsid w:val="009C0728"/>
    <w:rsid w:val="009C7EC8"/>
    <w:rsid w:val="009D3D7D"/>
    <w:rsid w:val="009F202A"/>
    <w:rsid w:val="009F72FB"/>
    <w:rsid w:val="00A03CEE"/>
    <w:rsid w:val="00A11256"/>
    <w:rsid w:val="00A13B62"/>
    <w:rsid w:val="00A161AF"/>
    <w:rsid w:val="00A207FB"/>
    <w:rsid w:val="00A21035"/>
    <w:rsid w:val="00A305C1"/>
    <w:rsid w:val="00A42151"/>
    <w:rsid w:val="00A47241"/>
    <w:rsid w:val="00A47435"/>
    <w:rsid w:val="00A502EF"/>
    <w:rsid w:val="00A5392B"/>
    <w:rsid w:val="00A57769"/>
    <w:rsid w:val="00A64174"/>
    <w:rsid w:val="00A7089C"/>
    <w:rsid w:val="00A70FC6"/>
    <w:rsid w:val="00A74E96"/>
    <w:rsid w:val="00A75F13"/>
    <w:rsid w:val="00A8049C"/>
    <w:rsid w:val="00A81D7F"/>
    <w:rsid w:val="00A8644E"/>
    <w:rsid w:val="00A90CF3"/>
    <w:rsid w:val="00A92639"/>
    <w:rsid w:val="00AA2011"/>
    <w:rsid w:val="00AA5FA2"/>
    <w:rsid w:val="00AA63AF"/>
    <w:rsid w:val="00AB1EDE"/>
    <w:rsid w:val="00AB25FD"/>
    <w:rsid w:val="00AC0A80"/>
    <w:rsid w:val="00AC4568"/>
    <w:rsid w:val="00AC7021"/>
    <w:rsid w:val="00AD3363"/>
    <w:rsid w:val="00AE0F0F"/>
    <w:rsid w:val="00AE19AB"/>
    <w:rsid w:val="00AE3E75"/>
    <w:rsid w:val="00AE61EB"/>
    <w:rsid w:val="00AE71FC"/>
    <w:rsid w:val="00AF4492"/>
    <w:rsid w:val="00AF6D5C"/>
    <w:rsid w:val="00B02B40"/>
    <w:rsid w:val="00B03C86"/>
    <w:rsid w:val="00B03FDE"/>
    <w:rsid w:val="00B07713"/>
    <w:rsid w:val="00B1048F"/>
    <w:rsid w:val="00B11B0B"/>
    <w:rsid w:val="00B13769"/>
    <w:rsid w:val="00B14833"/>
    <w:rsid w:val="00B21F8C"/>
    <w:rsid w:val="00B36F2B"/>
    <w:rsid w:val="00B50600"/>
    <w:rsid w:val="00B553B9"/>
    <w:rsid w:val="00B55466"/>
    <w:rsid w:val="00B602AB"/>
    <w:rsid w:val="00B603C3"/>
    <w:rsid w:val="00B62D02"/>
    <w:rsid w:val="00B65A67"/>
    <w:rsid w:val="00B67417"/>
    <w:rsid w:val="00B67DCC"/>
    <w:rsid w:val="00B769EE"/>
    <w:rsid w:val="00B850A0"/>
    <w:rsid w:val="00B909DF"/>
    <w:rsid w:val="00B948A6"/>
    <w:rsid w:val="00BA4833"/>
    <w:rsid w:val="00BB0ABD"/>
    <w:rsid w:val="00BC7FB7"/>
    <w:rsid w:val="00BD379D"/>
    <w:rsid w:val="00BD5AB9"/>
    <w:rsid w:val="00BE11D5"/>
    <w:rsid w:val="00BE2300"/>
    <w:rsid w:val="00BF3381"/>
    <w:rsid w:val="00C02E9A"/>
    <w:rsid w:val="00C04B0C"/>
    <w:rsid w:val="00C06B31"/>
    <w:rsid w:val="00C10137"/>
    <w:rsid w:val="00C104B2"/>
    <w:rsid w:val="00C1308E"/>
    <w:rsid w:val="00C1749B"/>
    <w:rsid w:val="00C2101E"/>
    <w:rsid w:val="00C235AC"/>
    <w:rsid w:val="00C2719E"/>
    <w:rsid w:val="00C35C10"/>
    <w:rsid w:val="00C40FE1"/>
    <w:rsid w:val="00C503CC"/>
    <w:rsid w:val="00C519A4"/>
    <w:rsid w:val="00C57BB5"/>
    <w:rsid w:val="00C64E03"/>
    <w:rsid w:val="00C665F7"/>
    <w:rsid w:val="00C71767"/>
    <w:rsid w:val="00C75245"/>
    <w:rsid w:val="00C86822"/>
    <w:rsid w:val="00C8724E"/>
    <w:rsid w:val="00C91247"/>
    <w:rsid w:val="00C91C74"/>
    <w:rsid w:val="00C94542"/>
    <w:rsid w:val="00CA078B"/>
    <w:rsid w:val="00CB1BE1"/>
    <w:rsid w:val="00CB599A"/>
    <w:rsid w:val="00CC007D"/>
    <w:rsid w:val="00CC05C5"/>
    <w:rsid w:val="00CC129B"/>
    <w:rsid w:val="00CC6649"/>
    <w:rsid w:val="00CC67D7"/>
    <w:rsid w:val="00CD5C12"/>
    <w:rsid w:val="00CD6B32"/>
    <w:rsid w:val="00CE62AE"/>
    <w:rsid w:val="00CE7AC1"/>
    <w:rsid w:val="00CF2405"/>
    <w:rsid w:val="00CF6E7B"/>
    <w:rsid w:val="00CF7B69"/>
    <w:rsid w:val="00D02C6A"/>
    <w:rsid w:val="00D058C8"/>
    <w:rsid w:val="00D10A0B"/>
    <w:rsid w:val="00D1551D"/>
    <w:rsid w:val="00D200AA"/>
    <w:rsid w:val="00D20370"/>
    <w:rsid w:val="00D24847"/>
    <w:rsid w:val="00D30CCE"/>
    <w:rsid w:val="00D37CD6"/>
    <w:rsid w:val="00D44758"/>
    <w:rsid w:val="00D52F97"/>
    <w:rsid w:val="00D54075"/>
    <w:rsid w:val="00D5710A"/>
    <w:rsid w:val="00D57C72"/>
    <w:rsid w:val="00D608FE"/>
    <w:rsid w:val="00D619E2"/>
    <w:rsid w:val="00D63845"/>
    <w:rsid w:val="00D64522"/>
    <w:rsid w:val="00D730CC"/>
    <w:rsid w:val="00D82B40"/>
    <w:rsid w:val="00D8504D"/>
    <w:rsid w:val="00D872AF"/>
    <w:rsid w:val="00D87602"/>
    <w:rsid w:val="00D9223E"/>
    <w:rsid w:val="00D938FB"/>
    <w:rsid w:val="00D964A2"/>
    <w:rsid w:val="00DA2817"/>
    <w:rsid w:val="00DA4282"/>
    <w:rsid w:val="00DA43C9"/>
    <w:rsid w:val="00DB2BB0"/>
    <w:rsid w:val="00DC13CE"/>
    <w:rsid w:val="00DC4034"/>
    <w:rsid w:val="00DC5E51"/>
    <w:rsid w:val="00DC67D2"/>
    <w:rsid w:val="00DC72CC"/>
    <w:rsid w:val="00DD07A9"/>
    <w:rsid w:val="00DD1F74"/>
    <w:rsid w:val="00DD2903"/>
    <w:rsid w:val="00DD2D7E"/>
    <w:rsid w:val="00DD4990"/>
    <w:rsid w:val="00DE3D05"/>
    <w:rsid w:val="00DE69C0"/>
    <w:rsid w:val="00DF4711"/>
    <w:rsid w:val="00E013C7"/>
    <w:rsid w:val="00E053CA"/>
    <w:rsid w:val="00E104D3"/>
    <w:rsid w:val="00E228A0"/>
    <w:rsid w:val="00E30156"/>
    <w:rsid w:val="00E31104"/>
    <w:rsid w:val="00E33183"/>
    <w:rsid w:val="00E34D69"/>
    <w:rsid w:val="00E36384"/>
    <w:rsid w:val="00E40CD4"/>
    <w:rsid w:val="00E57812"/>
    <w:rsid w:val="00E62B87"/>
    <w:rsid w:val="00E65052"/>
    <w:rsid w:val="00E65E20"/>
    <w:rsid w:val="00E65E36"/>
    <w:rsid w:val="00E7389E"/>
    <w:rsid w:val="00E7594A"/>
    <w:rsid w:val="00E76996"/>
    <w:rsid w:val="00E908EC"/>
    <w:rsid w:val="00E93AEA"/>
    <w:rsid w:val="00E951F5"/>
    <w:rsid w:val="00EA3099"/>
    <w:rsid w:val="00EC3B38"/>
    <w:rsid w:val="00ED30CC"/>
    <w:rsid w:val="00EE662C"/>
    <w:rsid w:val="00F07DE8"/>
    <w:rsid w:val="00F07EA5"/>
    <w:rsid w:val="00F11C01"/>
    <w:rsid w:val="00F16694"/>
    <w:rsid w:val="00F23913"/>
    <w:rsid w:val="00F3027C"/>
    <w:rsid w:val="00F30302"/>
    <w:rsid w:val="00F34C4D"/>
    <w:rsid w:val="00F36D9D"/>
    <w:rsid w:val="00F37DEA"/>
    <w:rsid w:val="00F43084"/>
    <w:rsid w:val="00F43DD7"/>
    <w:rsid w:val="00F645F7"/>
    <w:rsid w:val="00F801BA"/>
    <w:rsid w:val="00F90828"/>
    <w:rsid w:val="00F9324E"/>
    <w:rsid w:val="00F94FE2"/>
    <w:rsid w:val="00FA422B"/>
    <w:rsid w:val="00FA6CA3"/>
    <w:rsid w:val="00FB327A"/>
    <w:rsid w:val="00FB3665"/>
    <w:rsid w:val="00FB5F5A"/>
    <w:rsid w:val="00FC1136"/>
    <w:rsid w:val="00FC1A93"/>
    <w:rsid w:val="00FC432D"/>
    <w:rsid w:val="00FD238F"/>
    <w:rsid w:val="00FD7C3E"/>
    <w:rsid w:val="00FD7E27"/>
    <w:rsid w:val="00FD7E58"/>
    <w:rsid w:val="00FE1277"/>
    <w:rsid w:val="00FE50C5"/>
    <w:rsid w:val="00FE76A0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83AC3B"/>
  <w15:chartTrackingRefBased/>
  <w15:docId w15:val="{F967D5B0-3F5D-46B6-B24E-9BE1A02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8A57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D3363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ru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1AE5D-D038-4B29-A14F-F3C6F8418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1A9C0-A620-4E75-9500-77EB35182AB3}"/>
</file>

<file path=customXml/itemProps3.xml><?xml version="1.0" encoding="utf-8"?>
<ds:datastoreItem xmlns:ds="http://schemas.openxmlformats.org/officeDocument/2006/customXml" ds:itemID="{D9A2CF69-99F4-4D9C-91BD-EEE60F7F9472}"/>
</file>

<file path=customXml/itemProps4.xml><?xml version="1.0" encoding="utf-8"?>
<ds:datastoreItem xmlns:ds="http://schemas.openxmlformats.org/officeDocument/2006/customXml" ds:itemID="{F4AD3EDB-361C-46ED-BD99-9ED92CDBB3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72</Words>
  <Characters>11689</Characters>
  <Application>Microsoft Office Word</Application>
  <DocSecurity>0</DocSecurity>
  <Lines>97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13235</CharactersWithSpaces>
  <SharedDoc>false</SharedDoc>
  <HLinks>
    <vt:vector size="6" baseType="variant"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http://www.cp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khvo0124</cp:lastModifiedBy>
  <cp:revision>6</cp:revision>
  <cp:lastPrinted>2019-03-04T15:03:00Z</cp:lastPrinted>
  <dcterms:created xsi:type="dcterms:W3CDTF">2019-04-08T15:20:00Z</dcterms:created>
  <dcterms:modified xsi:type="dcterms:W3CDTF">2019-04-09T13:57:00Z</dcterms:modified>
</cp:coreProperties>
</file>